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1D0AD" w14:textId="77777777" w:rsidR="00934EC0" w:rsidRPr="00004C15" w:rsidRDefault="00934EC0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004C15">
        <w:rPr>
          <w:rFonts w:ascii="Times New Roman" w:hAnsi="Times New Roman" w:cs="Times New Roman"/>
          <w:b/>
          <w:sz w:val="20"/>
          <w:szCs w:val="20"/>
        </w:rPr>
        <w:t>S</w:t>
      </w:r>
      <w:r w:rsidRPr="00004C15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7787"/>
      </w:tblGrid>
      <w:tr w:rsidR="004B11AA" w:rsidRPr="00004C15" w14:paraId="729EF6C9" w14:textId="77777777" w:rsidTr="004B6322">
        <w:trPr>
          <w:trHeight w:val="148"/>
        </w:trPr>
        <w:tc>
          <w:tcPr>
            <w:tcW w:w="2975" w:type="dxa"/>
            <w:vAlign w:val="center"/>
          </w:tcPr>
          <w:p w14:paraId="0FAF8838" w14:textId="77777777" w:rsidR="004B11AA" w:rsidRPr="00004C15" w:rsidRDefault="004B11AA" w:rsidP="004B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87" w:type="dxa"/>
          </w:tcPr>
          <w:p w14:paraId="5C097A20" w14:textId="54339E43" w:rsidR="004B11AA" w:rsidRPr="00004C15" w:rsidRDefault="001F5FD3" w:rsidP="004B1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irketler Muhasebesi</w:t>
            </w:r>
          </w:p>
        </w:tc>
      </w:tr>
      <w:tr w:rsidR="001F5FD3" w:rsidRPr="00004C15" w14:paraId="295E5110" w14:textId="77777777" w:rsidTr="004B6322">
        <w:trPr>
          <w:trHeight w:val="148"/>
        </w:trPr>
        <w:tc>
          <w:tcPr>
            <w:tcW w:w="2975" w:type="dxa"/>
            <w:vAlign w:val="center"/>
          </w:tcPr>
          <w:p w14:paraId="0F211C75" w14:textId="0CFDB72C" w:rsidR="001F5FD3" w:rsidRPr="00004C15" w:rsidRDefault="001F5FD3" w:rsidP="001F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787" w:type="dxa"/>
          </w:tcPr>
          <w:p w14:paraId="044D6D14" w14:textId="6EC8C0F4" w:rsidR="001F5FD3" w:rsidRPr="00004C15" w:rsidRDefault="001F5FD3" w:rsidP="001F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 Saat teorik, 0</w:t>
            </w:r>
            <w:r w:rsidRPr="000118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aat uygulama)</w:t>
            </w:r>
          </w:p>
        </w:tc>
      </w:tr>
      <w:tr w:rsidR="001F5FD3" w:rsidRPr="00004C15" w14:paraId="320616F9" w14:textId="77777777" w:rsidTr="004B6322">
        <w:trPr>
          <w:trHeight w:val="142"/>
        </w:trPr>
        <w:tc>
          <w:tcPr>
            <w:tcW w:w="2975" w:type="dxa"/>
            <w:vAlign w:val="center"/>
          </w:tcPr>
          <w:p w14:paraId="576E8311" w14:textId="4D7546C7" w:rsidR="001F5FD3" w:rsidRPr="00004C15" w:rsidRDefault="001F5FD3" w:rsidP="001F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87" w:type="dxa"/>
          </w:tcPr>
          <w:p w14:paraId="45A6FB5E" w14:textId="67D030FE" w:rsidR="001F5FD3" w:rsidRPr="00004C15" w:rsidRDefault="001F5FD3" w:rsidP="001F5FD3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Özlem ÖZER</w:t>
            </w:r>
          </w:p>
        </w:tc>
      </w:tr>
      <w:tr w:rsidR="001F5FD3" w:rsidRPr="00004C15" w14:paraId="43D36342" w14:textId="77777777" w:rsidTr="004B6322">
        <w:trPr>
          <w:trHeight w:val="142"/>
        </w:trPr>
        <w:tc>
          <w:tcPr>
            <w:tcW w:w="2975" w:type="dxa"/>
            <w:vAlign w:val="center"/>
          </w:tcPr>
          <w:p w14:paraId="4E5E668A" w14:textId="582DB87E" w:rsidR="001F5FD3" w:rsidRPr="00004C15" w:rsidRDefault="001F5FD3" w:rsidP="001F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KTS'si</w:t>
            </w:r>
          </w:p>
        </w:tc>
        <w:tc>
          <w:tcPr>
            <w:tcW w:w="7787" w:type="dxa"/>
          </w:tcPr>
          <w:p w14:paraId="169095E6" w14:textId="32121F2D" w:rsidR="001F5FD3" w:rsidRPr="00004C15" w:rsidRDefault="001F5FD3" w:rsidP="001F5FD3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F5FD3" w:rsidRPr="00004C15" w14:paraId="4B5E4E6D" w14:textId="77777777" w:rsidTr="004B6322">
        <w:trPr>
          <w:trHeight w:val="148"/>
        </w:trPr>
        <w:tc>
          <w:tcPr>
            <w:tcW w:w="2975" w:type="dxa"/>
            <w:vAlign w:val="center"/>
          </w:tcPr>
          <w:p w14:paraId="3EB161C4" w14:textId="77777777" w:rsidR="001F5FD3" w:rsidRPr="00004C15" w:rsidRDefault="001F5FD3" w:rsidP="001F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87" w:type="dxa"/>
          </w:tcPr>
          <w:p w14:paraId="36007A3D" w14:textId="6151F11F" w:rsidR="001F5FD3" w:rsidRPr="00004C15" w:rsidRDefault="001F5FD3" w:rsidP="001F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1F5FD3" w:rsidRPr="00004C15" w14:paraId="28423758" w14:textId="77777777" w:rsidTr="004B6322">
        <w:trPr>
          <w:trHeight w:val="142"/>
        </w:trPr>
        <w:tc>
          <w:tcPr>
            <w:tcW w:w="2975" w:type="dxa"/>
            <w:vAlign w:val="center"/>
          </w:tcPr>
          <w:p w14:paraId="7BF38462" w14:textId="77777777" w:rsidR="001F5FD3" w:rsidRPr="00004C15" w:rsidRDefault="001F5FD3" w:rsidP="001F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787" w:type="dxa"/>
          </w:tcPr>
          <w:p w14:paraId="482AAD2B" w14:textId="20EF5C58" w:rsidR="001F5FD3" w:rsidRPr="00004C15" w:rsidRDefault="001F5FD3" w:rsidP="001F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:00-09:00</w:t>
            </w:r>
          </w:p>
        </w:tc>
      </w:tr>
      <w:tr w:rsidR="001F5FD3" w:rsidRPr="00004C15" w14:paraId="20551501" w14:textId="77777777" w:rsidTr="004B6322">
        <w:trPr>
          <w:trHeight w:val="148"/>
        </w:trPr>
        <w:tc>
          <w:tcPr>
            <w:tcW w:w="2975" w:type="dxa"/>
            <w:vAlign w:val="center"/>
          </w:tcPr>
          <w:p w14:paraId="0F51F3F4" w14:textId="77777777" w:rsidR="001F5FD3" w:rsidRPr="00004C15" w:rsidRDefault="001F5FD3" w:rsidP="001F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87" w:type="dxa"/>
          </w:tcPr>
          <w:p w14:paraId="560887F8" w14:textId="7F2B95F7" w:rsidR="001F5FD3" w:rsidRPr="00004C15" w:rsidRDefault="002C6E5A" w:rsidP="001F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F5FD3" w:rsidRPr="006F2C6F">
                <w:rPr>
                  <w:rStyle w:val="Kpr"/>
                  <w:rFonts w:ascii="Times New Roman" w:eastAsia="Arial Unicode MS" w:hAnsi="Times New Roman" w:cs="Times New Roman"/>
                  <w:sz w:val="20"/>
                  <w:szCs w:val="20"/>
                </w:rPr>
                <w:t>ozlemozer@harran.edu.tr</w:t>
              </w:r>
            </w:hyperlink>
            <w:r w:rsidR="001F5FD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  <w:r w:rsidR="001F5FD3" w:rsidRPr="00994B84">
              <w:rPr>
                <w:rFonts w:ascii="Times New Roman" w:eastAsia="Arial Unicode MS" w:hAnsi="Times New Roman" w:cs="Times New Roman"/>
                <w:sz w:val="20"/>
                <w:szCs w:val="20"/>
              </w:rPr>
              <w:t>0414 318 2557</w:t>
            </w:r>
          </w:p>
        </w:tc>
      </w:tr>
      <w:tr w:rsidR="001F5FD3" w:rsidRPr="00004C15" w14:paraId="15118D74" w14:textId="77777777" w:rsidTr="00BA0798">
        <w:trPr>
          <w:trHeight w:val="477"/>
        </w:trPr>
        <w:tc>
          <w:tcPr>
            <w:tcW w:w="2975" w:type="dxa"/>
            <w:vAlign w:val="center"/>
          </w:tcPr>
          <w:p w14:paraId="7B138E04" w14:textId="77777777" w:rsidR="001F5FD3" w:rsidRPr="00004C15" w:rsidRDefault="001F5FD3" w:rsidP="001F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87" w:type="dxa"/>
          </w:tcPr>
          <w:p w14:paraId="5CF4D36D" w14:textId="5681FA38" w:rsidR="001F5FD3" w:rsidRDefault="001F5FD3" w:rsidP="001F5FD3">
            <w:pPr>
              <w:spacing w:line="20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Uzaktan. Konu anlatım, Soru-yanıt, Doküman incelemesi, Tartışma, Gösterip yaptırma, İşbirlikli öğrenme (ekip-grup çalışması).</w:t>
            </w:r>
          </w:p>
          <w:p w14:paraId="79A39ED7" w14:textId="732B12ED" w:rsidR="001F5FD3" w:rsidRPr="00004C15" w:rsidRDefault="001F5FD3" w:rsidP="001F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Derse hazırlık aşamasında öğrenciler her haftanın konusunu derse gelmeden önce inceleyip gelecekler, ders konuları ile ilgili tarama yapılacak.</w:t>
            </w:r>
          </w:p>
        </w:tc>
      </w:tr>
      <w:tr w:rsidR="001F5FD3" w:rsidRPr="00004C15" w14:paraId="28CA614E" w14:textId="77777777" w:rsidTr="004B6322">
        <w:trPr>
          <w:trHeight w:val="290"/>
        </w:trPr>
        <w:tc>
          <w:tcPr>
            <w:tcW w:w="2975" w:type="dxa"/>
            <w:vAlign w:val="center"/>
          </w:tcPr>
          <w:p w14:paraId="5D6C4B9E" w14:textId="77777777" w:rsidR="001F5FD3" w:rsidRPr="00004C15" w:rsidRDefault="001F5FD3" w:rsidP="001F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87" w:type="dxa"/>
          </w:tcPr>
          <w:p w14:paraId="1E9DDA3F" w14:textId="4F4DCFE0" w:rsidR="001F5FD3" w:rsidRPr="00004C15" w:rsidRDefault="001F5FD3" w:rsidP="001F5FD3">
            <w:pPr>
              <w:pStyle w:val="TableParagraph"/>
              <w:ind w:right="96"/>
              <w:jc w:val="both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724D4E">
              <w:rPr>
                <w:sz w:val="20"/>
                <w:szCs w:val="20"/>
              </w:rPr>
              <w:t>Türk Ticaret Kanun’u ve Borçlar Hukuku Kanun’unda yer alan şirketlerin muhasebe kayıtlarının öğretilmesidir.</w:t>
            </w:r>
          </w:p>
        </w:tc>
      </w:tr>
      <w:tr w:rsidR="001F5FD3" w:rsidRPr="00004C15" w14:paraId="44DFDE4D" w14:textId="77777777" w:rsidTr="00307AD9">
        <w:trPr>
          <w:trHeight w:val="1160"/>
        </w:trPr>
        <w:tc>
          <w:tcPr>
            <w:tcW w:w="2975" w:type="dxa"/>
            <w:vAlign w:val="center"/>
          </w:tcPr>
          <w:p w14:paraId="7703AC93" w14:textId="77777777" w:rsidR="001F5FD3" w:rsidRPr="00004C15" w:rsidRDefault="001F5FD3" w:rsidP="001F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87" w:type="dxa"/>
          </w:tcPr>
          <w:p w14:paraId="630068EE" w14:textId="77777777" w:rsidR="001F5FD3" w:rsidRPr="00004C15" w:rsidRDefault="001F5FD3" w:rsidP="001F5F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14:paraId="3A5DF7B6" w14:textId="77777777" w:rsidR="001F5FD3" w:rsidRPr="00724D4E" w:rsidRDefault="001F5FD3" w:rsidP="001F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</w:rPr>
              <w:t>1. Şirket çeşitlerini tanır.</w:t>
            </w:r>
          </w:p>
          <w:p w14:paraId="41F4E43F" w14:textId="77777777" w:rsidR="001F5FD3" w:rsidRPr="00724D4E" w:rsidRDefault="001F5FD3" w:rsidP="001F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</w:rPr>
              <w:t>2. Şirket kuruluşunu öğrenir.</w:t>
            </w:r>
          </w:p>
          <w:p w14:paraId="6AE52AA3" w14:textId="77777777" w:rsidR="001F5FD3" w:rsidRPr="00724D4E" w:rsidRDefault="001F5FD3" w:rsidP="001F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</w:rPr>
              <w:t>3. Sermaye artırma ve azaltma işlemlerini yapar.</w:t>
            </w:r>
          </w:p>
          <w:p w14:paraId="0C416C2E" w14:textId="74A1A2AD" w:rsidR="001F5FD3" w:rsidRPr="00004C15" w:rsidRDefault="001F5FD3" w:rsidP="001F5FD3">
            <w:pPr>
              <w:pStyle w:val="TableParagraph"/>
              <w:tabs>
                <w:tab w:val="left" w:pos="830"/>
              </w:tabs>
              <w:spacing w:before="1" w:line="229" w:lineRule="exact"/>
              <w:rPr>
                <w:sz w:val="20"/>
                <w:szCs w:val="20"/>
              </w:rPr>
            </w:pPr>
            <w:r w:rsidRPr="00724D4E">
              <w:rPr>
                <w:sz w:val="20"/>
                <w:szCs w:val="20"/>
              </w:rPr>
              <w:t>4. Şirket birleşme, kapanma ve kâr dağıtım işlemlerini uygular.</w:t>
            </w:r>
          </w:p>
        </w:tc>
      </w:tr>
      <w:tr w:rsidR="001F5FD3" w:rsidRPr="00004C15" w14:paraId="23F5F8C6" w14:textId="77777777" w:rsidTr="004B6322">
        <w:trPr>
          <w:trHeight w:val="2484"/>
        </w:trPr>
        <w:tc>
          <w:tcPr>
            <w:tcW w:w="2975" w:type="dxa"/>
            <w:vAlign w:val="center"/>
          </w:tcPr>
          <w:p w14:paraId="5B6015A6" w14:textId="24EDA0EA" w:rsidR="001F5FD3" w:rsidRPr="00004C15" w:rsidRDefault="001F5FD3" w:rsidP="001F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87" w:type="dxa"/>
          </w:tcPr>
          <w:p w14:paraId="69416D12" w14:textId="77777777" w:rsidR="001F5FD3" w:rsidRDefault="001F5FD3" w:rsidP="001F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</w:rPr>
              <w:t>Şirket kavramı hakkında temel bilgil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0935E046" w14:textId="6CF58719" w:rsidR="001F5FD3" w:rsidRDefault="001F5FD3" w:rsidP="001F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Hafta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Ülkemizde şirket türl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2A49BE46" w14:textId="455AF83F" w:rsidR="001F5FD3" w:rsidRPr="00004C15" w:rsidRDefault="001F5FD3" w:rsidP="001F5F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Hafta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</w:rPr>
              <w:t>Kollektif şirketler ve muhasebe işleml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01A03297" w14:textId="3E6F3FBE" w:rsidR="001F5FD3" w:rsidRPr="00004C15" w:rsidRDefault="001F5FD3" w:rsidP="001F5F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Hafta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ollektif şirketlerde faaliyet sonuçlar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791C4663" w14:textId="3E15A721" w:rsidR="001F5FD3" w:rsidRPr="00CC481F" w:rsidRDefault="001F5FD3" w:rsidP="001F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Hafta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ollektif şirketlerde sermaye artırımı ve azaltım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1DE19F1F" w14:textId="20114874" w:rsidR="001F5FD3" w:rsidRPr="00004C15" w:rsidRDefault="001F5FD3" w:rsidP="001F5F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6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ollektif şirketlerde kâr ve zarar dağıtım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654F63CA" w14:textId="07B0BC14" w:rsidR="001F5FD3" w:rsidRPr="007E663D" w:rsidRDefault="001F5FD3" w:rsidP="001F5F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7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di Komandit şirketl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020C654E" w14:textId="4D448E9A" w:rsidR="001F5FD3" w:rsidRPr="00004C15" w:rsidRDefault="001F5FD3" w:rsidP="001F5F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8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nonim şirketl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2787CA80" w14:textId="314D0D9B" w:rsidR="001F5FD3" w:rsidRDefault="001F5FD3" w:rsidP="001F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Hafta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nonim şirketler kuruluş işlemleri ve muhasebeleştirilme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1F522450" w14:textId="27050B05" w:rsidR="001F5FD3" w:rsidRDefault="001F5FD3" w:rsidP="001F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0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nonim şirketlerde sermaye değişiklikl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35DEA822" w14:textId="370DC641" w:rsidR="001F5FD3" w:rsidRPr="00004C15" w:rsidRDefault="001F5FD3" w:rsidP="001F5F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Hafta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nonim şirketlerde kâr ve zarar dağıtım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302907E8" w14:textId="1A7FC7FA" w:rsidR="001F5FD3" w:rsidRPr="00004C15" w:rsidRDefault="001F5FD3" w:rsidP="001F5F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2. Hafta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</w:rPr>
              <w:t>Limited şirketler ve kuruluş işleml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6D7C6C30" w14:textId="18EA5DC5" w:rsidR="001F5FD3" w:rsidRPr="00004C15" w:rsidRDefault="001F5FD3" w:rsidP="001F5F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3. Hafta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mited şirketlerin muhasebeleştirilme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7B8420B2" w14:textId="36556E13" w:rsidR="001F5FD3" w:rsidRPr="00004C15" w:rsidRDefault="001F5FD3" w:rsidP="001F5F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Hafta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</w:rPr>
              <w:t>Holding muhasebe kayıtlar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2C2F0C42" w14:textId="59CC1571" w:rsidR="001F5FD3" w:rsidRPr="00004C15" w:rsidRDefault="001F5FD3" w:rsidP="001F5F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5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enel tekrar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</w:tc>
      </w:tr>
      <w:tr w:rsidR="001F5FD3" w:rsidRPr="00004C15" w14:paraId="023A7C07" w14:textId="77777777" w:rsidTr="007E663D">
        <w:trPr>
          <w:trHeight w:val="499"/>
        </w:trPr>
        <w:tc>
          <w:tcPr>
            <w:tcW w:w="2975" w:type="dxa"/>
            <w:vAlign w:val="center"/>
          </w:tcPr>
          <w:p w14:paraId="2E5591A2" w14:textId="77777777" w:rsidR="001F5FD3" w:rsidRPr="00004C15" w:rsidRDefault="001F5FD3" w:rsidP="001F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87" w:type="dxa"/>
          </w:tcPr>
          <w:p w14:paraId="5296E776" w14:textId="765D4EF2" w:rsidR="001F5FD3" w:rsidRPr="00004C15" w:rsidRDefault="00157C23" w:rsidP="001F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ınavlar 1 Ara Sınav, 1 Yarıyıl Sonu Sınav (final) olarak yüz yüze şekilde yapılacaktır. %40 ara sınav % 60 final sınavı şeklinde değerlendirilecektir. Ara Sınav tarih, gün ve saatleri daha sonra MYO Yönetim Kurulunun alacağı karara göre açıklanacaktır.</w:t>
            </w:r>
          </w:p>
        </w:tc>
      </w:tr>
      <w:tr w:rsidR="001F5FD3" w:rsidRPr="00004C15" w14:paraId="0D17E452" w14:textId="77777777" w:rsidTr="004B6322">
        <w:trPr>
          <w:trHeight w:val="439"/>
        </w:trPr>
        <w:tc>
          <w:tcPr>
            <w:tcW w:w="2975" w:type="dxa"/>
            <w:vAlign w:val="center"/>
          </w:tcPr>
          <w:p w14:paraId="18B4CA13" w14:textId="77777777" w:rsidR="001F5FD3" w:rsidRPr="00004C15" w:rsidRDefault="001F5FD3" w:rsidP="001F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87" w:type="dxa"/>
          </w:tcPr>
          <w:p w14:paraId="7C472034" w14:textId="77777777" w:rsidR="001F5FD3" w:rsidRDefault="001F5FD3" w:rsidP="001F5FD3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Teke, C., 2017. </w:t>
            </w:r>
            <w:r w:rsidRPr="00724D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Şirketler Muhasebesi.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4D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Nobel Yayınevi.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nk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4FAB5C1B" w14:textId="77777777" w:rsidR="001F5FD3" w:rsidRDefault="001F5FD3" w:rsidP="001F5FD3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24D4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Kishalı, Y., 2006. </w:t>
            </w:r>
            <w:r w:rsidRPr="00724D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Şirketler Muhasebesi.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4D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Beta Basım Yayım Dağıtım.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İstanb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173FFE9F" w14:textId="7BF96354" w:rsidR="001F5FD3" w:rsidRPr="00F61CE7" w:rsidRDefault="001F5FD3" w:rsidP="001F5FD3">
            <w:pPr>
              <w:pStyle w:val="Kaynaka"/>
              <w:rPr>
                <w:rFonts w:eastAsiaTheme="minorHAnsi"/>
                <w:sz w:val="20"/>
                <w:szCs w:val="20"/>
                <w:lang w:eastAsia="en-US"/>
              </w:rPr>
            </w:pPr>
            <w:r w:rsidRPr="00724D4E">
              <w:rPr>
                <w:sz w:val="20"/>
                <w:szCs w:val="20"/>
                <w:shd w:val="clear" w:color="auto" w:fill="FFFFFF"/>
              </w:rPr>
              <w:t xml:space="preserve">Türedi, H. ve Dinç, E., 2011. </w:t>
            </w:r>
            <w:r w:rsidRPr="00724D4E">
              <w:rPr>
                <w:i/>
                <w:iCs/>
                <w:sz w:val="20"/>
                <w:szCs w:val="20"/>
                <w:shd w:val="clear" w:color="auto" w:fill="FFFFFF"/>
              </w:rPr>
              <w:t>Şirketler Muhasebesi.</w:t>
            </w:r>
            <w:r w:rsidRPr="00724D4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24D4E">
              <w:rPr>
                <w:i/>
                <w:iCs/>
                <w:sz w:val="20"/>
                <w:szCs w:val="20"/>
                <w:shd w:val="clear" w:color="auto" w:fill="FFFFFF"/>
              </w:rPr>
              <w:t xml:space="preserve">Derya Kitabevi. </w:t>
            </w:r>
            <w:r w:rsidRPr="00724D4E">
              <w:rPr>
                <w:sz w:val="20"/>
                <w:szCs w:val="20"/>
                <w:shd w:val="clear" w:color="auto" w:fill="FFFFFF"/>
              </w:rPr>
              <w:t>Trabzon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645BCABC" w14:textId="77777777" w:rsidR="00406EA1" w:rsidRPr="00004C15" w:rsidRDefault="00406EA1" w:rsidP="00612C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3"/>
        <w:tblpPr w:leftFromText="141" w:rightFromText="141" w:vertAnchor="text" w:horzAnchor="margin" w:tblpY="16"/>
        <w:tblW w:w="10173" w:type="dxa"/>
        <w:tblLayout w:type="fixed"/>
        <w:tblLook w:val="04A0" w:firstRow="1" w:lastRow="0" w:firstColumn="1" w:lastColumn="0" w:noHBand="0" w:noVBand="1"/>
      </w:tblPr>
      <w:tblGrid>
        <w:gridCol w:w="704"/>
        <w:gridCol w:w="680"/>
        <w:gridCol w:w="567"/>
        <w:gridCol w:w="567"/>
        <w:gridCol w:w="567"/>
        <w:gridCol w:w="567"/>
        <w:gridCol w:w="567"/>
        <w:gridCol w:w="60"/>
        <w:gridCol w:w="507"/>
        <w:gridCol w:w="567"/>
        <w:gridCol w:w="69"/>
        <w:gridCol w:w="498"/>
        <w:gridCol w:w="432"/>
        <w:gridCol w:w="277"/>
        <w:gridCol w:w="709"/>
        <w:gridCol w:w="708"/>
        <w:gridCol w:w="709"/>
        <w:gridCol w:w="709"/>
        <w:gridCol w:w="709"/>
      </w:tblGrid>
      <w:tr w:rsidR="007E663D" w:rsidRPr="00ED0919" w14:paraId="523707C0" w14:textId="77777777" w:rsidTr="007E663D">
        <w:trPr>
          <w:trHeight w:val="324"/>
        </w:trPr>
        <w:tc>
          <w:tcPr>
            <w:tcW w:w="704" w:type="dxa"/>
          </w:tcPr>
          <w:p w14:paraId="0B24BB62" w14:textId="77777777" w:rsidR="007E663D" w:rsidRPr="00ED0919" w:rsidRDefault="007E663D" w:rsidP="007E66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9" w:type="dxa"/>
            <w:gridSpan w:val="18"/>
          </w:tcPr>
          <w:p w14:paraId="1B356526" w14:textId="77777777" w:rsidR="007E663D" w:rsidRPr="00ED0919" w:rsidRDefault="007E663D" w:rsidP="007E66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ROGRAM ÖĞRENME ÇIKTILARI İLE</w:t>
            </w:r>
          </w:p>
          <w:p w14:paraId="6A762A06" w14:textId="77777777" w:rsidR="007E663D" w:rsidRPr="00ED0919" w:rsidRDefault="007E663D" w:rsidP="007E66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DERS ÖĞRENİM ÇIKTILARI İLİŞKİSİ TABLOSU</w:t>
            </w:r>
          </w:p>
        </w:tc>
      </w:tr>
      <w:tr w:rsidR="007E663D" w:rsidRPr="00ED0919" w14:paraId="0C9E10A9" w14:textId="77777777" w:rsidTr="007E663D">
        <w:trPr>
          <w:trHeight w:val="232"/>
        </w:trPr>
        <w:tc>
          <w:tcPr>
            <w:tcW w:w="704" w:type="dxa"/>
          </w:tcPr>
          <w:p w14:paraId="2431318F" w14:textId="77777777" w:rsidR="007E663D" w:rsidRPr="00ED0919" w:rsidRDefault="007E663D" w:rsidP="007E66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470881" w14:textId="77777777" w:rsidR="007E663D" w:rsidRPr="00ED0919" w:rsidRDefault="007E663D" w:rsidP="007E66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1</w:t>
            </w:r>
          </w:p>
        </w:tc>
        <w:tc>
          <w:tcPr>
            <w:tcW w:w="567" w:type="dxa"/>
          </w:tcPr>
          <w:p w14:paraId="561DF043" w14:textId="77777777" w:rsidR="007E663D" w:rsidRPr="00ED0919" w:rsidRDefault="007E663D" w:rsidP="007E66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2</w:t>
            </w:r>
          </w:p>
        </w:tc>
        <w:tc>
          <w:tcPr>
            <w:tcW w:w="567" w:type="dxa"/>
          </w:tcPr>
          <w:p w14:paraId="55972B68" w14:textId="77777777" w:rsidR="007E663D" w:rsidRPr="00ED0919" w:rsidRDefault="007E663D" w:rsidP="007E66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3</w:t>
            </w:r>
          </w:p>
        </w:tc>
        <w:tc>
          <w:tcPr>
            <w:tcW w:w="567" w:type="dxa"/>
          </w:tcPr>
          <w:p w14:paraId="2369124B" w14:textId="77777777" w:rsidR="007E663D" w:rsidRPr="00ED0919" w:rsidRDefault="007E663D" w:rsidP="007E66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4</w:t>
            </w:r>
          </w:p>
        </w:tc>
        <w:tc>
          <w:tcPr>
            <w:tcW w:w="567" w:type="dxa"/>
          </w:tcPr>
          <w:p w14:paraId="10EF951A" w14:textId="77777777" w:rsidR="007E663D" w:rsidRPr="00ED0919" w:rsidRDefault="007E663D" w:rsidP="007E66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5</w:t>
            </w:r>
          </w:p>
        </w:tc>
        <w:tc>
          <w:tcPr>
            <w:tcW w:w="567" w:type="dxa"/>
          </w:tcPr>
          <w:p w14:paraId="5237AF5B" w14:textId="77777777" w:rsidR="007E663D" w:rsidRPr="00ED0919" w:rsidRDefault="007E663D" w:rsidP="007E66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6</w:t>
            </w:r>
          </w:p>
        </w:tc>
        <w:tc>
          <w:tcPr>
            <w:tcW w:w="567" w:type="dxa"/>
            <w:gridSpan w:val="2"/>
          </w:tcPr>
          <w:p w14:paraId="3D4F16A4" w14:textId="77777777" w:rsidR="007E663D" w:rsidRPr="00ED0919" w:rsidRDefault="007E663D" w:rsidP="007E66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7</w:t>
            </w:r>
          </w:p>
        </w:tc>
        <w:tc>
          <w:tcPr>
            <w:tcW w:w="567" w:type="dxa"/>
          </w:tcPr>
          <w:p w14:paraId="1E247097" w14:textId="77777777" w:rsidR="007E663D" w:rsidRPr="00ED0919" w:rsidRDefault="007E663D" w:rsidP="007E66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8</w:t>
            </w:r>
          </w:p>
        </w:tc>
        <w:tc>
          <w:tcPr>
            <w:tcW w:w="567" w:type="dxa"/>
            <w:gridSpan w:val="2"/>
          </w:tcPr>
          <w:p w14:paraId="7700109E" w14:textId="77777777" w:rsidR="007E663D" w:rsidRPr="00ED0919" w:rsidRDefault="007E663D" w:rsidP="007E66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9</w:t>
            </w:r>
          </w:p>
        </w:tc>
        <w:tc>
          <w:tcPr>
            <w:tcW w:w="709" w:type="dxa"/>
            <w:gridSpan w:val="2"/>
          </w:tcPr>
          <w:p w14:paraId="588A6D57" w14:textId="77777777" w:rsidR="007E663D" w:rsidRPr="00ED0919" w:rsidRDefault="007E663D" w:rsidP="007E66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709" w:type="dxa"/>
          </w:tcPr>
          <w:p w14:paraId="51918AD4" w14:textId="77777777" w:rsidR="007E663D" w:rsidRPr="00ED0919" w:rsidRDefault="007E663D" w:rsidP="007E66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787DA41" w14:textId="77777777" w:rsidR="007E663D" w:rsidRPr="00ED0919" w:rsidRDefault="007E663D" w:rsidP="007E66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CCD764" w14:textId="77777777" w:rsidR="007E663D" w:rsidRPr="00ED0919" w:rsidRDefault="007E663D" w:rsidP="007E66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6FE0C1" w14:textId="77777777" w:rsidR="007E663D" w:rsidRPr="00ED0919" w:rsidRDefault="007E663D" w:rsidP="007E66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0E4C9E" w14:textId="77777777" w:rsidR="007E663D" w:rsidRPr="00ED0919" w:rsidRDefault="007E663D" w:rsidP="007E66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15</w:t>
            </w:r>
          </w:p>
        </w:tc>
      </w:tr>
      <w:tr w:rsidR="001F5FD3" w:rsidRPr="00ED0919" w14:paraId="7F71C799" w14:textId="77777777" w:rsidTr="007E663D">
        <w:trPr>
          <w:trHeight w:val="324"/>
        </w:trPr>
        <w:tc>
          <w:tcPr>
            <w:tcW w:w="704" w:type="dxa"/>
          </w:tcPr>
          <w:p w14:paraId="26F1CCE8" w14:textId="77777777" w:rsidR="001F5FD3" w:rsidRPr="00ED0919" w:rsidRDefault="001F5FD3" w:rsidP="001F5F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ÖK1</w:t>
            </w:r>
          </w:p>
        </w:tc>
        <w:tc>
          <w:tcPr>
            <w:tcW w:w="680" w:type="dxa"/>
          </w:tcPr>
          <w:p w14:paraId="254EABE3" w14:textId="43BD9408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14:paraId="5624E181" w14:textId="150119E4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5FEBFAFC" w14:textId="67EB6066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14:paraId="7B088FAD" w14:textId="209D4BCB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127CE2E6" w14:textId="15DE8CD7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14:paraId="5C195F8E" w14:textId="15654EA9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gridSpan w:val="2"/>
          </w:tcPr>
          <w:p w14:paraId="5473A7CC" w14:textId="69A03F0A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73F91572" w14:textId="512A253F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gridSpan w:val="2"/>
          </w:tcPr>
          <w:p w14:paraId="35B8BC89" w14:textId="3412DB54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gridSpan w:val="2"/>
          </w:tcPr>
          <w:p w14:paraId="0B25B302" w14:textId="6CEB1DF0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</w:tcPr>
          <w:p w14:paraId="40510208" w14:textId="77A746B7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EC7D07C" w14:textId="25270EA2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960E3F" w14:textId="6C869FEE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AD61A0" w14:textId="6AE47571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870FB0" w14:textId="47797339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F5FD3" w:rsidRPr="00ED0919" w14:paraId="39A1B417" w14:textId="77777777" w:rsidTr="007E663D">
        <w:trPr>
          <w:trHeight w:val="306"/>
        </w:trPr>
        <w:tc>
          <w:tcPr>
            <w:tcW w:w="704" w:type="dxa"/>
          </w:tcPr>
          <w:p w14:paraId="4B0331AA" w14:textId="77777777" w:rsidR="001F5FD3" w:rsidRPr="00ED0919" w:rsidRDefault="001F5FD3" w:rsidP="001F5F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ÖK2</w:t>
            </w:r>
          </w:p>
        </w:tc>
        <w:tc>
          <w:tcPr>
            <w:tcW w:w="680" w:type="dxa"/>
          </w:tcPr>
          <w:p w14:paraId="549534FA" w14:textId="32C819A1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14:paraId="7B1E3C13" w14:textId="33774F3C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14:paraId="51F39C43" w14:textId="1CEA98D0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14:paraId="09BE9DD2" w14:textId="50756A46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14:paraId="70B92ED8" w14:textId="5D216464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14:paraId="0B46FF18" w14:textId="779DC9B0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gridSpan w:val="2"/>
          </w:tcPr>
          <w:p w14:paraId="3DB5017A" w14:textId="2DD6FF9F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64068347" w14:textId="61D9F9C1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gridSpan w:val="2"/>
          </w:tcPr>
          <w:p w14:paraId="68E73274" w14:textId="3708181F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gridSpan w:val="2"/>
          </w:tcPr>
          <w:p w14:paraId="0887690E" w14:textId="1DE06593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</w:tcPr>
          <w:p w14:paraId="4DD5FA8D" w14:textId="1B5EAEEF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4F9E378" w14:textId="69DCD6F0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9829D1" w14:textId="10598CE1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890BBE" w14:textId="445C87B7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94698A" w14:textId="2780F332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F5FD3" w:rsidRPr="00ED0919" w14:paraId="48327181" w14:textId="77777777" w:rsidTr="007E663D">
        <w:trPr>
          <w:trHeight w:val="306"/>
        </w:trPr>
        <w:tc>
          <w:tcPr>
            <w:tcW w:w="704" w:type="dxa"/>
          </w:tcPr>
          <w:p w14:paraId="0B86B1D9" w14:textId="77777777" w:rsidR="001F5FD3" w:rsidRPr="00ED0919" w:rsidRDefault="001F5FD3" w:rsidP="001F5F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ÖK3</w:t>
            </w:r>
          </w:p>
        </w:tc>
        <w:tc>
          <w:tcPr>
            <w:tcW w:w="680" w:type="dxa"/>
          </w:tcPr>
          <w:p w14:paraId="49617CFE" w14:textId="7A99E15E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14:paraId="3C04E7BA" w14:textId="3796C4AF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14:paraId="233AA10A" w14:textId="75F7F662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14:paraId="1B40C7A3" w14:textId="48B0BE89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14:paraId="1F378B3D" w14:textId="394019AB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14:paraId="30E56087" w14:textId="181E853E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gridSpan w:val="2"/>
          </w:tcPr>
          <w:p w14:paraId="6AB4EBD0" w14:textId="6D2413C9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39C7836C" w14:textId="5D273352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gridSpan w:val="2"/>
          </w:tcPr>
          <w:p w14:paraId="36099F8D" w14:textId="50904C87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gridSpan w:val="2"/>
          </w:tcPr>
          <w:p w14:paraId="2A3AAB7B" w14:textId="604FD4B5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</w:tcPr>
          <w:p w14:paraId="27D15D8F" w14:textId="230F938A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5FF028E" w14:textId="1ECD95F3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11BFA0" w14:textId="69A8AD8A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F14641" w14:textId="03842040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20D905" w14:textId="6EB4BD96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F5FD3" w:rsidRPr="00ED0919" w14:paraId="0A9D5898" w14:textId="77777777" w:rsidTr="007E663D">
        <w:trPr>
          <w:trHeight w:val="306"/>
        </w:trPr>
        <w:tc>
          <w:tcPr>
            <w:tcW w:w="704" w:type="dxa"/>
          </w:tcPr>
          <w:p w14:paraId="52392FCA" w14:textId="77777777" w:rsidR="001F5FD3" w:rsidRPr="00ED0919" w:rsidRDefault="001F5FD3" w:rsidP="001F5F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ÖK4</w:t>
            </w:r>
          </w:p>
        </w:tc>
        <w:tc>
          <w:tcPr>
            <w:tcW w:w="680" w:type="dxa"/>
          </w:tcPr>
          <w:p w14:paraId="76EB2E9F" w14:textId="1736D0D5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14:paraId="37688C96" w14:textId="7B1CFCFA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14:paraId="40E63607" w14:textId="0E732800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5AB374B8" w14:textId="07F29578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3191B04E" w14:textId="0253E37A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14:paraId="3D2564AC" w14:textId="2C347267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gridSpan w:val="2"/>
          </w:tcPr>
          <w:p w14:paraId="5E93E722" w14:textId="1EC2083C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14:paraId="6B16FC95" w14:textId="0998976E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gridSpan w:val="2"/>
          </w:tcPr>
          <w:p w14:paraId="6BE4DC48" w14:textId="25A19DD7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gridSpan w:val="2"/>
          </w:tcPr>
          <w:p w14:paraId="45E3B59C" w14:textId="28CCDFA4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</w:tcPr>
          <w:p w14:paraId="4BBAFA76" w14:textId="30338C9D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F276412" w14:textId="36CB0272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36F344" w14:textId="4AE46D8F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1F1A52" w14:textId="544B9C6A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41927B" w14:textId="1D2CF951" w:rsidR="001F5FD3" w:rsidRPr="00ED0919" w:rsidRDefault="001F5FD3" w:rsidP="001F5FD3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E663D" w:rsidRPr="00ED0919" w14:paraId="6588C73A" w14:textId="77777777" w:rsidTr="007E663D">
        <w:trPr>
          <w:trHeight w:val="306"/>
        </w:trPr>
        <w:tc>
          <w:tcPr>
            <w:tcW w:w="10173" w:type="dxa"/>
            <w:gridSpan w:val="19"/>
          </w:tcPr>
          <w:p w14:paraId="515C85E0" w14:textId="77777777" w:rsidR="007E663D" w:rsidRPr="00ED0919" w:rsidRDefault="007E663D" w:rsidP="007E66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ÖK: Öğrenme Kazanımları PÇ: Program Çıktıları</w:t>
            </w:r>
          </w:p>
        </w:tc>
      </w:tr>
      <w:tr w:rsidR="007E663D" w:rsidRPr="00ED0919" w14:paraId="64BCE29D" w14:textId="77777777" w:rsidTr="007E663D">
        <w:trPr>
          <w:trHeight w:val="306"/>
        </w:trPr>
        <w:tc>
          <w:tcPr>
            <w:tcW w:w="1951" w:type="dxa"/>
            <w:gridSpan w:val="3"/>
          </w:tcPr>
          <w:p w14:paraId="4B4FE8A4" w14:textId="77777777" w:rsidR="007E663D" w:rsidRPr="00ED0919" w:rsidRDefault="007E663D" w:rsidP="007E66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Katkı Düzeyi</w:t>
            </w:r>
          </w:p>
        </w:tc>
        <w:tc>
          <w:tcPr>
            <w:tcW w:w="2328" w:type="dxa"/>
            <w:gridSpan w:val="5"/>
          </w:tcPr>
          <w:p w14:paraId="539CBCFC" w14:textId="77777777" w:rsidR="007E663D" w:rsidRPr="00ED0919" w:rsidRDefault="007E663D" w:rsidP="007E66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1 Çok Düşük</w:t>
            </w:r>
          </w:p>
        </w:tc>
        <w:tc>
          <w:tcPr>
            <w:tcW w:w="1143" w:type="dxa"/>
            <w:gridSpan w:val="3"/>
          </w:tcPr>
          <w:p w14:paraId="3F0AEE7B" w14:textId="77777777" w:rsidR="007E663D" w:rsidRPr="00ED0919" w:rsidRDefault="007E663D" w:rsidP="007E66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 xml:space="preserve">2 Düşük </w:t>
            </w:r>
          </w:p>
        </w:tc>
        <w:tc>
          <w:tcPr>
            <w:tcW w:w="930" w:type="dxa"/>
            <w:gridSpan w:val="2"/>
          </w:tcPr>
          <w:p w14:paraId="216BC3D8" w14:textId="77777777" w:rsidR="007E663D" w:rsidRPr="00ED0919" w:rsidRDefault="007E663D" w:rsidP="007E66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3 Orta</w:t>
            </w:r>
          </w:p>
        </w:tc>
        <w:tc>
          <w:tcPr>
            <w:tcW w:w="1694" w:type="dxa"/>
            <w:gridSpan w:val="3"/>
          </w:tcPr>
          <w:p w14:paraId="3E45032B" w14:textId="77777777" w:rsidR="007E663D" w:rsidRPr="00ED0919" w:rsidRDefault="007E663D" w:rsidP="007E66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4 Yüksek</w:t>
            </w:r>
          </w:p>
        </w:tc>
        <w:tc>
          <w:tcPr>
            <w:tcW w:w="2127" w:type="dxa"/>
            <w:gridSpan w:val="3"/>
          </w:tcPr>
          <w:p w14:paraId="78977052" w14:textId="77777777" w:rsidR="007E663D" w:rsidRPr="00ED0919" w:rsidRDefault="007E663D" w:rsidP="007E66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5 Çok Yüksek</w:t>
            </w:r>
          </w:p>
        </w:tc>
      </w:tr>
    </w:tbl>
    <w:p w14:paraId="17934542" w14:textId="77777777" w:rsidR="007E663D" w:rsidRDefault="007E663D" w:rsidP="006352A2">
      <w:pPr>
        <w:pStyle w:val="GvdeMetni"/>
        <w:spacing w:before="91" w:after="120"/>
        <w:jc w:val="center"/>
      </w:pPr>
    </w:p>
    <w:p w14:paraId="06FE3CE8" w14:textId="77777777" w:rsidR="007E663D" w:rsidRDefault="007E663D" w:rsidP="006352A2">
      <w:pPr>
        <w:pStyle w:val="GvdeMetni"/>
        <w:spacing w:before="91" w:after="120"/>
        <w:jc w:val="center"/>
      </w:pPr>
    </w:p>
    <w:p w14:paraId="7CCA0653" w14:textId="77777777" w:rsidR="007E663D" w:rsidRDefault="007E663D" w:rsidP="006352A2">
      <w:pPr>
        <w:pStyle w:val="GvdeMetni"/>
        <w:spacing w:before="91" w:after="120"/>
        <w:jc w:val="center"/>
      </w:pPr>
    </w:p>
    <w:p w14:paraId="53418F2F" w14:textId="77777777" w:rsidR="007E663D" w:rsidRDefault="007E663D" w:rsidP="006352A2">
      <w:pPr>
        <w:pStyle w:val="GvdeMetni"/>
        <w:spacing w:before="91" w:after="120"/>
        <w:jc w:val="center"/>
      </w:pPr>
    </w:p>
    <w:p w14:paraId="5C8FEF32" w14:textId="77777777" w:rsidR="007E663D" w:rsidRDefault="007E663D" w:rsidP="006352A2">
      <w:pPr>
        <w:pStyle w:val="GvdeMetni"/>
        <w:spacing w:before="91" w:after="120"/>
        <w:jc w:val="center"/>
      </w:pPr>
    </w:p>
    <w:p w14:paraId="37B759E2" w14:textId="77777777" w:rsidR="007E663D" w:rsidRDefault="007E663D" w:rsidP="006352A2">
      <w:pPr>
        <w:pStyle w:val="GvdeMetni"/>
        <w:spacing w:before="91" w:after="120"/>
        <w:jc w:val="center"/>
      </w:pPr>
    </w:p>
    <w:p w14:paraId="6942F628" w14:textId="77777777" w:rsidR="007E663D" w:rsidRDefault="007E663D" w:rsidP="006352A2">
      <w:pPr>
        <w:pStyle w:val="GvdeMetni"/>
        <w:spacing w:before="91" w:after="120"/>
        <w:jc w:val="center"/>
      </w:pPr>
    </w:p>
    <w:p w14:paraId="5FF4C0FD" w14:textId="77777777" w:rsidR="007E663D" w:rsidRDefault="007E663D" w:rsidP="006352A2">
      <w:pPr>
        <w:pStyle w:val="GvdeMetni"/>
        <w:spacing w:before="91" w:after="120"/>
        <w:jc w:val="center"/>
      </w:pPr>
    </w:p>
    <w:p w14:paraId="4F18272E" w14:textId="77777777" w:rsidR="007E663D" w:rsidRDefault="007E663D" w:rsidP="006352A2">
      <w:pPr>
        <w:pStyle w:val="GvdeMetni"/>
        <w:spacing w:before="91" w:after="120"/>
        <w:jc w:val="center"/>
      </w:pPr>
    </w:p>
    <w:p w14:paraId="312DA02A" w14:textId="016C5D36" w:rsidR="006352A2" w:rsidRPr="00004C15" w:rsidRDefault="006352A2" w:rsidP="006352A2">
      <w:pPr>
        <w:pStyle w:val="GvdeMetni"/>
        <w:spacing w:before="91" w:after="120"/>
        <w:jc w:val="center"/>
      </w:pPr>
      <w:r w:rsidRPr="00004C15">
        <w:t>Program Çıktıları ve İlgili Dersin İlişkisi</w:t>
      </w:r>
    </w:p>
    <w:tbl>
      <w:tblPr>
        <w:tblStyle w:val="TabloKlavuzu3"/>
        <w:tblpPr w:leftFromText="141" w:rightFromText="141" w:vertAnchor="text" w:horzAnchor="margin" w:tblpY="156"/>
        <w:tblW w:w="10517" w:type="dxa"/>
        <w:tblLook w:val="04A0" w:firstRow="1" w:lastRow="0" w:firstColumn="1" w:lastColumn="0" w:noHBand="0" w:noVBand="1"/>
      </w:tblPr>
      <w:tblGrid>
        <w:gridCol w:w="1172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7E663D" w:rsidRPr="00ED0919" w14:paraId="21CCED70" w14:textId="77777777" w:rsidTr="00A63E84">
        <w:trPr>
          <w:trHeight w:val="379"/>
        </w:trPr>
        <w:tc>
          <w:tcPr>
            <w:tcW w:w="1172" w:type="dxa"/>
          </w:tcPr>
          <w:p w14:paraId="669C2527" w14:textId="77777777" w:rsidR="007E663D" w:rsidRPr="00ED0919" w:rsidRDefault="007E663D" w:rsidP="007E663D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Ders</w:t>
            </w:r>
          </w:p>
        </w:tc>
        <w:tc>
          <w:tcPr>
            <w:tcW w:w="583" w:type="dxa"/>
          </w:tcPr>
          <w:p w14:paraId="0F4A3A17" w14:textId="77777777" w:rsidR="007E663D" w:rsidRPr="00ED0919" w:rsidRDefault="007E663D" w:rsidP="007E663D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1</w:t>
            </w:r>
          </w:p>
        </w:tc>
        <w:tc>
          <w:tcPr>
            <w:tcW w:w="583" w:type="dxa"/>
          </w:tcPr>
          <w:p w14:paraId="2DA32D91" w14:textId="77777777" w:rsidR="007E663D" w:rsidRPr="00ED0919" w:rsidRDefault="007E663D" w:rsidP="007E663D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2</w:t>
            </w:r>
          </w:p>
        </w:tc>
        <w:tc>
          <w:tcPr>
            <w:tcW w:w="583" w:type="dxa"/>
          </w:tcPr>
          <w:p w14:paraId="6817E9C4" w14:textId="77777777" w:rsidR="007E663D" w:rsidRPr="00ED0919" w:rsidRDefault="007E663D" w:rsidP="007E663D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3</w:t>
            </w:r>
          </w:p>
        </w:tc>
        <w:tc>
          <w:tcPr>
            <w:tcW w:w="583" w:type="dxa"/>
          </w:tcPr>
          <w:p w14:paraId="786FF917" w14:textId="77777777" w:rsidR="007E663D" w:rsidRPr="00ED0919" w:rsidRDefault="007E663D" w:rsidP="007E663D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4</w:t>
            </w:r>
          </w:p>
        </w:tc>
        <w:tc>
          <w:tcPr>
            <w:tcW w:w="583" w:type="dxa"/>
          </w:tcPr>
          <w:p w14:paraId="7AB3CEFA" w14:textId="77777777" w:rsidR="007E663D" w:rsidRPr="00ED0919" w:rsidRDefault="007E663D" w:rsidP="007E663D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5</w:t>
            </w:r>
          </w:p>
        </w:tc>
        <w:tc>
          <w:tcPr>
            <w:tcW w:w="583" w:type="dxa"/>
          </w:tcPr>
          <w:p w14:paraId="5F18551D" w14:textId="77777777" w:rsidR="007E663D" w:rsidRPr="00ED0919" w:rsidRDefault="007E663D" w:rsidP="007E663D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6</w:t>
            </w:r>
          </w:p>
        </w:tc>
        <w:tc>
          <w:tcPr>
            <w:tcW w:w="583" w:type="dxa"/>
          </w:tcPr>
          <w:p w14:paraId="438622F6" w14:textId="77777777" w:rsidR="007E663D" w:rsidRPr="00ED0919" w:rsidRDefault="007E663D" w:rsidP="007E663D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7</w:t>
            </w:r>
          </w:p>
        </w:tc>
        <w:tc>
          <w:tcPr>
            <w:tcW w:w="583" w:type="dxa"/>
          </w:tcPr>
          <w:p w14:paraId="0BF800A7" w14:textId="77777777" w:rsidR="007E663D" w:rsidRPr="00ED0919" w:rsidRDefault="007E663D" w:rsidP="007E663D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8</w:t>
            </w:r>
          </w:p>
        </w:tc>
        <w:tc>
          <w:tcPr>
            <w:tcW w:w="583" w:type="dxa"/>
          </w:tcPr>
          <w:p w14:paraId="443DAC82" w14:textId="77777777" w:rsidR="007E663D" w:rsidRPr="00ED0919" w:rsidRDefault="007E663D" w:rsidP="007E663D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9</w:t>
            </w:r>
          </w:p>
        </w:tc>
        <w:tc>
          <w:tcPr>
            <w:tcW w:w="683" w:type="dxa"/>
          </w:tcPr>
          <w:p w14:paraId="0D0FC6A7" w14:textId="77777777" w:rsidR="007E663D" w:rsidRPr="00ED0919" w:rsidRDefault="007E663D" w:rsidP="007E663D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10</w:t>
            </w:r>
          </w:p>
        </w:tc>
        <w:tc>
          <w:tcPr>
            <w:tcW w:w="683" w:type="dxa"/>
          </w:tcPr>
          <w:p w14:paraId="3144BCD3" w14:textId="77777777" w:rsidR="007E663D" w:rsidRPr="00ED0919" w:rsidRDefault="007E663D" w:rsidP="007E663D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11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350CC16C" w14:textId="77777777" w:rsidR="007E663D" w:rsidRPr="00ED0919" w:rsidRDefault="007E663D" w:rsidP="007E663D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12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14:paraId="45650CBF" w14:textId="77777777" w:rsidR="007E663D" w:rsidRPr="00ED0919" w:rsidRDefault="007E663D" w:rsidP="007E663D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13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14:paraId="50A6E449" w14:textId="77777777" w:rsidR="007E663D" w:rsidRPr="00ED0919" w:rsidRDefault="007E663D" w:rsidP="007E663D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14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14:paraId="2D90A9C0" w14:textId="77777777" w:rsidR="007E663D" w:rsidRPr="00ED0919" w:rsidRDefault="007E663D" w:rsidP="007E663D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15</w:t>
            </w:r>
          </w:p>
        </w:tc>
      </w:tr>
      <w:tr w:rsidR="00A63E84" w:rsidRPr="00ED0919" w14:paraId="7F957949" w14:textId="77777777" w:rsidTr="002E2AE6">
        <w:trPr>
          <w:trHeight w:val="399"/>
        </w:trPr>
        <w:tc>
          <w:tcPr>
            <w:tcW w:w="1172" w:type="dxa"/>
          </w:tcPr>
          <w:p w14:paraId="4DBDAE7D" w14:textId="1B3A926B" w:rsidR="00A63E84" w:rsidRPr="00ED0919" w:rsidRDefault="00A63E84" w:rsidP="00A63E84">
            <w:pPr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Şirketler Muhasebesi</w:t>
            </w:r>
          </w:p>
        </w:tc>
        <w:tc>
          <w:tcPr>
            <w:tcW w:w="583" w:type="dxa"/>
            <w:vAlign w:val="center"/>
          </w:tcPr>
          <w:p w14:paraId="00DBD239" w14:textId="1591C1C4" w:rsidR="00A63E84" w:rsidRPr="00ED0919" w:rsidRDefault="00A63E84" w:rsidP="002E2AE6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0C1C7BE6" w14:textId="43C963B5" w:rsidR="00A63E84" w:rsidRPr="00ED0919" w:rsidRDefault="00A63E84" w:rsidP="002E2AE6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3BC9D9F5" w14:textId="2D27F9A2" w:rsidR="00A63E84" w:rsidRPr="00ED0919" w:rsidRDefault="00A63E84" w:rsidP="002E2AE6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14:paraId="49BB6235" w14:textId="34A7A67F" w:rsidR="00A63E84" w:rsidRPr="00ED0919" w:rsidRDefault="00A63E84" w:rsidP="002E2AE6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14:paraId="34B37774" w14:textId="273CE86D" w:rsidR="00A63E84" w:rsidRPr="00ED0919" w:rsidRDefault="00A63E84" w:rsidP="002E2AE6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14:paraId="63FA5BB4" w14:textId="263F2735" w:rsidR="00A63E84" w:rsidRPr="00ED0919" w:rsidRDefault="00A63E84" w:rsidP="002E2AE6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14:paraId="169CFBEF" w14:textId="470CD4CE" w:rsidR="00A63E84" w:rsidRPr="00ED0919" w:rsidRDefault="00A63E84" w:rsidP="002E2AE6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14:paraId="1F79B6C0" w14:textId="66A9B69A" w:rsidR="00A63E84" w:rsidRPr="00ED0919" w:rsidRDefault="00A63E84" w:rsidP="002E2AE6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14:paraId="1B649CB3" w14:textId="7F935234" w:rsidR="00A63E84" w:rsidRPr="00ED0919" w:rsidRDefault="00A63E84" w:rsidP="002E2AE6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14:paraId="7DDC344C" w14:textId="210FECD5" w:rsidR="00A63E84" w:rsidRPr="00ED0919" w:rsidRDefault="00A63E84" w:rsidP="002E2AE6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14:paraId="03CF4D6F" w14:textId="69A97AA5" w:rsidR="00A63E84" w:rsidRPr="00ED0919" w:rsidRDefault="00A63E84" w:rsidP="002E2AE6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42DA5EAF" w14:textId="28A8E59A" w:rsidR="00A63E84" w:rsidRPr="00ED0919" w:rsidRDefault="00A63E84" w:rsidP="002E2AE6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F44BA" w14:textId="44BC9A92" w:rsidR="00A63E84" w:rsidRPr="00ED0919" w:rsidRDefault="00A63E84" w:rsidP="002E2AE6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C75A7" w14:textId="3B657772" w:rsidR="00A63E84" w:rsidRPr="00ED0919" w:rsidRDefault="00A63E84" w:rsidP="002E2AE6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14:paraId="7C2A5896" w14:textId="376F39E5" w:rsidR="00A63E84" w:rsidRPr="00ED0919" w:rsidRDefault="00A63E84" w:rsidP="002E2AE6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6EF91E30" w14:textId="77777777" w:rsidR="006352A2" w:rsidRPr="00004C15" w:rsidRDefault="006352A2" w:rsidP="006352A2">
      <w:pPr>
        <w:rPr>
          <w:rFonts w:ascii="Times New Roman" w:hAnsi="Times New Roman" w:cs="Times New Roman"/>
          <w:sz w:val="20"/>
          <w:szCs w:val="20"/>
        </w:rPr>
      </w:pPr>
    </w:p>
    <w:p w14:paraId="16963A5D" w14:textId="30A193C6" w:rsidR="00406EA1" w:rsidRDefault="00406EA1" w:rsidP="00612C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1AEF17D" w14:textId="6F732B17" w:rsidR="007E663D" w:rsidRDefault="007E663D" w:rsidP="00612C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048F3AA" w14:textId="79B88038" w:rsidR="007E663D" w:rsidRDefault="007E663D" w:rsidP="00612C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61BDEC7" w14:textId="663E4AA3" w:rsidR="007E663D" w:rsidRDefault="007E663D" w:rsidP="00612C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EC240F4" w14:textId="7D42C680" w:rsidR="007E663D" w:rsidRDefault="007E663D" w:rsidP="00612C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5C61211" w14:textId="1AAFC981" w:rsidR="007E663D" w:rsidRDefault="007E663D" w:rsidP="00612C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4D21D99" w14:textId="6BC65836" w:rsidR="007E663D" w:rsidRDefault="007E663D" w:rsidP="00612C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3330375" w14:textId="47187273" w:rsidR="007E663D" w:rsidRDefault="007E663D" w:rsidP="00612C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850F83E" w14:textId="77777777" w:rsidR="00CC481F" w:rsidRDefault="00CC481F" w:rsidP="007E66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AA1BCE" w14:textId="2E98D5DB" w:rsidR="007E663D" w:rsidRPr="00004C15" w:rsidRDefault="007E663D" w:rsidP="007E66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t>DERS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7787"/>
      </w:tblGrid>
      <w:tr w:rsidR="007E663D" w:rsidRPr="00004C15" w14:paraId="1F54B291" w14:textId="77777777" w:rsidTr="002E2AE6">
        <w:trPr>
          <w:trHeight w:val="148"/>
        </w:trPr>
        <w:tc>
          <w:tcPr>
            <w:tcW w:w="2975" w:type="dxa"/>
            <w:vAlign w:val="center"/>
          </w:tcPr>
          <w:p w14:paraId="49A0F1AB" w14:textId="77777777" w:rsidR="007E663D" w:rsidRPr="00004C15" w:rsidRDefault="007E663D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87" w:type="dxa"/>
          </w:tcPr>
          <w:p w14:paraId="3E640D08" w14:textId="050ED650" w:rsidR="007E663D" w:rsidRPr="00004C15" w:rsidRDefault="00A63E84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ış Ticaret İşlemleri Muhasebesi</w:t>
            </w:r>
          </w:p>
        </w:tc>
      </w:tr>
      <w:tr w:rsidR="007E663D" w:rsidRPr="00004C15" w14:paraId="516F1C6C" w14:textId="77777777" w:rsidTr="002E2AE6">
        <w:trPr>
          <w:trHeight w:val="148"/>
        </w:trPr>
        <w:tc>
          <w:tcPr>
            <w:tcW w:w="2975" w:type="dxa"/>
            <w:vAlign w:val="center"/>
          </w:tcPr>
          <w:p w14:paraId="0F53232B" w14:textId="77777777" w:rsidR="007E663D" w:rsidRPr="00004C15" w:rsidRDefault="007E663D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787" w:type="dxa"/>
          </w:tcPr>
          <w:p w14:paraId="0378EED5" w14:textId="12D18E27" w:rsidR="007E663D" w:rsidRPr="00004C15" w:rsidRDefault="00A63E84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 Saat teorik, 0</w:t>
            </w:r>
            <w:r w:rsidRPr="000118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aat uygulama)</w:t>
            </w:r>
          </w:p>
        </w:tc>
      </w:tr>
      <w:tr w:rsidR="007E663D" w:rsidRPr="00004C15" w14:paraId="7740605B" w14:textId="77777777" w:rsidTr="002E2AE6">
        <w:trPr>
          <w:trHeight w:val="142"/>
        </w:trPr>
        <w:tc>
          <w:tcPr>
            <w:tcW w:w="2975" w:type="dxa"/>
            <w:vAlign w:val="center"/>
          </w:tcPr>
          <w:p w14:paraId="2EA23A2B" w14:textId="77777777" w:rsidR="007E663D" w:rsidRPr="00004C15" w:rsidRDefault="007E663D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87" w:type="dxa"/>
          </w:tcPr>
          <w:p w14:paraId="209E62C8" w14:textId="77777777" w:rsidR="007E663D" w:rsidRPr="00004C15" w:rsidRDefault="007E663D" w:rsidP="002E2AE6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Özlem ÖZER</w:t>
            </w:r>
          </w:p>
        </w:tc>
      </w:tr>
      <w:tr w:rsidR="007E663D" w:rsidRPr="00004C15" w14:paraId="4994D14F" w14:textId="77777777" w:rsidTr="002E2AE6">
        <w:trPr>
          <w:trHeight w:val="142"/>
        </w:trPr>
        <w:tc>
          <w:tcPr>
            <w:tcW w:w="2975" w:type="dxa"/>
            <w:vAlign w:val="center"/>
          </w:tcPr>
          <w:p w14:paraId="7BBD6AC2" w14:textId="77777777" w:rsidR="007E663D" w:rsidRPr="00004C15" w:rsidRDefault="007E663D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KTS'si</w:t>
            </w:r>
          </w:p>
        </w:tc>
        <w:tc>
          <w:tcPr>
            <w:tcW w:w="7787" w:type="dxa"/>
          </w:tcPr>
          <w:p w14:paraId="2CB57D4E" w14:textId="502353FF" w:rsidR="007E663D" w:rsidRPr="00004C15" w:rsidRDefault="00A63E84" w:rsidP="002E2AE6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663D" w:rsidRPr="00004C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E663D" w:rsidRPr="00004C15" w14:paraId="5B6A87E7" w14:textId="77777777" w:rsidTr="002E2AE6">
        <w:trPr>
          <w:trHeight w:val="148"/>
        </w:trPr>
        <w:tc>
          <w:tcPr>
            <w:tcW w:w="2975" w:type="dxa"/>
            <w:vAlign w:val="center"/>
          </w:tcPr>
          <w:p w14:paraId="6D2E9179" w14:textId="77777777" w:rsidR="007E663D" w:rsidRPr="00004C15" w:rsidRDefault="007E663D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87" w:type="dxa"/>
          </w:tcPr>
          <w:p w14:paraId="2E8FBDA1" w14:textId="77777777" w:rsidR="007E663D" w:rsidRPr="00004C15" w:rsidRDefault="007E663D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7E663D" w:rsidRPr="00004C15" w14:paraId="45FD6207" w14:textId="77777777" w:rsidTr="002E2AE6">
        <w:trPr>
          <w:trHeight w:val="142"/>
        </w:trPr>
        <w:tc>
          <w:tcPr>
            <w:tcW w:w="2975" w:type="dxa"/>
            <w:vAlign w:val="center"/>
          </w:tcPr>
          <w:p w14:paraId="20EC8E86" w14:textId="77777777" w:rsidR="007E663D" w:rsidRPr="00004C15" w:rsidRDefault="007E663D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787" w:type="dxa"/>
          </w:tcPr>
          <w:p w14:paraId="2E2469D8" w14:textId="77777777" w:rsidR="007E663D" w:rsidRPr="00004C15" w:rsidRDefault="007E663D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:00-09:00</w:t>
            </w:r>
          </w:p>
        </w:tc>
      </w:tr>
      <w:tr w:rsidR="007E663D" w:rsidRPr="00004C15" w14:paraId="10EA82EC" w14:textId="77777777" w:rsidTr="002E2AE6">
        <w:trPr>
          <w:trHeight w:val="148"/>
        </w:trPr>
        <w:tc>
          <w:tcPr>
            <w:tcW w:w="2975" w:type="dxa"/>
            <w:vAlign w:val="center"/>
          </w:tcPr>
          <w:p w14:paraId="24A6893A" w14:textId="77777777" w:rsidR="007E663D" w:rsidRPr="00004C15" w:rsidRDefault="007E663D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87" w:type="dxa"/>
          </w:tcPr>
          <w:p w14:paraId="23EB3204" w14:textId="77777777" w:rsidR="007E663D" w:rsidRPr="00004C15" w:rsidRDefault="002C6E5A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E663D" w:rsidRPr="006F2C6F">
                <w:rPr>
                  <w:rStyle w:val="Kpr"/>
                  <w:rFonts w:ascii="Times New Roman" w:eastAsia="Arial Unicode MS" w:hAnsi="Times New Roman" w:cs="Times New Roman"/>
                  <w:sz w:val="20"/>
                  <w:szCs w:val="20"/>
                </w:rPr>
                <w:t>ozlemozer@harran.edu.tr</w:t>
              </w:r>
            </w:hyperlink>
            <w:r w:rsidR="007E663D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  <w:r w:rsidR="007E663D" w:rsidRPr="00994B84">
              <w:rPr>
                <w:rFonts w:ascii="Times New Roman" w:eastAsia="Arial Unicode MS" w:hAnsi="Times New Roman" w:cs="Times New Roman"/>
                <w:sz w:val="20"/>
                <w:szCs w:val="20"/>
              </w:rPr>
              <w:t>0414 318 2557</w:t>
            </w:r>
          </w:p>
        </w:tc>
      </w:tr>
      <w:tr w:rsidR="007E663D" w:rsidRPr="00004C15" w14:paraId="0EDFC40C" w14:textId="77777777" w:rsidTr="002E2AE6">
        <w:trPr>
          <w:trHeight w:val="477"/>
        </w:trPr>
        <w:tc>
          <w:tcPr>
            <w:tcW w:w="2975" w:type="dxa"/>
            <w:vAlign w:val="center"/>
          </w:tcPr>
          <w:p w14:paraId="0FAD4572" w14:textId="77777777" w:rsidR="007E663D" w:rsidRPr="00004C15" w:rsidRDefault="007E663D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87" w:type="dxa"/>
          </w:tcPr>
          <w:p w14:paraId="38DCC4B6" w14:textId="76E53662" w:rsidR="00A63E84" w:rsidRDefault="00A63E84" w:rsidP="00A63E84">
            <w:pPr>
              <w:spacing w:line="20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Yüz yüze. Konu anlatım, Soru-yanıt, Doküman incelemesi, Tartışma, Gösterip yaptırma, İşbirlikli öğrenme (ekip-grup çalışması).</w:t>
            </w:r>
          </w:p>
          <w:p w14:paraId="15879EB2" w14:textId="48D38D6C" w:rsidR="007E663D" w:rsidRPr="00004C15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Derse hazırlık aşamasında öğrenciler her haftanın konusunu derse gelmeden önce inceleyip gelecekler, ders konuları ile ilgili tarama yapılacak.</w:t>
            </w:r>
          </w:p>
        </w:tc>
      </w:tr>
      <w:tr w:rsidR="007E663D" w:rsidRPr="00004C15" w14:paraId="16AB74A1" w14:textId="77777777" w:rsidTr="002E2AE6">
        <w:trPr>
          <w:trHeight w:val="290"/>
        </w:trPr>
        <w:tc>
          <w:tcPr>
            <w:tcW w:w="2975" w:type="dxa"/>
            <w:vAlign w:val="center"/>
          </w:tcPr>
          <w:p w14:paraId="3970A85F" w14:textId="77777777" w:rsidR="007E663D" w:rsidRPr="00004C15" w:rsidRDefault="007E663D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87" w:type="dxa"/>
          </w:tcPr>
          <w:p w14:paraId="31F81E34" w14:textId="557E7B6D" w:rsidR="007E663D" w:rsidRPr="00004C15" w:rsidRDefault="00A63E84" w:rsidP="002E2AE6">
            <w:pPr>
              <w:pStyle w:val="TableParagraph"/>
              <w:ind w:right="96"/>
              <w:jc w:val="both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6C6C7D">
              <w:rPr>
                <w:sz w:val="20"/>
                <w:szCs w:val="20"/>
              </w:rPr>
              <w:t>Bu dersin amacı; öğrencinin dış ticaret muhasebe sistemini oluşturarak ithalat ve ihracat muhasebe kayıtlarını yapmasıdır.</w:t>
            </w:r>
          </w:p>
        </w:tc>
      </w:tr>
      <w:tr w:rsidR="007E663D" w:rsidRPr="00004C15" w14:paraId="7741FF6D" w14:textId="77777777" w:rsidTr="002E2AE6">
        <w:trPr>
          <w:trHeight w:val="1160"/>
        </w:trPr>
        <w:tc>
          <w:tcPr>
            <w:tcW w:w="2975" w:type="dxa"/>
            <w:vAlign w:val="center"/>
          </w:tcPr>
          <w:p w14:paraId="4AA5FFC2" w14:textId="77777777" w:rsidR="007E663D" w:rsidRPr="00004C15" w:rsidRDefault="007E663D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87" w:type="dxa"/>
          </w:tcPr>
          <w:p w14:paraId="5D5182F3" w14:textId="77777777" w:rsidR="007E663D" w:rsidRPr="00004C15" w:rsidRDefault="007E663D" w:rsidP="002E2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14:paraId="18ED7BED" w14:textId="77777777" w:rsidR="00A63E84" w:rsidRPr="006C6C7D" w:rsidRDefault="00A63E84" w:rsidP="00A63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1.Türk dış ticaret rejimi, kambiyo mevzuatı ve özelliklerini tanıyabilir.</w:t>
            </w:r>
          </w:p>
          <w:p w14:paraId="69B7EEE3" w14:textId="77777777" w:rsidR="00A63E84" w:rsidRPr="006C6C7D" w:rsidRDefault="00A63E84" w:rsidP="00A63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2.Dış ticaret işletmelerine yönelik hesap planı ve muhasebe işlemlerini uygulayabilir.</w:t>
            </w:r>
          </w:p>
          <w:p w14:paraId="505478B8" w14:textId="77777777" w:rsidR="00A63E84" w:rsidRPr="006C6C7D" w:rsidRDefault="00A63E84" w:rsidP="00A63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.Döviz ve avans işlemleri ile ilgili kayıtları yapabilir.</w:t>
            </w:r>
          </w:p>
          <w:p w14:paraId="058916F2" w14:textId="53A80728" w:rsidR="007E663D" w:rsidRPr="00004C15" w:rsidRDefault="00A63E84" w:rsidP="00A63E84">
            <w:pPr>
              <w:pStyle w:val="TableParagraph"/>
              <w:tabs>
                <w:tab w:val="left" w:pos="830"/>
              </w:tabs>
              <w:spacing w:before="1" w:line="229" w:lineRule="exact"/>
              <w:rPr>
                <w:sz w:val="20"/>
                <w:szCs w:val="20"/>
              </w:rPr>
            </w:pPr>
            <w:r w:rsidRPr="006C6C7D">
              <w:rPr>
                <w:sz w:val="20"/>
                <w:szCs w:val="20"/>
              </w:rPr>
              <w:t>4.İthalât ve ihracat işlemleri ile ilgili muhasebe kayıtlarını yapabilir.</w:t>
            </w:r>
          </w:p>
        </w:tc>
      </w:tr>
      <w:tr w:rsidR="007E663D" w:rsidRPr="00004C15" w14:paraId="3296E92A" w14:textId="77777777" w:rsidTr="002E2AE6">
        <w:trPr>
          <w:trHeight w:val="2484"/>
        </w:trPr>
        <w:tc>
          <w:tcPr>
            <w:tcW w:w="2975" w:type="dxa"/>
            <w:vAlign w:val="center"/>
          </w:tcPr>
          <w:p w14:paraId="39F0FDAC" w14:textId="77777777" w:rsidR="007E663D" w:rsidRPr="00004C15" w:rsidRDefault="007E663D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87" w:type="dxa"/>
          </w:tcPr>
          <w:p w14:paraId="6D4079BC" w14:textId="24A71844" w:rsidR="007E663D" w:rsidRPr="00004C15" w:rsidRDefault="007E663D" w:rsidP="002E2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3E84"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Türk Dış Ticaret Rejimi, Kamb</w:t>
            </w:r>
            <w:r w:rsidR="00A63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yo Mevzuatı ve temel kavramlar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5D8B21B9" w14:textId="602A6442" w:rsidR="007E663D" w:rsidRDefault="007E663D" w:rsidP="002E2A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Hafta </w:t>
            </w:r>
            <w:r w:rsidR="00A63E84"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Dış ticaret işlemlerinde hesap planı. Yabancı para hesapları, ihracatla ilgili hesaplar, ithalatla ilgili hesaplar ve dış ticaretle ilgili gel</w:t>
            </w:r>
            <w:r w:rsidR="00A63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r-gider hesapların açıklanması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3D999CEF" w14:textId="7B1E5CB7" w:rsidR="007E663D" w:rsidRPr="00004C15" w:rsidRDefault="007E663D" w:rsidP="002E2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Hafta </w:t>
            </w:r>
            <w:r w:rsidR="00A63E84"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Kambiyo, menkul kıymet iş</w:t>
            </w:r>
            <w:r w:rsidR="00A63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mleri ve muhasebeleştirilmesi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492657C9" w14:textId="3DDD464B" w:rsidR="007E663D" w:rsidRPr="00004C15" w:rsidRDefault="007E663D" w:rsidP="002E2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Hafta </w:t>
            </w:r>
            <w:r w:rsidR="00A63E84"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Kambiyo, menkul kıymet iş</w:t>
            </w:r>
            <w:r w:rsidR="00A63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mleri ve muhasebeleştirilmesi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5F02A77D" w14:textId="492529B6" w:rsidR="007E663D" w:rsidRPr="00CC481F" w:rsidRDefault="007E663D" w:rsidP="002E2A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Hafta </w:t>
            </w:r>
            <w:r w:rsidR="00A63E84"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Ödeme şekillerine göre ihracat iş</w:t>
            </w:r>
            <w:r w:rsidR="00A63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mlerinin muhasebeleştirilmesi </w:t>
            </w:r>
            <w:r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03E04EB7" w14:textId="6243F780" w:rsidR="007E663D" w:rsidRPr="00CC481F" w:rsidRDefault="007E663D" w:rsidP="002E2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>6. Hafta</w:t>
            </w:r>
            <w:r w:rsidRPr="00CC48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3E84"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Ödeme şekillerine göre ihracat iş</w:t>
            </w:r>
            <w:r w:rsidR="00A63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mlerinin muhasebeleştirilmesi </w:t>
            </w:r>
            <w:r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4F386FF6" w14:textId="589E447F" w:rsidR="007E663D" w:rsidRPr="007E663D" w:rsidRDefault="007E663D" w:rsidP="002E2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7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3E84"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Ödeme şekillerine göre ihracat iş</w:t>
            </w:r>
            <w:r w:rsidR="00A63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mlerinin muhasebeleştirilmesi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432C1406" w14:textId="0401356E" w:rsidR="007E663D" w:rsidRPr="00004C15" w:rsidRDefault="007E663D" w:rsidP="002E2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8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3E84"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İthalat iş</w:t>
            </w:r>
            <w:r w:rsidR="00A63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mlerinin muhasebeleştirilmesi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0D08F3FD" w14:textId="006E5DE7" w:rsidR="007E663D" w:rsidRDefault="007E663D" w:rsidP="002E2A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Hafta </w:t>
            </w:r>
            <w:r w:rsidR="00A63E84"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İthalat iş</w:t>
            </w:r>
            <w:r w:rsidR="00A63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mlerinin muhasebeleştirilmesi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2B84E12A" w14:textId="451FDEEE" w:rsidR="007E663D" w:rsidRDefault="007E663D" w:rsidP="002E2A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0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3E84"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Dış Ticaret İşlemlerinde KDV</w:t>
            </w:r>
            <w:r w:rsidR="00A63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23BEE133" w14:textId="04C4F05C" w:rsidR="007E663D" w:rsidRPr="00004C15" w:rsidRDefault="007E663D" w:rsidP="002E2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Hafta </w:t>
            </w:r>
            <w:r w:rsidR="00A63E84"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İhracatt</w:t>
            </w:r>
            <w:r w:rsidR="00A63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KDV istisnası ve uygulamaları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6CD22C4E" w14:textId="1811EDB1" w:rsidR="007E663D" w:rsidRPr="00004C15" w:rsidRDefault="007E663D" w:rsidP="002E2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2. Hafta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E84"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İhracatt</w:t>
            </w:r>
            <w:r w:rsidR="00A63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KDV istisnası ve uygulamaları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55FA90D0" w14:textId="0E71CA9D" w:rsidR="007E663D" w:rsidRPr="00004C15" w:rsidRDefault="007E663D" w:rsidP="002E2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 </w:t>
            </w:r>
            <w:r w:rsidR="00A63E84"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  <w:r w:rsidR="00A63E84"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ış ticaret işl</w:t>
            </w:r>
            <w:r w:rsidR="00A63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melerinde değerleme işlemleri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08926BBC" w14:textId="6FEA219F" w:rsidR="007E663D" w:rsidRPr="00004C15" w:rsidRDefault="007E663D" w:rsidP="002E2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Hafta </w:t>
            </w:r>
            <w:r w:rsidR="00A63E84"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>Genel tekrar</w:t>
            </w:r>
            <w:r w:rsidR="00A63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743BBB8C" w14:textId="77777777" w:rsidR="007E663D" w:rsidRPr="00004C15" w:rsidRDefault="007E663D" w:rsidP="002E2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5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enel tekrar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E663D" w:rsidRPr="00004C15" w14:paraId="2BDEF55F" w14:textId="77777777" w:rsidTr="002E2AE6">
        <w:trPr>
          <w:trHeight w:val="499"/>
        </w:trPr>
        <w:tc>
          <w:tcPr>
            <w:tcW w:w="2975" w:type="dxa"/>
            <w:vAlign w:val="center"/>
          </w:tcPr>
          <w:p w14:paraId="627BBB1C" w14:textId="77777777" w:rsidR="007E663D" w:rsidRPr="00004C15" w:rsidRDefault="007E663D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87" w:type="dxa"/>
          </w:tcPr>
          <w:p w14:paraId="3FC60C9F" w14:textId="7DDFAF5F" w:rsidR="007E663D" w:rsidRPr="00004C15" w:rsidRDefault="00157C23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ınavlar 1 Ara Sınav, 1 Yarıyıl Sonu Sınav (final) olarak yüz yüze şekilde yapılacaktır. %40 ara sınav % 60 final sınavı şeklinde değerlendirilecektir. Ara Sınav tarih, gün ve saatleri daha sonra MYO Yönetim Kurulunun alacağı karara göre açıklanacaktır.</w:t>
            </w:r>
          </w:p>
        </w:tc>
      </w:tr>
      <w:tr w:rsidR="00CC481F" w:rsidRPr="00004C15" w14:paraId="0AB65FD7" w14:textId="77777777" w:rsidTr="00CC481F">
        <w:trPr>
          <w:trHeight w:val="248"/>
        </w:trPr>
        <w:tc>
          <w:tcPr>
            <w:tcW w:w="2975" w:type="dxa"/>
            <w:vAlign w:val="center"/>
          </w:tcPr>
          <w:p w14:paraId="23780D8A" w14:textId="77777777" w:rsidR="00CC481F" w:rsidRPr="00004C15" w:rsidRDefault="00CC481F" w:rsidP="00CC4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87" w:type="dxa"/>
          </w:tcPr>
          <w:p w14:paraId="0F100B64" w14:textId="77777777" w:rsidR="00A63E84" w:rsidRPr="006C6C7D" w:rsidRDefault="00A63E84" w:rsidP="00A63E8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Arial Unicode MS" w:hAnsi="Times New Roman" w:cs="Times New Roman"/>
                <w:sz w:val="20"/>
                <w:szCs w:val="20"/>
              </w:rPr>
              <w:t>Kaya, F. (2010). Dış Ticaret İşlemleri ve Muhasebe Uygulamaları, Ankara: Detay Yayıncılık</w:t>
            </w:r>
          </w:p>
          <w:p w14:paraId="718CDF43" w14:textId="1A17B732" w:rsidR="00A63E84" w:rsidRPr="006C6C7D" w:rsidRDefault="00A63E84" w:rsidP="00A63E8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Arial Unicode MS" w:hAnsi="Times New Roman" w:cs="Times New Roman"/>
                <w:sz w:val="20"/>
                <w:szCs w:val="20"/>
              </w:rPr>
              <w:t>Takım, A., İmamoğlu, İ.K. &amp; Naktiyok, Y. (2018). Dış Ticaret İşlemleri Kavram, Teori, Politika ve Uygulama,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6C6C7D">
              <w:rPr>
                <w:rFonts w:ascii="Times New Roman" w:eastAsia="Arial Unicode MS" w:hAnsi="Times New Roman" w:cs="Times New Roman"/>
                <w:sz w:val="20"/>
                <w:szCs w:val="20"/>
              </w:rPr>
              <w:t>Bursa: Ekin Kitabevi.</w:t>
            </w:r>
          </w:p>
          <w:p w14:paraId="20E4F5CC" w14:textId="445E0CA5" w:rsidR="00CC481F" w:rsidRPr="00F61CE7" w:rsidRDefault="00A63E84" w:rsidP="00A63E84">
            <w:pPr>
              <w:pStyle w:val="Kaynaka"/>
              <w:rPr>
                <w:rFonts w:eastAsiaTheme="minorHAnsi"/>
                <w:sz w:val="20"/>
                <w:szCs w:val="20"/>
                <w:lang w:eastAsia="en-US"/>
              </w:rPr>
            </w:pPr>
            <w:r w:rsidRPr="006C6C7D">
              <w:rPr>
                <w:rFonts w:eastAsia="Arial Unicode MS"/>
                <w:sz w:val="20"/>
                <w:szCs w:val="20"/>
              </w:rPr>
              <w:t>Gürsoy, Y. (2015). Dış Ticaret İşlemleri Muhasebesi, Ankara:  Ekin Yayınevi.</w:t>
            </w:r>
          </w:p>
        </w:tc>
      </w:tr>
    </w:tbl>
    <w:p w14:paraId="32C1A342" w14:textId="36330534" w:rsidR="007E663D" w:rsidRDefault="007E663D" w:rsidP="00612C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1"/>
        <w:tblW w:w="10150" w:type="dxa"/>
        <w:jc w:val="center"/>
        <w:tblLook w:val="04A0" w:firstRow="1" w:lastRow="0" w:firstColumn="1" w:lastColumn="0" w:noHBand="0" w:noVBand="1"/>
      </w:tblPr>
      <w:tblGrid>
        <w:gridCol w:w="805"/>
        <w:gridCol w:w="583"/>
        <w:gridCol w:w="583"/>
        <w:gridCol w:w="583"/>
        <w:gridCol w:w="583"/>
        <w:gridCol w:w="583"/>
        <w:gridCol w:w="443"/>
        <w:gridCol w:w="140"/>
        <w:gridCol w:w="583"/>
        <w:gridCol w:w="583"/>
        <w:gridCol w:w="452"/>
        <w:gridCol w:w="131"/>
        <w:gridCol w:w="683"/>
        <w:gridCol w:w="683"/>
        <w:gridCol w:w="331"/>
        <w:gridCol w:w="352"/>
        <w:gridCol w:w="683"/>
        <w:gridCol w:w="683"/>
        <w:gridCol w:w="683"/>
      </w:tblGrid>
      <w:tr w:rsidR="00CC481F" w:rsidRPr="00994B84" w14:paraId="4E560717" w14:textId="77777777" w:rsidTr="00A63E84">
        <w:trPr>
          <w:trHeight w:val="627"/>
          <w:jc w:val="center"/>
        </w:trPr>
        <w:tc>
          <w:tcPr>
            <w:tcW w:w="805" w:type="dxa"/>
          </w:tcPr>
          <w:p w14:paraId="7680EFF0" w14:textId="77777777" w:rsidR="00CC481F" w:rsidRPr="00994B84" w:rsidRDefault="00CC481F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5" w:type="dxa"/>
            <w:gridSpan w:val="18"/>
          </w:tcPr>
          <w:p w14:paraId="4B81C25F" w14:textId="77777777" w:rsidR="00CC481F" w:rsidRPr="00994B84" w:rsidRDefault="00CC481F" w:rsidP="002E2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ÖĞRENME ÇIKTILARI İLE</w:t>
            </w:r>
          </w:p>
          <w:p w14:paraId="4C0A9DD6" w14:textId="77777777" w:rsidR="00CC481F" w:rsidRPr="00994B84" w:rsidRDefault="00CC481F" w:rsidP="002E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ÖĞRENİM KAZANIMLARI İLİŞKİSİ TABLOSU</w:t>
            </w:r>
          </w:p>
        </w:tc>
      </w:tr>
      <w:tr w:rsidR="00CC481F" w:rsidRPr="00994B84" w14:paraId="3A132FB2" w14:textId="77777777" w:rsidTr="00A63E84">
        <w:trPr>
          <w:trHeight w:val="312"/>
          <w:jc w:val="center"/>
        </w:trPr>
        <w:tc>
          <w:tcPr>
            <w:tcW w:w="805" w:type="dxa"/>
            <w:vAlign w:val="center"/>
          </w:tcPr>
          <w:p w14:paraId="555AC9DB" w14:textId="77777777" w:rsidR="00CC481F" w:rsidRPr="00994B84" w:rsidRDefault="00CC481F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16FEC1DC" w14:textId="77777777" w:rsidR="00CC481F" w:rsidRPr="00994B84" w:rsidRDefault="00CC481F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</w:t>
            </w:r>
          </w:p>
        </w:tc>
        <w:tc>
          <w:tcPr>
            <w:tcW w:w="583" w:type="dxa"/>
            <w:vAlign w:val="center"/>
          </w:tcPr>
          <w:p w14:paraId="465FCC98" w14:textId="77777777" w:rsidR="00CC481F" w:rsidRPr="00994B84" w:rsidRDefault="00CC481F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2</w:t>
            </w:r>
          </w:p>
        </w:tc>
        <w:tc>
          <w:tcPr>
            <w:tcW w:w="583" w:type="dxa"/>
            <w:vAlign w:val="center"/>
          </w:tcPr>
          <w:p w14:paraId="6438BB7B" w14:textId="77777777" w:rsidR="00CC481F" w:rsidRPr="00994B84" w:rsidRDefault="00CC481F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3</w:t>
            </w:r>
          </w:p>
        </w:tc>
        <w:tc>
          <w:tcPr>
            <w:tcW w:w="583" w:type="dxa"/>
            <w:vAlign w:val="center"/>
          </w:tcPr>
          <w:p w14:paraId="6F7D5CD6" w14:textId="77777777" w:rsidR="00CC481F" w:rsidRPr="00994B84" w:rsidRDefault="00CC481F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4</w:t>
            </w:r>
          </w:p>
        </w:tc>
        <w:tc>
          <w:tcPr>
            <w:tcW w:w="583" w:type="dxa"/>
            <w:vAlign w:val="center"/>
          </w:tcPr>
          <w:p w14:paraId="375F60F3" w14:textId="77777777" w:rsidR="00CC481F" w:rsidRPr="00994B84" w:rsidRDefault="00CC481F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5</w:t>
            </w:r>
          </w:p>
        </w:tc>
        <w:tc>
          <w:tcPr>
            <w:tcW w:w="583" w:type="dxa"/>
            <w:gridSpan w:val="2"/>
            <w:vAlign w:val="center"/>
          </w:tcPr>
          <w:p w14:paraId="611710A2" w14:textId="77777777" w:rsidR="00CC481F" w:rsidRPr="00994B84" w:rsidRDefault="00CC481F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6</w:t>
            </w:r>
          </w:p>
        </w:tc>
        <w:tc>
          <w:tcPr>
            <w:tcW w:w="583" w:type="dxa"/>
            <w:vAlign w:val="center"/>
          </w:tcPr>
          <w:p w14:paraId="4CE60632" w14:textId="77777777" w:rsidR="00CC481F" w:rsidRPr="00994B84" w:rsidRDefault="00CC481F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7</w:t>
            </w:r>
          </w:p>
        </w:tc>
        <w:tc>
          <w:tcPr>
            <w:tcW w:w="583" w:type="dxa"/>
            <w:vAlign w:val="center"/>
          </w:tcPr>
          <w:p w14:paraId="2F8882DC" w14:textId="77777777" w:rsidR="00CC481F" w:rsidRPr="00994B84" w:rsidRDefault="00CC481F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8</w:t>
            </w:r>
          </w:p>
        </w:tc>
        <w:tc>
          <w:tcPr>
            <w:tcW w:w="583" w:type="dxa"/>
            <w:gridSpan w:val="2"/>
            <w:vAlign w:val="center"/>
          </w:tcPr>
          <w:p w14:paraId="2310EB78" w14:textId="77777777" w:rsidR="00CC481F" w:rsidRPr="00994B84" w:rsidRDefault="00CC481F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9</w:t>
            </w:r>
          </w:p>
        </w:tc>
        <w:tc>
          <w:tcPr>
            <w:tcW w:w="683" w:type="dxa"/>
            <w:vAlign w:val="center"/>
          </w:tcPr>
          <w:p w14:paraId="5B262140" w14:textId="77777777" w:rsidR="00CC481F" w:rsidRPr="00994B84" w:rsidRDefault="00CC481F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0</w:t>
            </w:r>
          </w:p>
        </w:tc>
        <w:tc>
          <w:tcPr>
            <w:tcW w:w="683" w:type="dxa"/>
            <w:vAlign w:val="center"/>
          </w:tcPr>
          <w:p w14:paraId="60D6791A" w14:textId="77777777" w:rsidR="00CC481F" w:rsidRPr="00994B84" w:rsidRDefault="00CC481F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1</w:t>
            </w:r>
          </w:p>
        </w:tc>
        <w:tc>
          <w:tcPr>
            <w:tcW w:w="683" w:type="dxa"/>
            <w:gridSpan w:val="2"/>
            <w:vAlign w:val="center"/>
          </w:tcPr>
          <w:p w14:paraId="1EF0C705" w14:textId="77777777" w:rsidR="00CC481F" w:rsidRPr="00994B84" w:rsidRDefault="00CC481F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2</w:t>
            </w:r>
          </w:p>
        </w:tc>
        <w:tc>
          <w:tcPr>
            <w:tcW w:w="683" w:type="dxa"/>
            <w:vAlign w:val="center"/>
          </w:tcPr>
          <w:p w14:paraId="160FC5DD" w14:textId="77777777" w:rsidR="00CC481F" w:rsidRPr="00994B84" w:rsidRDefault="00CC481F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3</w:t>
            </w:r>
          </w:p>
        </w:tc>
        <w:tc>
          <w:tcPr>
            <w:tcW w:w="683" w:type="dxa"/>
            <w:vAlign w:val="center"/>
          </w:tcPr>
          <w:p w14:paraId="762667DA" w14:textId="77777777" w:rsidR="00CC481F" w:rsidRPr="00994B84" w:rsidRDefault="00CC481F" w:rsidP="00CC48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4</w:t>
            </w:r>
          </w:p>
        </w:tc>
        <w:tc>
          <w:tcPr>
            <w:tcW w:w="683" w:type="dxa"/>
            <w:vAlign w:val="center"/>
          </w:tcPr>
          <w:p w14:paraId="3A6B1BB8" w14:textId="77777777" w:rsidR="00CC481F" w:rsidRPr="00994B84" w:rsidRDefault="00CC481F" w:rsidP="00CC48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5</w:t>
            </w:r>
          </w:p>
        </w:tc>
      </w:tr>
      <w:tr w:rsidR="00A63E84" w:rsidRPr="00994B84" w14:paraId="4BF6D2DB" w14:textId="77777777" w:rsidTr="00A63E84">
        <w:trPr>
          <w:trHeight w:val="300"/>
          <w:jc w:val="center"/>
        </w:trPr>
        <w:tc>
          <w:tcPr>
            <w:tcW w:w="805" w:type="dxa"/>
            <w:vAlign w:val="center"/>
          </w:tcPr>
          <w:p w14:paraId="0D198EF1" w14:textId="77777777" w:rsidR="00A63E84" w:rsidRPr="00994B84" w:rsidRDefault="00A63E84" w:rsidP="00A63E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K1</w:t>
            </w:r>
          </w:p>
        </w:tc>
        <w:tc>
          <w:tcPr>
            <w:tcW w:w="583" w:type="dxa"/>
          </w:tcPr>
          <w:p w14:paraId="288D6DC6" w14:textId="5EBAF5D9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54B8FD93" w14:textId="6B0A2697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57E4D687" w14:textId="23654A34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14:paraId="0106E8FD" w14:textId="44A3453C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14:paraId="0124F3A0" w14:textId="183A913C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01A30012" w14:textId="1FA00E91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65466154" w14:textId="03C71F65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14:paraId="5810BA36" w14:textId="31C685EE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14C49810" w14:textId="0DD8CE3C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550A6D9C" w14:textId="4EFDF287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0C1BE4AC" w14:textId="6EE46E03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gridSpan w:val="2"/>
          </w:tcPr>
          <w:p w14:paraId="25205CA6" w14:textId="340251FF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658F0EB0" w14:textId="0C319CEB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3C337398" w14:textId="2F17B884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1CE65926" w14:textId="0E77FF8E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3E84" w:rsidRPr="00994B84" w14:paraId="5D2C5CD9" w14:textId="77777777" w:rsidTr="00A63E84">
        <w:trPr>
          <w:trHeight w:val="312"/>
          <w:jc w:val="center"/>
        </w:trPr>
        <w:tc>
          <w:tcPr>
            <w:tcW w:w="805" w:type="dxa"/>
            <w:vAlign w:val="center"/>
          </w:tcPr>
          <w:p w14:paraId="57040368" w14:textId="77777777" w:rsidR="00A63E84" w:rsidRPr="00994B84" w:rsidRDefault="00A63E84" w:rsidP="00A63E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K2</w:t>
            </w:r>
          </w:p>
        </w:tc>
        <w:tc>
          <w:tcPr>
            <w:tcW w:w="583" w:type="dxa"/>
          </w:tcPr>
          <w:p w14:paraId="5003A38B" w14:textId="38E3DDCD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36A5E184" w14:textId="37C49397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14C94C83" w14:textId="52D711E5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14:paraId="098902FA" w14:textId="7DD392E0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14:paraId="6843EBF0" w14:textId="5016B2F7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10BF3C18" w14:textId="52D6EE65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13711965" w14:textId="6547874B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14:paraId="74E805C4" w14:textId="15C8F83E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04321463" w14:textId="36F7374E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1044C7E6" w14:textId="484F2DA3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39B5834B" w14:textId="4DCEE786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gridSpan w:val="2"/>
          </w:tcPr>
          <w:p w14:paraId="037AABB1" w14:textId="0C2720F2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141957CE" w14:textId="0FD8F2A1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2B4A3DA6" w14:textId="1B3783A2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5A2BCB8A" w14:textId="1043C366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3E84" w:rsidRPr="00994B84" w14:paraId="5E780B92" w14:textId="77777777" w:rsidTr="00A63E84">
        <w:trPr>
          <w:trHeight w:val="70"/>
          <w:jc w:val="center"/>
        </w:trPr>
        <w:tc>
          <w:tcPr>
            <w:tcW w:w="805" w:type="dxa"/>
            <w:vAlign w:val="center"/>
          </w:tcPr>
          <w:p w14:paraId="09F2EA5F" w14:textId="77777777" w:rsidR="00A63E84" w:rsidRPr="00994B84" w:rsidRDefault="00A63E84" w:rsidP="00A63E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K3</w:t>
            </w:r>
          </w:p>
        </w:tc>
        <w:tc>
          <w:tcPr>
            <w:tcW w:w="583" w:type="dxa"/>
          </w:tcPr>
          <w:p w14:paraId="4715E374" w14:textId="687F504E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2DC3A1AC" w14:textId="532BCEC0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451E16BB" w14:textId="7D3FF48F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14:paraId="2E5AD635" w14:textId="2C62FE01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14:paraId="6DD873A9" w14:textId="4B750870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23DA1461" w14:textId="779CBBA5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004C9BFE" w14:textId="34F41409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14:paraId="16090F15" w14:textId="3D2A9F3B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749447C2" w14:textId="4AE17E8A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7791CF59" w14:textId="36F50135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2FCC6EB6" w14:textId="4F118FEF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gridSpan w:val="2"/>
          </w:tcPr>
          <w:p w14:paraId="50C00CD0" w14:textId="712197CA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72B87973" w14:textId="2DB1FABA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2A183494" w14:textId="4C1561B6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7DA5D8B8" w14:textId="5154D9B8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3E84" w:rsidRPr="00994B84" w14:paraId="07F0C471" w14:textId="77777777" w:rsidTr="00A63E84">
        <w:trPr>
          <w:trHeight w:val="312"/>
          <w:jc w:val="center"/>
        </w:trPr>
        <w:tc>
          <w:tcPr>
            <w:tcW w:w="805" w:type="dxa"/>
            <w:vAlign w:val="center"/>
          </w:tcPr>
          <w:p w14:paraId="3E60BC47" w14:textId="77777777" w:rsidR="00A63E84" w:rsidRPr="00994B84" w:rsidRDefault="00A63E84" w:rsidP="00A63E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K4</w:t>
            </w:r>
          </w:p>
        </w:tc>
        <w:tc>
          <w:tcPr>
            <w:tcW w:w="583" w:type="dxa"/>
          </w:tcPr>
          <w:p w14:paraId="2023BA46" w14:textId="60BA1C59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15ADD80A" w14:textId="141E0EAD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4945AB7C" w14:textId="22E45369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14:paraId="10D08233" w14:textId="1461B6B1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14:paraId="2A1FA350" w14:textId="37EDCADD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1AC9042A" w14:textId="7AAC97D4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2CB17967" w14:textId="060750EC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14:paraId="2F8B3C76" w14:textId="6F240EB1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0B9B3EC1" w14:textId="29D9B47A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5DC33B51" w14:textId="73F35F13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25C77E06" w14:textId="624FA8D5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gridSpan w:val="2"/>
          </w:tcPr>
          <w:p w14:paraId="713A7FB9" w14:textId="79C1B123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6C42CA59" w14:textId="4EC55C88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5959B922" w14:textId="1941713D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6220307B" w14:textId="2676543D" w:rsidR="00A63E84" w:rsidRPr="00994B84" w:rsidRDefault="00A63E84" w:rsidP="00A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481F" w:rsidRPr="00994B84" w14:paraId="11C620B4" w14:textId="77777777" w:rsidTr="002E2AE6">
        <w:trPr>
          <w:trHeight w:val="312"/>
          <w:jc w:val="center"/>
        </w:trPr>
        <w:tc>
          <w:tcPr>
            <w:tcW w:w="10150" w:type="dxa"/>
            <w:gridSpan w:val="19"/>
          </w:tcPr>
          <w:p w14:paraId="3AACC9CA" w14:textId="77777777" w:rsidR="00CC481F" w:rsidRPr="00994B84" w:rsidRDefault="00CC481F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K: Öğrenme Kazanımları PÇ: Program Çıktıları</w:t>
            </w:r>
          </w:p>
        </w:tc>
      </w:tr>
      <w:tr w:rsidR="00CC481F" w:rsidRPr="00994B84" w14:paraId="7A8BFCB5" w14:textId="77777777" w:rsidTr="00A63E84">
        <w:trPr>
          <w:trHeight w:val="474"/>
          <w:jc w:val="center"/>
        </w:trPr>
        <w:tc>
          <w:tcPr>
            <w:tcW w:w="805" w:type="dxa"/>
          </w:tcPr>
          <w:p w14:paraId="78E15674" w14:textId="77777777" w:rsidR="00CC481F" w:rsidRPr="00994B84" w:rsidRDefault="00CC481F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kı Düzeyi</w:t>
            </w:r>
          </w:p>
        </w:tc>
        <w:tc>
          <w:tcPr>
            <w:tcW w:w="1749" w:type="dxa"/>
            <w:gridSpan w:val="3"/>
            <w:vAlign w:val="center"/>
          </w:tcPr>
          <w:p w14:paraId="77BEA1C3" w14:textId="77777777" w:rsidR="00CC481F" w:rsidRPr="00994B84" w:rsidRDefault="00CC481F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Çok Düşük</w:t>
            </w:r>
          </w:p>
        </w:tc>
        <w:tc>
          <w:tcPr>
            <w:tcW w:w="1609" w:type="dxa"/>
            <w:gridSpan w:val="3"/>
            <w:vAlign w:val="center"/>
          </w:tcPr>
          <w:p w14:paraId="6750BF55" w14:textId="77777777" w:rsidR="00CC481F" w:rsidRPr="00994B84" w:rsidRDefault="00CC481F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üşük</w:t>
            </w:r>
          </w:p>
        </w:tc>
        <w:tc>
          <w:tcPr>
            <w:tcW w:w="1758" w:type="dxa"/>
            <w:gridSpan w:val="4"/>
            <w:vAlign w:val="center"/>
          </w:tcPr>
          <w:p w14:paraId="1FC905B5" w14:textId="77777777" w:rsidR="00CC481F" w:rsidRPr="00994B84" w:rsidRDefault="00CC481F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Orta</w:t>
            </w:r>
          </w:p>
        </w:tc>
        <w:tc>
          <w:tcPr>
            <w:tcW w:w="1828" w:type="dxa"/>
            <w:gridSpan w:val="4"/>
            <w:vAlign w:val="center"/>
          </w:tcPr>
          <w:p w14:paraId="7DECC4D2" w14:textId="77777777" w:rsidR="00CC481F" w:rsidRPr="00994B84" w:rsidRDefault="00CC481F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Yüksek</w:t>
            </w:r>
          </w:p>
        </w:tc>
        <w:tc>
          <w:tcPr>
            <w:tcW w:w="2401" w:type="dxa"/>
            <w:gridSpan w:val="4"/>
            <w:vAlign w:val="center"/>
          </w:tcPr>
          <w:p w14:paraId="7F47A4D8" w14:textId="77777777" w:rsidR="00CC481F" w:rsidRPr="00994B84" w:rsidRDefault="00CC481F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Çok Yüksek</w:t>
            </w:r>
          </w:p>
        </w:tc>
      </w:tr>
    </w:tbl>
    <w:p w14:paraId="5E5B7AC0" w14:textId="03115F38" w:rsidR="00CC481F" w:rsidRDefault="00CC481F" w:rsidP="00612C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C7E9DE4" w14:textId="12981367" w:rsidR="00CC481F" w:rsidRDefault="00CC481F" w:rsidP="00CC48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4B84">
        <w:rPr>
          <w:rFonts w:ascii="Times New Roman" w:eastAsia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pPr w:leftFromText="141" w:rightFromText="141" w:vertAnchor="text" w:horzAnchor="margin" w:tblpXSpec="center" w:tblpY="182"/>
        <w:tblW w:w="10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1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CC481F" w:rsidRPr="00994B84" w14:paraId="5E0434DD" w14:textId="77777777" w:rsidTr="002E2AE6">
        <w:trPr>
          <w:trHeight w:val="328"/>
        </w:trPr>
        <w:tc>
          <w:tcPr>
            <w:tcW w:w="0" w:type="auto"/>
            <w:shd w:val="clear" w:color="auto" w:fill="auto"/>
            <w:vAlign w:val="center"/>
          </w:tcPr>
          <w:p w14:paraId="2F7F553E" w14:textId="77777777" w:rsidR="00CC481F" w:rsidRPr="00994B84" w:rsidRDefault="00CC481F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F5F315" w14:textId="77777777" w:rsidR="00CC481F" w:rsidRPr="00994B84" w:rsidRDefault="00CC481F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B3203" w14:textId="77777777" w:rsidR="00CC481F" w:rsidRPr="00994B84" w:rsidRDefault="00CC481F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3A7E92" w14:textId="77777777" w:rsidR="00CC481F" w:rsidRPr="00994B84" w:rsidRDefault="00CC481F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168D03" w14:textId="77777777" w:rsidR="00CC481F" w:rsidRPr="00994B84" w:rsidRDefault="00CC481F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CB477" w14:textId="77777777" w:rsidR="00CC481F" w:rsidRPr="00994B84" w:rsidRDefault="00CC481F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3DCD3" w14:textId="77777777" w:rsidR="00CC481F" w:rsidRPr="00994B84" w:rsidRDefault="00CC481F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0B48D8" w14:textId="77777777" w:rsidR="00CC481F" w:rsidRPr="00994B84" w:rsidRDefault="00CC481F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Ç7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6572A" w14:textId="77777777" w:rsidR="00CC481F" w:rsidRPr="00994B84" w:rsidRDefault="00CC481F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7AD826" w14:textId="77777777" w:rsidR="00CC481F" w:rsidRPr="00994B84" w:rsidRDefault="00CC481F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3073E" w14:textId="77777777" w:rsidR="00CC481F" w:rsidRPr="00994B84" w:rsidRDefault="00CC481F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99C67" w14:textId="77777777" w:rsidR="00CC481F" w:rsidRPr="00994B84" w:rsidRDefault="00CC481F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2152D" w14:textId="77777777" w:rsidR="00CC481F" w:rsidRPr="00994B84" w:rsidRDefault="00CC481F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233FA2" w14:textId="77777777" w:rsidR="00CC481F" w:rsidRPr="00994B84" w:rsidRDefault="00CC481F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CED10" w14:textId="77777777" w:rsidR="00CC481F" w:rsidRPr="00994B84" w:rsidRDefault="00CC481F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72F5608" w14:textId="77777777" w:rsidR="00CC481F" w:rsidRPr="00994B84" w:rsidRDefault="00CC481F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A63E84" w:rsidRPr="00994B84" w14:paraId="677CED89" w14:textId="77777777" w:rsidTr="002E2AE6">
        <w:trPr>
          <w:trHeight w:val="468"/>
        </w:trPr>
        <w:tc>
          <w:tcPr>
            <w:tcW w:w="0" w:type="auto"/>
            <w:shd w:val="clear" w:color="auto" w:fill="auto"/>
          </w:tcPr>
          <w:p w14:paraId="626CF8D2" w14:textId="6000C52C" w:rsidR="00A63E84" w:rsidRPr="00994B84" w:rsidRDefault="00A63E84" w:rsidP="00A63E84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ış Ticaret İşlemleri Muhasebesi</w:t>
            </w:r>
            <w:r w:rsidRPr="00994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277C5" w14:textId="173212EE" w:rsidR="00A63E84" w:rsidRPr="00994B84" w:rsidRDefault="00A63E84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096E1F" w14:textId="45F10AF0" w:rsidR="00A63E84" w:rsidRPr="00994B84" w:rsidRDefault="00A63E84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D285E3" w14:textId="0D05C127" w:rsidR="00A63E84" w:rsidRPr="00994B84" w:rsidRDefault="00A63E84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671B26" w14:textId="2A9F46F1" w:rsidR="00A63E84" w:rsidRPr="00994B84" w:rsidRDefault="00A63E84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957CB" w14:textId="053222B3" w:rsidR="00A63E84" w:rsidRPr="00994B84" w:rsidRDefault="00A63E84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A0287" w14:textId="49BFDE97" w:rsidR="00A63E84" w:rsidRPr="00994B84" w:rsidRDefault="00A63E84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FD195" w14:textId="6B842067" w:rsidR="00A63E84" w:rsidRPr="00994B84" w:rsidRDefault="00A63E84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58011F" w14:textId="01A0EBE9" w:rsidR="00A63E84" w:rsidRPr="00994B84" w:rsidRDefault="00A63E84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FBA63" w14:textId="784A2D2E" w:rsidR="00A63E84" w:rsidRPr="00994B84" w:rsidRDefault="00A63E84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E28D1" w14:textId="2C100ECB" w:rsidR="00A63E84" w:rsidRPr="00994B84" w:rsidRDefault="00A63E84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0A8A3" w14:textId="4A9A4035" w:rsidR="00A63E84" w:rsidRPr="00994B84" w:rsidRDefault="00A63E84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25B1E" w14:textId="3D24DD7E" w:rsidR="00A63E84" w:rsidRPr="00994B84" w:rsidRDefault="00A63E84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FBE68F0" w14:textId="482305B9" w:rsidR="00A63E84" w:rsidRPr="00994B84" w:rsidRDefault="00A63E84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6CC8D44" w14:textId="38E1E59E" w:rsidR="00A63E84" w:rsidRPr="00994B84" w:rsidRDefault="00A63E84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14:paraId="70542784" w14:textId="2BF5BA4E" w:rsidR="00A63E84" w:rsidRPr="00994B84" w:rsidRDefault="00A63E84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F2D14AE" w14:textId="0815C2CA" w:rsidR="00CC481F" w:rsidRDefault="00CC481F" w:rsidP="00CC481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DE7136" w14:textId="01A9F671" w:rsidR="002E2AE6" w:rsidRDefault="002E2AE6" w:rsidP="00CC481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600E03" w14:textId="30067570" w:rsidR="002E2AE6" w:rsidRDefault="002E2AE6" w:rsidP="00CC481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45E2DC" w14:textId="77777777" w:rsidR="002E2AE6" w:rsidRDefault="002E2AE6" w:rsidP="002E2A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1EC6D2" w14:textId="4ACA3AFD" w:rsidR="002E2AE6" w:rsidRPr="00004C15" w:rsidRDefault="002E2AE6" w:rsidP="002E2A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t>DERS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7787"/>
      </w:tblGrid>
      <w:tr w:rsidR="002E2AE6" w:rsidRPr="00004C15" w14:paraId="0A8EE86F" w14:textId="77777777" w:rsidTr="002E2AE6">
        <w:trPr>
          <w:trHeight w:val="148"/>
        </w:trPr>
        <w:tc>
          <w:tcPr>
            <w:tcW w:w="2975" w:type="dxa"/>
            <w:vAlign w:val="center"/>
          </w:tcPr>
          <w:p w14:paraId="7ABE2F7E" w14:textId="77777777" w:rsidR="002E2AE6" w:rsidRPr="00004C15" w:rsidRDefault="002E2AE6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87" w:type="dxa"/>
          </w:tcPr>
          <w:p w14:paraId="6D30F75F" w14:textId="72D90E20" w:rsidR="002E2AE6" w:rsidRPr="00004C15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ıymetli Evrak Hukuku</w:t>
            </w:r>
          </w:p>
        </w:tc>
      </w:tr>
      <w:tr w:rsidR="002E2AE6" w:rsidRPr="00004C15" w14:paraId="49CA8AB3" w14:textId="77777777" w:rsidTr="002E2AE6">
        <w:trPr>
          <w:trHeight w:val="148"/>
        </w:trPr>
        <w:tc>
          <w:tcPr>
            <w:tcW w:w="2975" w:type="dxa"/>
            <w:vAlign w:val="center"/>
          </w:tcPr>
          <w:p w14:paraId="2777939D" w14:textId="77777777" w:rsidR="002E2AE6" w:rsidRPr="00004C15" w:rsidRDefault="002E2AE6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787" w:type="dxa"/>
          </w:tcPr>
          <w:p w14:paraId="3166A4BC" w14:textId="77777777" w:rsidR="002E2AE6" w:rsidRPr="00004C15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 Saat teorik, 0</w:t>
            </w:r>
            <w:r w:rsidRPr="000118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aat uygulama)</w:t>
            </w:r>
          </w:p>
        </w:tc>
      </w:tr>
      <w:tr w:rsidR="002E2AE6" w:rsidRPr="00004C15" w14:paraId="16FE0C97" w14:textId="77777777" w:rsidTr="002E2AE6">
        <w:trPr>
          <w:trHeight w:val="142"/>
        </w:trPr>
        <w:tc>
          <w:tcPr>
            <w:tcW w:w="2975" w:type="dxa"/>
            <w:vAlign w:val="center"/>
          </w:tcPr>
          <w:p w14:paraId="7A37DD06" w14:textId="77777777" w:rsidR="002E2AE6" w:rsidRPr="00004C15" w:rsidRDefault="002E2AE6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87" w:type="dxa"/>
          </w:tcPr>
          <w:p w14:paraId="4C2733E1" w14:textId="77777777" w:rsidR="002E2AE6" w:rsidRPr="00004C15" w:rsidRDefault="002E2AE6" w:rsidP="002E2AE6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Özlem ÖZER</w:t>
            </w:r>
          </w:p>
        </w:tc>
      </w:tr>
      <w:tr w:rsidR="002E2AE6" w:rsidRPr="00004C15" w14:paraId="6EA1360C" w14:textId="77777777" w:rsidTr="002E2AE6">
        <w:trPr>
          <w:trHeight w:val="142"/>
        </w:trPr>
        <w:tc>
          <w:tcPr>
            <w:tcW w:w="2975" w:type="dxa"/>
            <w:vAlign w:val="center"/>
          </w:tcPr>
          <w:p w14:paraId="2B35CC22" w14:textId="77777777" w:rsidR="002E2AE6" w:rsidRPr="00004C15" w:rsidRDefault="002E2AE6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KTS'si</w:t>
            </w:r>
          </w:p>
        </w:tc>
        <w:tc>
          <w:tcPr>
            <w:tcW w:w="7787" w:type="dxa"/>
          </w:tcPr>
          <w:p w14:paraId="49E4EE92" w14:textId="77777777" w:rsidR="002E2AE6" w:rsidRPr="00004C15" w:rsidRDefault="002E2AE6" w:rsidP="002E2AE6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E2AE6" w:rsidRPr="00004C15" w14:paraId="268A75DC" w14:textId="77777777" w:rsidTr="002E2AE6">
        <w:trPr>
          <w:trHeight w:val="148"/>
        </w:trPr>
        <w:tc>
          <w:tcPr>
            <w:tcW w:w="2975" w:type="dxa"/>
            <w:vAlign w:val="center"/>
          </w:tcPr>
          <w:p w14:paraId="39A3507D" w14:textId="77777777" w:rsidR="002E2AE6" w:rsidRPr="00004C15" w:rsidRDefault="002E2AE6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87" w:type="dxa"/>
          </w:tcPr>
          <w:p w14:paraId="49539510" w14:textId="77777777" w:rsidR="002E2AE6" w:rsidRPr="00004C15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2E2AE6" w:rsidRPr="00004C15" w14:paraId="5565403E" w14:textId="77777777" w:rsidTr="002E2AE6">
        <w:trPr>
          <w:trHeight w:val="142"/>
        </w:trPr>
        <w:tc>
          <w:tcPr>
            <w:tcW w:w="2975" w:type="dxa"/>
            <w:vAlign w:val="center"/>
          </w:tcPr>
          <w:p w14:paraId="28D833BE" w14:textId="77777777" w:rsidR="002E2AE6" w:rsidRPr="00004C15" w:rsidRDefault="002E2AE6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787" w:type="dxa"/>
          </w:tcPr>
          <w:p w14:paraId="0945CA0E" w14:textId="77777777" w:rsidR="002E2AE6" w:rsidRPr="00004C15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:00-09:00</w:t>
            </w:r>
          </w:p>
        </w:tc>
      </w:tr>
      <w:tr w:rsidR="002E2AE6" w:rsidRPr="00004C15" w14:paraId="38919444" w14:textId="77777777" w:rsidTr="002E2AE6">
        <w:trPr>
          <w:trHeight w:val="148"/>
        </w:trPr>
        <w:tc>
          <w:tcPr>
            <w:tcW w:w="2975" w:type="dxa"/>
            <w:vAlign w:val="center"/>
          </w:tcPr>
          <w:p w14:paraId="285E7D77" w14:textId="77777777" w:rsidR="002E2AE6" w:rsidRPr="00004C15" w:rsidRDefault="002E2AE6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87" w:type="dxa"/>
          </w:tcPr>
          <w:p w14:paraId="4C000A22" w14:textId="77777777" w:rsidR="002E2AE6" w:rsidRPr="00004C15" w:rsidRDefault="002C6E5A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2E2AE6" w:rsidRPr="006F2C6F">
                <w:rPr>
                  <w:rStyle w:val="Kpr"/>
                  <w:rFonts w:ascii="Times New Roman" w:eastAsia="Arial Unicode MS" w:hAnsi="Times New Roman" w:cs="Times New Roman"/>
                  <w:sz w:val="20"/>
                  <w:szCs w:val="20"/>
                </w:rPr>
                <w:t>ozlemozer@harran.edu.tr</w:t>
              </w:r>
            </w:hyperlink>
            <w:r w:rsidR="002E2AE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  <w:r w:rsidR="002E2AE6" w:rsidRPr="00994B84">
              <w:rPr>
                <w:rFonts w:ascii="Times New Roman" w:eastAsia="Arial Unicode MS" w:hAnsi="Times New Roman" w:cs="Times New Roman"/>
                <w:sz w:val="20"/>
                <w:szCs w:val="20"/>
              </w:rPr>
              <w:t>0414 318 2557</w:t>
            </w:r>
          </w:p>
        </w:tc>
      </w:tr>
      <w:tr w:rsidR="002E2AE6" w:rsidRPr="00004C15" w14:paraId="1F0ED913" w14:textId="77777777" w:rsidTr="002E2AE6">
        <w:trPr>
          <w:trHeight w:val="477"/>
        </w:trPr>
        <w:tc>
          <w:tcPr>
            <w:tcW w:w="2975" w:type="dxa"/>
            <w:vAlign w:val="center"/>
          </w:tcPr>
          <w:p w14:paraId="43F1CD58" w14:textId="77777777" w:rsidR="002E2AE6" w:rsidRPr="00004C15" w:rsidRDefault="002E2AE6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87" w:type="dxa"/>
          </w:tcPr>
          <w:p w14:paraId="13E9F941" w14:textId="6409107B" w:rsidR="002E2AE6" w:rsidRDefault="002E2AE6" w:rsidP="002E2AE6">
            <w:pPr>
              <w:spacing w:line="20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Yüz yüze. Konu anlatım, Soru-yanıt, Doküman incelemesi, Tartışma, Gösterip yaptırma, İşbirlikli öğrenme (ekip-grup çalışması).</w:t>
            </w:r>
          </w:p>
          <w:p w14:paraId="207AB8C3" w14:textId="6EE8621E" w:rsidR="002E2AE6" w:rsidRPr="00004C15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Derse hazırlık aşamasında öğrenciler her haftanın konusunu derse gelmeden önce inceleyip gelecekler, ders konuları ile ilgili tarama yapılacak.</w:t>
            </w:r>
          </w:p>
        </w:tc>
      </w:tr>
      <w:tr w:rsidR="002E2AE6" w:rsidRPr="00004C15" w14:paraId="272C215A" w14:textId="77777777" w:rsidTr="002E2AE6">
        <w:trPr>
          <w:trHeight w:val="290"/>
        </w:trPr>
        <w:tc>
          <w:tcPr>
            <w:tcW w:w="2975" w:type="dxa"/>
            <w:vAlign w:val="center"/>
          </w:tcPr>
          <w:p w14:paraId="17AA6547" w14:textId="77777777" w:rsidR="002E2AE6" w:rsidRPr="00004C15" w:rsidRDefault="002E2AE6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87" w:type="dxa"/>
          </w:tcPr>
          <w:p w14:paraId="7EFC112F" w14:textId="4D4B4A06" w:rsidR="002E2AE6" w:rsidRPr="00004C15" w:rsidRDefault="002E2AE6" w:rsidP="002E2AE6">
            <w:pPr>
              <w:pStyle w:val="TableParagraph"/>
              <w:ind w:right="96"/>
              <w:jc w:val="both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F81D40">
              <w:rPr>
                <w:sz w:val="20"/>
                <w:szCs w:val="20"/>
              </w:rPr>
              <w:t>Bu dersin amacı; kıymetli evrak kavramının anlaşılması, temel niteliklerinin öğrenilmesi, kıymetli evrak teorilerine hâkimiyetin sağlanması ve kıymetli evrak düzenleme ilkelerinin öğrenilmesidir.</w:t>
            </w:r>
          </w:p>
        </w:tc>
      </w:tr>
      <w:tr w:rsidR="002E2AE6" w:rsidRPr="00004C15" w14:paraId="7AC6C1E9" w14:textId="77777777" w:rsidTr="002E2AE6">
        <w:trPr>
          <w:trHeight w:val="1160"/>
        </w:trPr>
        <w:tc>
          <w:tcPr>
            <w:tcW w:w="2975" w:type="dxa"/>
            <w:vAlign w:val="center"/>
          </w:tcPr>
          <w:p w14:paraId="6308351D" w14:textId="77777777" w:rsidR="002E2AE6" w:rsidRPr="00004C15" w:rsidRDefault="002E2AE6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87" w:type="dxa"/>
          </w:tcPr>
          <w:p w14:paraId="4CEA74F2" w14:textId="77777777" w:rsidR="002E2AE6" w:rsidRPr="00004C15" w:rsidRDefault="002E2AE6" w:rsidP="002E2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14:paraId="50569ED3" w14:textId="77777777" w:rsidR="002E2AE6" w:rsidRPr="00F81D40" w:rsidRDefault="002E2AE6" w:rsidP="002E2A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1. Kıymetli evrak hukukunun temel kavramlarını belirleyebilir.</w:t>
            </w:r>
          </w:p>
          <w:p w14:paraId="2617EA2F" w14:textId="77777777" w:rsidR="002E2AE6" w:rsidRPr="00F81D40" w:rsidRDefault="002E2AE6" w:rsidP="002E2A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2. Kambiyo senedi kavramının açıklayabilir.</w:t>
            </w:r>
          </w:p>
          <w:p w14:paraId="7E7FC544" w14:textId="77777777" w:rsidR="002E2AE6" w:rsidRPr="00F81D40" w:rsidRDefault="002E2AE6" w:rsidP="002E2A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3. Poliçe kavramını açıklayabilir.</w:t>
            </w:r>
          </w:p>
          <w:p w14:paraId="6759CAD2" w14:textId="06D1E3C5" w:rsidR="002E2AE6" w:rsidRPr="00004C15" w:rsidRDefault="002E2AE6" w:rsidP="002E2AE6">
            <w:pPr>
              <w:pStyle w:val="TableParagraph"/>
              <w:tabs>
                <w:tab w:val="left" w:pos="830"/>
              </w:tabs>
              <w:spacing w:before="1" w:line="229" w:lineRule="exact"/>
              <w:rPr>
                <w:sz w:val="20"/>
                <w:szCs w:val="20"/>
              </w:rPr>
            </w:pPr>
            <w:r w:rsidRPr="00F81D40">
              <w:rPr>
                <w:sz w:val="20"/>
                <w:szCs w:val="20"/>
              </w:rPr>
              <w:t>4. Bono ve Çek kavramının açıklayabilir</w:t>
            </w:r>
            <w:r>
              <w:rPr>
                <w:sz w:val="20"/>
                <w:szCs w:val="20"/>
              </w:rPr>
              <w:t>.</w:t>
            </w:r>
          </w:p>
        </w:tc>
      </w:tr>
      <w:tr w:rsidR="002E2AE6" w:rsidRPr="00004C15" w14:paraId="7052D55D" w14:textId="77777777" w:rsidTr="002E2AE6">
        <w:trPr>
          <w:trHeight w:val="2484"/>
        </w:trPr>
        <w:tc>
          <w:tcPr>
            <w:tcW w:w="2975" w:type="dxa"/>
            <w:vAlign w:val="center"/>
          </w:tcPr>
          <w:p w14:paraId="360A0FDD" w14:textId="77777777" w:rsidR="002E2AE6" w:rsidRPr="00004C15" w:rsidRDefault="002E2AE6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87" w:type="dxa"/>
          </w:tcPr>
          <w:p w14:paraId="3B0F73D1" w14:textId="08BC8745" w:rsidR="002E2AE6" w:rsidRPr="00004C15" w:rsidRDefault="002E2AE6" w:rsidP="002E2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Kıymetli evrakın tanımı ve özellikl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5ADAED4B" w14:textId="6CC89797" w:rsidR="002E2AE6" w:rsidRDefault="002E2AE6" w:rsidP="002E2A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Hafta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Kıymetli evrakın adi senetten farklar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1BCE4451" w14:textId="4570A296" w:rsidR="002E2AE6" w:rsidRPr="00004C15" w:rsidRDefault="002E2AE6" w:rsidP="002E2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Hafta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Kıymetli evrakın sınıflandırılmas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531FAABF" w14:textId="046CF7D6" w:rsidR="002E2AE6" w:rsidRPr="00004C15" w:rsidRDefault="002E2AE6" w:rsidP="002E2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Hafta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Kıymetli evrakta defil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00E63AA1" w14:textId="76AE169C" w:rsidR="002E2AE6" w:rsidRPr="00CC481F" w:rsidRDefault="002E2AE6" w:rsidP="002E2A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Hafta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Kıymetli evrakın ziyaı ve ipta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1B63F2C8" w14:textId="33D82033" w:rsidR="002E2AE6" w:rsidRPr="00CC481F" w:rsidRDefault="002E2AE6" w:rsidP="002E2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>6. Hafta</w:t>
            </w:r>
            <w:r w:rsidRPr="00CC48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Poliçenin şekil şartlar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64659049" w14:textId="2AB73FC8" w:rsidR="002E2AE6" w:rsidRPr="007E663D" w:rsidRDefault="002E2AE6" w:rsidP="002E2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7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Poliçede kabul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275D3D9D" w14:textId="2052F61B" w:rsidR="002E2AE6" w:rsidRPr="00004C15" w:rsidRDefault="002E2AE6" w:rsidP="002E2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8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Poliçenin ciros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3F118035" w14:textId="14A4D41C" w:rsidR="002E2AE6" w:rsidRDefault="002E2AE6" w:rsidP="002E2A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Hafta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Aval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1D7058BB" w14:textId="60645D0F" w:rsidR="002E2AE6" w:rsidRDefault="002E2AE6" w:rsidP="002E2A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0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Poliçenin ödenme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7A08D1DA" w14:textId="37189F90" w:rsidR="002E2AE6" w:rsidRPr="00004C15" w:rsidRDefault="002E2AE6" w:rsidP="002E2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Hafta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Poliçeden sorumluluk ve başvuru haklar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3F6782D2" w14:textId="57113879" w:rsidR="002E2AE6" w:rsidRPr="00004C15" w:rsidRDefault="002E2AE6" w:rsidP="002E2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2. Hafta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Bono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0112780D" w14:textId="4F676E85" w:rsidR="002E2AE6" w:rsidRPr="00004C15" w:rsidRDefault="002E2AE6" w:rsidP="002E2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3. Hafta</w:t>
            </w: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Çek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3C944252" w14:textId="233F7345" w:rsidR="002E2AE6" w:rsidRPr="00004C15" w:rsidRDefault="002E2AE6" w:rsidP="002E2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Hafta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Çekin ödenmesi, türleri, karşılıksız çek sonuçlar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1EC11517" w14:textId="77777777" w:rsidR="002E2AE6" w:rsidRPr="00004C15" w:rsidRDefault="002E2AE6" w:rsidP="002E2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5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enel tekrar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E2AE6" w:rsidRPr="00004C15" w14:paraId="10854D1A" w14:textId="77777777" w:rsidTr="002E2AE6">
        <w:trPr>
          <w:trHeight w:val="499"/>
        </w:trPr>
        <w:tc>
          <w:tcPr>
            <w:tcW w:w="2975" w:type="dxa"/>
            <w:vAlign w:val="center"/>
          </w:tcPr>
          <w:p w14:paraId="34D051F6" w14:textId="77777777" w:rsidR="002E2AE6" w:rsidRPr="00004C15" w:rsidRDefault="002E2AE6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87" w:type="dxa"/>
          </w:tcPr>
          <w:p w14:paraId="36E529E7" w14:textId="5C3240E4" w:rsidR="002E2AE6" w:rsidRPr="00004C15" w:rsidRDefault="00157C23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ınavlar 1 Ara Sınav, 1 Yarıyıl Sonu Sınav (final) olarak yüz yüze şekilde yapılacaktır. %40 ara sınav % 60 final sınavı şeklinde değerlendirilecektir. Ara Sınav tarih, gün ve saatleri daha sonra MYO Yönetim Kurulunun alacağı karara göre açıklanacaktır.</w:t>
            </w:r>
          </w:p>
        </w:tc>
      </w:tr>
      <w:tr w:rsidR="002E2AE6" w:rsidRPr="00004C15" w14:paraId="4B50AD29" w14:textId="77777777" w:rsidTr="002E2AE6">
        <w:trPr>
          <w:trHeight w:val="248"/>
        </w:trPr>
        <w:tc>
          <w:tcPr>
            <w:tcW w:w="2975" w:type="dxa"/>
            <w:vAlign w:val="center"/>
          </w:tcPr>
          <w:p w14:paraId="64EB8B2D" w14:textId="77777777" w:rsidR="002E2AE6" w:rsidRPr="00004C15" w:rsidRDefault="002E2AE6" w:rsidP="002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87" w:type="dxa"/>
          </w:tcPr>
          <w:p w14:paraId="71625AE2" w14:textId="77777777" w:rsidR="002E2AE6" w:rsidRPr="00F81D40" w:rsidRDefault="002E2AE6" w:rsidP="002E2A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htiyar, M. 2019. </w:t>
            </w:r>
            <w:r w:rsidRPr="00F81D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ıymetli Evrak Hukuku Ders Notları Soru Örnekleri.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ta Basım Yayım, İstanbul.</w:t>
            </w:r>
          </w:p>
          <w:p w14:paraId="057742F7" w14:textId="65458669" w:rsidR="002E2AE6" w:rsidRPr="00F61CE7" w:rsidRDefault="002E2AE6" w:rsidP="002E2AE6">
            <w:pPr>
              <w:pStyle w:val="Kaynaka"/>
              <w:rPr>
                <w:rFonts w:eastAsiaTheme="minorHAnsi"/>
                <w:sz w:val="20"/>
                <w:szCs w:val="20"/>
                <w:lang w:eastAsia="en-US"/>
              </w:rPr>
            </w:pPr>
            <w:r w:rsidRPr="00F81D40">
              <w:rPr>
                <w:sz w:val="20"/>
                <w:szCs w:val="20"/>
              </w:rPr>
              <w:t xml:space="preserve">Kayar, İ. 2004. </w:t>
            </w:r>
            <w:r w:rsidRPr="00F81D40">
              <w:rPr>
                <w:i/>
                <w:sz w:val="20"/>
                <w:szCs w:val="20"/>
              </w:rPr>
              <w:t xml:space="preserve">Kıymetli Evrak Hukuku. </w:t>
            </w:r>
            <w:r w:rsidRPr="00F81D40">
              <w:rPr>
                <w:sz w:val="20"/>
                <w:szCs w:val="20"/>
              </w:rPr>
              <w:t>Detay Yayıncılık, Ankara.</w:t>
            </w:r>
          </w:p>
        </w:tc>
      </w:tr>
    </w:tbl>
    <w:p w14:paraId="710FD6E8" w14:textId="77777777" w:rsidR="002E2AE6" w:rsidRDefault="002E2AE6" w:rsidP="002E2A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1"/>
        <w:tblW w:w="10150" w:type="dxa"/>
        <w:jc w:val="center"/>
        <w:tblLook w:val="04A0" w:firstRow="1" w:lastRow="0" w:firstColumn="1" w:lastColumn="0" w:noHBand="0" w:noVBand="1"/>
      </w:tblPr>
      <w:tblGrid>
        <w:gridCol w:w="805"/>
        <w:gridCol w:w="583"/>
        <w:gridCol w:w="583"/>
        <w:gridCol w:w="583"/>
        <w:gridCol w:w="583"/>
        <w:gridCol w:w="583"/>
        <w:gridCol w:w="443"/>
        <w:gridCol w:w="140"/>
        <w:gridCol w:w="583"/>
        <w:gridCol w:w="583"/>
        <w:gridCol w:w="452"/>
        <w:gridCol w:w="131"/>
        <w:gridCol w:w="683"/>
        <w:gridCol w:w="683"/>
        <w:gridCol w:w="331"/>
        <w:gridCol w:w="352"/>
        <w:gridCol w:w="683"/>
        <w:gridCol w:w="683"/>
        <w:gridCol w:w="683"/>
      </w:tblGrid>
      <w:tr w:rsidR="002E2AE6" w:rsidRPr="00994B84" w14:paraId="68ED3C03" w14:textId="77777777" w:rsidTr="002E2AE6">
        <w:trPr>
          <w:trHeight w:val="627"/>
          <w:jc w:val="center"/>
        </w:trPr>
        <w:tc>
          <w:tcPr>
            <w:tcW w:w="805" w:type="dxa"/>
          </w:tcPr>
          <w:p w14:paraId="07B47A65" w14:textId="77777777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5" w:type="dxa"/>
            <w:gridSpan w:val="18"/>
          </w:tcPr>
          <w:p w14:paraId="31C82EC3" w14:textId="77777777" w:rsidR="002E2AE6" w:rsidRPr="00994B84" w:rsidRDefault="002E2AE6" w:rsidP="002E2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ÖĞRENME ÇIKTILARI İLE</w:t>
            </w:r>
          </w:p>
          <w:p w14:paraId="67B6BFE9" w14:textId="77777777" w:rsidR="002E2AE6" w:rsidRPr="00994B84" w:rsidRDefault="002E2AE6" w:rsidP="002E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ÖĞRENİM KAZANIMLARI İLİŞKİSİ TABLOSU</w:t>
            </w:r>
          </w:p>
        </w:tc>
      </w:tr>
      <w:tr w:rsidR="002E2AE6" w:rsidRPr="00994B84" w14:paraId="23CE068C" w14:textId="77777777" w:rsidTr="002E2AE6">
        <w:trPr>
          <w:trHeight w:val="312"/>
          <w:jc w:val="center"/>
        </w:trPr>
        <w:tc>
          <w:tcPr>
            <w:tcW w:w="805" w:type="dxa"/>
            <w:vAlign w:val="center"/>
          </w:tcPr>
          <w:p w14:paraId="70242E48" w14:textId="77777777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37106F47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</w:t>
            </w:r>
          </w:p>
        </w:tc>
        <w:tc>
          <w:tcPr>
            <w:tcW w:w="583" w:type="dxa"/>
            <w:vAlign w:val="center"/>
          </w:tcPr>
          <w:p w14:paraId="0C89B8A9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2</w:t>
            </w:r>
          </w:p>
        </w:tc>
        <w:tc>
          <w:tcPr>
            <w:tcW w:w="583" w:type="dxa"/>
            <w:vAlign w:val="center"/>
          </w:tcPr>
          <w:p w14:paraId="1A7DD1E9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3</w:t>
            </w:r>
          </w:p>
        </w:tc>
        <w:tc>
          <w:tcPr>
            <w:tcW w:w="583" w:type="dxa"/>
            <w:vAlign w:val="center"/>
          </w:tcPr>
          <w:p w14:paraId="67EA990E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4</w:t>
            </w:r>
          </w:p>
        </w:tc>
        <w:tc>
          <w:tcPr>
            <w:tcW w:w="583" w:type="dxa"/>
            <w:vAlign w:val="center"/>
          </w:tcPr>
          <w:p w14:paraId="2DFE9DE1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5</w:t>
            </w:r>
          </w:p>
        </w:tc>
        <w:tc>
          <w:tcPr>
            <w:tcW w:w="583" w:type="dxa"/>
            <w:gridSpan w:val="2"/>
            <w:vAlign w:val="center"/>
          </w:tcPr>
          <w:p w14:paraId="1BFB9AE1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6</w:t>
            </w:r>
          </w:p>
        </w:tc>
        <w:tc>
          <w:tcPr>
            <w:tcW w:w="583" w:type="dxa"/>
            <w:vAlign w:val="center"/>
          </w:tcPr>
          <w:p w14:paraId="1E7170EC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7</w:t>
            </w:r>
          </w:p>
        </w:tc>
        <w:tc>
          <w:tcPr>
            <w:tcW w:w="583" w:type="dxa"/>
            <w:vAlign w:val="center"/>
          </w:tcPr>
          <w:p w14:paraId="0105D6A5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8</w:t>
            </w:r>
          </w:p>
        </w:tc>
        <w:tc>
          <w:tcPr>
            <w:tcW w:w="583" w:type="dxa"/>
            <w:gridSpan w:val="2"/>
            <w:vAlign w:val="center"/>
          </w:tcPr>
          <w:p w14:paraId="5808214D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9</w:t>
            </w:r>
          </w:p>
        </w:tc>
        <w:tc>
          <w:tcPr>
            <w:tcW w:w="683" w:type="dxa"/>
            <w:vAlign w:val="center"/>
          </w:tcPr>
          <w:p w14:paraId="4AF26B01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0</w:t>
            </w:r>
          </w:p>
        </w:tc>
        <w:tc>
          <w:tcPr>
            <w:tcW w:w="683" w:type="dxa"/>
            <w:vAlign w:val="center"/>
          </w:tcPr>
          <w:p w14:paraId="50FFD71C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1</w:t>
            </w:r>
          </w:p>
        </w:tc>
        <w:tc>
          <w:tcPr>
            <w:tcW w:w="683" w:type="dxa"/>
            <w:gridSpan w:val="2"/>
            <w:vAlign w:val="center"/>
          </w:tcPr>
          <w:p w14:paraId="01EC2D89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2</w:t>
            </w:r>
          </w:p>
        </w:tc>
        <w:tc>
          <w:tcPr>
            <w:tcW w:w="683" w:type="dxa"/>
            <w:vAlign w:val="center"/>
          </w:tcPr>
          <w:p w14:paraId="5C9B8482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3</w:t>
            </w:r>
          </w:p>
        </w:tc>
        <w:tc>
          <w:tcPr>
            <w:tcW w:w="683" w:type="dxa"/>
            <w:vAlign w:val="center"/>
          </w:tcPr>
          <w:p w14:paraId="553761B8" w14:textId="77777777" w:rsidR="002E2AE6" w:rsidRPr="00994B84" w:rsidRDefault="002E2AE6" w:rsidP="002E2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4</w:t>
            </w:r>
          </w:p>
        </w:tc>
        <w:tc>
          <w:tcPr>
            <w:tcW w:w="683" w:type="dxa"/>
            <w:vAlign w:val="center"/>
          </w:tcPr>
          <w:p w14:paraId="48ACAF4D" w14:textId="77777777" w:rsidR="002E2AE6" w:rsidRPr="00994B84" w:rsidRDefault="002E2AE6" w:rsidP="002E2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5</w:t>
            </w:r>
          </w:p>
        </w:tc>
      </w:tr>
      <w:tr w:rsidR="002E2AE6" w:rsidRPr="00994B84" w14:paraId="699A6110" w14:textId="77777777" w:rsidTr="002E2AE6">
        <w:trPr>
          <w:trHeight w:val="300"/>
          <w:jc w:val="center"/>
        </w:trPr>
        <w:tc>
          <w:tcPr>
            <w:tcW w:w="805" w:type="dxa"/>
            <w:vAlign w:val="center"/>
          </w:tcPr>
          <w:p w14:paraId="31DE0014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K1</w:t>
            </w:r>
          </w:p>
        </w:tc>
        <w:tc>
          <w:tcPr>
            <w:tcW w:w="583" w:type="dxa"/>
          </w:tcPr>
          <w:p w14:paraId="2CB5C33A" w14:textId="6A41EF6A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14:paraId="540F583E" w14:textId="28D1AB28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6BB929FF" w14:textId="25867B5D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398D15EC" w14:textId="7032B9C8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748EC2FE" w14:textId="67B25454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23DB7652" w14:textId="7B6A1CEC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14:paraId="3556FEEF" w14:textId="49EE74F9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14:paraId="657ED3D0" w14:textId="11D23223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4D90CD38" w14:textId="19638857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471DC472" w14:textId="2AE26753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5C0620DB" w14:textId="5CB340B7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14:paraId="72274A6C" w14:textId="53665A96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685EFB68" w14:textId="6ADBF284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1EDFAD75" w14:textId="2A769550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060E31D5" w14:textId="2C440212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E2AE6" w:rsidRPr="00994B84" w14:paraId="38B798CC" w14:textId="77777777" w:rsidTr="002E2AE6">
        <w:trPr>
          <w:trHeight w:val="312"/>
          <w:jc w:val="center"/>
        </w:trPr>
        <w:tc>
          <w:tcPr>
            <w:tcW w:w="805" w:type="dxa"/>
            <w:vAlign w:val="center"/>
          </w:tcPr>
          <w:p w14:paraId="628A94DA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K2</w:t>
            </w:r>
          </w:p>
        </w:tc>
        <w:tc>
          <w:tcPr>
            <w:tcW w:w="583" w:type="dxa"/>
          </w:tcPr>
          <w:p w14:paraId="797D5A90" w14:textId="33D32420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590851AE" w14:textId="7D74FAFE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2F32545B" w14:textId="75D20457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38DB0039" w14:textId="5BC1E0AB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44A46A64" w14:textId="7B16AB68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72925671" w14:textId="2961D1D9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730B1E44" w14:textId="59E98014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0C95023B" w14:textId="482B77F8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4B8337B9" w14:textId="729B2A90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03FD8715" w14:textId="76CF2B19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3033E00F" w14:textId="38CFF7A8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14:paraId="51277877" w14:textId="0725209D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72453EF9" w14:textId="3E85EFEC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658DDD2D" w14:textId="6EF0899D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0E6AF7F8" w14:textId="477193D8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2AE6" w:rsidRPr="00994B84" w14:paraId="14B69E99" w14:textId="77777777" w:rsidTr="002E2AE6">
        <w:trPr>
          <w:trHeight w:val="70"/>
          <w:jc w:val="center"/>
        </w:trPr>
        <w:tc>
          <w:tcPr>
            <w:tcW w:w="805" w:type="dxa"/>
            <w:vAlign w:val="center"/>
          </w:tcPr>
          <w:p w14:paraId="766D8A52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K3</w:t>
            </w:r>
          </w:p>
        </w:tc>
        <w:tc>
          <w:tcPr>
            <w:tcW w:w="583" w:type="dxa"/>
          </w:tcPr>
          <w:p w14:paraId="63605F2D" w14:textId="50EAFB77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03303710" w14:textId="4AB578F4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6BBD21FF" w14:textId="7D3AEAD5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51CE34E4" w14:textId="0DE9F86A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6ECFE5F8" w14:textId="62565B8A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38B63E73" w14:textId="4CB43CA3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42869639" w14:textId="0E742BF1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403DD762" w14:textId="6DA7A3FF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1F7C99CE" w14:textId="0CE4A3C2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0A252717" w14:textId="37A77518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4E595A1F" w14:textId="001FE3E9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14:paraId="54E33D03" w14:textId="0BE849A8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2CA88F8E" w14:textId="65DED898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599810E7" w14:textId="6DB19F73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39CD5159" w14:textId="55081D85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2AE6" w:rsidRPr="00994B84" w14:paraId="2DBE8192" w14:textId="77777777" w:rsidTr="002E2AE6">
        <w:trPr>
          <w:trHeight w:val="312"/>
          <w:jc w:val="center"/>
        </w:trPr>
        <w:tc>
          <w:tcPr>
            <w:tcW w:w="805" w:type="dxa"/>
            <w:vAlign w:val="center"/>
          </w:tcPr>
          <w:p w14:paraId="3CEF1033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K4</w:t>
            </w:r>
          </w:p>
        </w:tc>
        <w:tc>
          <w:tcPr>
            <w:tcW w:w="583" w:type="dxa"/>
          </w:tcPr>
          <w:p w14:paraId="3A4D4C58" w14:textId="388450EB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4276A150" w14:textId="5BC4D4A5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5C174FA1" w14:textId="15304B27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14:paraId="0556BDF7" w14:textId="6FC85961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14:paraId="6BC2647A" w14:textId="1E1E7652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1B957B8F" w14:textId="561D8D3C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50B1CB54" w14:textId="5475AA6A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4FD24010" w14:textId="41563FF7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4FF08AE4" w14:textId="5BD2C386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5A0D27F1" w14:textId="08985419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45C21D98" w14:textId="40277A55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14:paraId="42F63047" w14:textId="48D73761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79A6E862" w14:textId="225B362A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132DFA94" w14:textId="5F389335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65F2C6B9" w14:textId="3D2B4EF6" w:rsidR="002E2AE6" w:rsidRPr="00994B84" w:rsidRDefault="002E2AE6" w:rsidP="002E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2AE6" w:rsidRPr="00994B84" w14:paraId="6D8EA087" w14:textId="77777777" w:rsidTr="002E2AE6">
        <w:trPr>
          <w:trHeight w:val="312"/>
          <w:jc w:val="center"/>
        </w:trPr>
        <w:tc>
          <w:tcPr>
            <w:tcW w:w="10150" w:type="dxa"/>
            <w:gridSpan w:val="19"/>
          </w:tcPr>
          <w:p w14:paraId="007D9A21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K: Öğrenme Kazanımları PÇ: Program Çıktıları</w:t>
            </w:r>
          </w:p>
        </w:tc>
      </w:tr>
      <w:tr w:rsidR="002E2AE6" w:rsidRPr="00994B84" w14:paraId="7233915C" w14:textId="77777777" w:rsidTr="002E2AE6">
        <w:trPr>
          <w:trHeight w:val="474"/>
          <w:jc w:val="center"/>
        </w:trPr>
        <w:tc>
          <w:tcPr>
            <w:tcW w:w="805" w:type="dxa"/>
          </w:tcPr>
          <w:p w14:paraId="13B15242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kı Düzeyi</w:t>
            </w:r>
          </w:p>
        </w:tc>
        <w:tc>
          <w:tcPr>
            <w:tcW w:w="1749" w:type="dxa"/>
            <w:gridSpan w:val="3"/>
            <w:vAlign w:val="center"/>
          </w:tcPr>
          <w:p w14:paraId="14AD6CB2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Çok Düşük</w:t>
            </w:r>
          </w:p>
        </w:tc>
        <w:tc>
          <w:tcPr>
            <w:tcW w:w="1609" w:type="dxa"/>
            <w:gridSpan w:val="3"/>
            <w:vAlign w:val="center"/>
          </w:tcPr>
          <w:p w14:paraId="5C2F9D6A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üşük</w:t>
            </w:r>
          </w:p>
        </w:tc>
        <w:tc>
          <w:tcPr>
            <w:tcW w:w="1758" w:type="dxa"/>
            <w:gridSpan w:val="4"/>
            <w:vAlign w:val="center"/>
          </w:tcPr>
          <w:p w14:paraId="29B6C08E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Orta</w:t>
            </w:r>
          </w:p>
        </w:tc>
        <w:tc>
          <w:tcPr>
            <w:tcW w:w="1828" w:type="dxa"/>
            <w:gridSpan w:val="4"/>
            <w:vAlign w:val="center"/>
          </w:tcPr>
          <w:p w14:paraId="6305C147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Yüksek</w:t>
            </w:r>
          </w:p>
        </w:tc>
        <w:tc>
          <w:tcPr>
            <w:tcW w:w="2401" w:type="dxa"/>
            <w:gridSpan w:val="4"/>
            <w:vAlign w:val="center"/>
          </w:tcPr>
          <w:p w14:paraId="6ED4BBBF" w14:textId="77777777" w:rsidR="002E2AE6" w:rsidRPr="00994B84" w:rsidRDefault="002E2AE6" w:rsidP="002E2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Çok Yüksek</w:t>
            </w:r>
          </w:p>
        </w:tc>
      </w:tr>
    </w:tbl>
    <w:p w14:paraId="3F5C63BE" w14:textId="77777777" w:rsidR="002E2AE6" w:rsidRDefault="002E2AE6" w:rsidP="002E2A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66B4A76" w14:textId="77777777" w:rsidR="002E2AE6" w:rsidRDefault="002E2AE6" w:rsidP="002E2AE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4B84">
        <w:rPr>
          <w:rFonts w:ascii="Times New Roman" w:eastAsia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pPr w:leftFromText="141" w:rightFromText="141" w:vertAnchor="text" w:horzAnchor="margin" w:tblpXSpec="center" w:tblpY="182"/>
        <w:tblW w:w="10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1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2E2AE6" w:rsidRPr="00994B84" w14:paraId="2424915E" w14:textId="77777777" w:rsidTr="002E2AE6">
        <w:trPr>
          <w:trHeight w:val="328"/>
        </w:trPr>
        <w:tc>
          <w:tcPr>
            <w:tcW w:w="0" w:type="auto"/>
            <w:shd w:val="clear" w:color="auto" w:fill="auto"/>
            <w:vAlign w:val="center"/>
          </w:tcPr>
          <w:p w14:paraId="6D1473EC" w14:textId="77777777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00385" w14:textId="77777777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3D69D" w14:textId="77777777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CD21F2" w14:textId="77777777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9C23BF" w14:textId="77777777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42058" w14:textId="77777777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298E29" w14:textId="77777777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F8B98" w14:textId="77777777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Ç7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DB11BE" w14:textId="77777777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4A9D3" w14:textId="77777777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3CA9B" w14:textId="77777777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09D0A" w14:textId="77777777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53E81" w14:textId="77777777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FBCBB5" w14:textId="77777777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C2A75C" w14:textId="77777777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F9B4EA3" w14:textId="77777777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2E2AE6" w:rsidRPr="00994B84" w14:paraId="23859430" w14:textId="77777777" w:rsidTr="002E2AE6">
        <w:trPr>
          <w:trHeight w:val="468"/>
        </w:trPr>
        <w:tc>
          <w:tcPr>
            <w:tcW w:w="0" w:type="auto"/>
            <w:shd w:val="clear" w:color="auto" w:fill="auto"/>
          </w:tcPr>
          <w:p w14:paraId="29E987EF" w14:textId="1070597E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ymetli Evrak Hukuku</w:t>
            </w:r>
            <w:r w:rsidRPr="00994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10ABEB" w14:textId="418DACDA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05D3E" w14:textId="205F8A03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5EB90" w14:textId="50890546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ADD8F" w14:textId="081AF83E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2A685" w14:textId="0544C131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DB018D" w14:textId="4F3AC04F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751C6" w14:textId="741F9886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68BA59" w14:textId="4531A2DE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C1C29F" w14:textId="2B95D1AF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542E58" w14:textId="0756BC76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82C4FA" w14:textId="06CC00B2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B90F2" w14:textId="45B77520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E8483DB" w14:textId="08C7B107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CC350A2" w14:textId="59AA5A02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14:paraId="7BF93C27" w14:textId="33138C1C" w:rsidR="002E2AE6" w:rsidRPr="00994B84" w:rsidRDefault="002E2AE6" w:rsidP="002E2AE6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02D421BB" w14:textId="63B77731" w:rsidR="002E2AE6" w:rsidRDefault="002E2AE6" w:rsidP="00CC481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648585" w14:textId="7B62F64F" w:rsidR="002E2AE6" w:rsidRDefault="002E2AE6" w:rsidP="00CC481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5067BF" w14:textId="1202D144" w:rsidR="002E2AE6" w:rsidRDefault="002E2AE6" w:rsidP="00CC481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22DA8C" w14:textId="0126F339" w:rsidR="000224AD" w:rsidRDefault="000224AD" w:rsidP="00CC481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4D7453" w14:textId="0C746AD9" w:rsidR="000224AD" w:rsidRDefault="000224AD" w:rsidP="00CC481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33CBD7" w14:textId="031FDC1D" w:rsidR="000224AD" w:rsidRDefault="000224AD" w:rsidP="00CC481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141B5F" w14:textId="77777777" w:rsidR="000224AD" w:rsidRPr="00004C15" w:rsidRDefault="000224AD" w:rsidP="000224A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t>DERS İZLENCE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655"/>
      </w:tblGrid>
      <w:tr w:rsidR="000224AD" w:rsidRPr="0079138D" w14:paraId="34FA1FA6" w14:textId="77777777" w:rsidTr="000224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76D9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1E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A35" w14:textId="77777777" w:rsidR="000224AD" w:rsidRPr="0079138D" w:rsidRDefault="000224AD" w:rsidP="001771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138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aliyet Muhasebesi</w:t>
            </w:r>
          </w:p>
        </w:tc>
      </w:tr>
      <w:tr w:rsidR="000224AD" w:rsidRPr="0079138D" w14:paraId="496C0D62" w14:textId="77777777" w:rsidTr="000224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636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1E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Kredis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ADAF" w14:textId="77777777" w:rsidR="000224AD" w:rsidRPr="0079138D" w:rsidRDefault="000224AD" w:rsidP="001771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1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 (4 Saat teorik, 0 saat uygulama)</w:t>
            </w:r>
          </w:p>
        </w:tc>
      </w:tr>
      <w:tr w:rsidR="000224AD" w:rsidRPr="0079138D" w14:paraId="02C9ECC8" w14:textId="77777777" w:rsidTr="000224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375A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1E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 w:bidi="tr-TR"/>
              </w:rPr>
              <w:t>Dersin Yürütücüs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77777777" w:rsidR="000224AD" w:rsidRPr="0079138D" w:rsidRDefault="000224AD" w:rsidP="001771E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9138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ğr. Gör. Vedat KARAGÜN</w:t>
            </w:r>
          </w:p>
        </w:tc>
      </w:tr>
      <w:tr w:rsidR="000224AD" w:rsidRPr="0079138D" w14:paraId="2695DC78" w14:textId="77777777" w:rsidTr="000224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71CD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1E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 w:bidi="tr-TR"/>
              </w:rPr>
              <w:t>Dersin AKTS's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158" w14:textId="77777777" w:rsidR="000224AD" w:rsidRPr="0079138D" w:rsidRDefault="000224AD" w:rsidP="001771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138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24AD" w:rsidRPr="0079138D" w14:paraId="5CE639A9" w14:textId="77777777" w:rsidTr="000224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6B7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 w:bidi="tr-TR"/>
              </w:rPr>
            </w:pPr>
            <w:r w:rsidRPr="00421E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 w:bidi="tr-TR"/>
              </w:rPr>
              <w:t>Dersin Gün ve Saat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37E" w14:textId="77777777" w:rsidR="000224AD" w:rsidRPr="0079138D" w:rsidRDefault="000224AD" w:rsidP="001771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Program </w:t>
            </w:r>
            <w:r w:rsidRPr="0079138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web sayfasında ilan edilecektir.</w:t>
            </w:r>
          </w:p>
        </w:tc>
      </w:tr>
      <w:tr w:rsidR="000224AD" w:rsidRPr="0079138D" w14:paraId="405A2D25" w14:textId="77777777" w:rsidTr="000224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EDC7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 w:bidi="tr-TR"/>
              </w:rPr>
            </w:pPr>
            <w:r w:rsidRPr="00421E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 w:bidi="tr-TR"/>
              </w:rPr>
              <w:t>Ders Görüşme Gün ve Saatler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958E" w14:textId="1C120EEB" w:rsidR="000224AD" w:rsidRPr="0079138D" w:rsidRDefault="000224AD" w:rsidP="001771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uma 14:00-15:00</w:t>
            </w:r>
          </w:p>
        </w:tc>
      </w:tr>
      <w:tr w:rsidR="000224AD" w:rsidRPr="0079138D" w14:paraId="4F03B625" w14:textId="77777777" w:rsidTr="000224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C5FF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 w:bidi="tr-TR"/>
              </w:rPr>
            </w:pPr>
            <w:r w:rsidRPr="00421E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 w:bidi="tr-TR"/>
              </w:rPr>
              <w:t>İletişim Bilgiler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B482" w14:textId="52B5101A" w:rsidR="000224AD" w:rsidRPr="0079138D" w:rsidRDefault="002C6E5A" w:rsidP="001771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hyperlink r:id="rId11" w:history="1">
              <w:r w:rsidR="000224AD" w:rsidRPr="0079138D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vedatkaragun</w:t>
              </w:r>
              <w:r w:rsidR="000224AD" w:rsidRPr="0079138D">
                <w:rPr>
                  <w:rStyle w:val="Kpr"/>
                  <w:rFonts w:ascii="Times New Roman" w:eastAsia="Arial Unicode MS" w:hAnsi="Times New Roman" w:cs="Times New Roman"/>
                  <w:sz w:val="20"/>
                  <w:szCs w:val="20"/>
                  <w:lang w:eastAsia="tr-TR"/>
                </w:rPr>
                <w:t>@harran.edu.tr</w:t>
              </w:r>
            </w:hyperlink>
            <w:r w:rsidR="008D476B" w:rsidRPr="008D476B">
              <w:rPr>
                <w:rStyle w:val="Kpr"/>
                <w:rFonts w:ascii="Times New Roman" w:eastAsia="Arial Unicode MS" w:hAnsi="Times New Roman" w:cs="Times New Roman"/>
                <w:sz w:val="20"/>
                <w:szCs w:val="20"/>
                <w:u w:val="none"/>
                <w:lang w:eastAsia="tr-TR"/>
              </w:rPr>
              <w:t xml:space="preserve">   </w:t>
            </w:r>
            <w:r w:rsidR="008D476B">
              <w:rPr>
                <w:rFonts w:ascii="Times New Roman" w:eastAsia="Arial Unicode MS" w:hAnsi="Times New Roman" w:cs="Times New Roman"/>
                <w:sz w:val="20"/>
                <w:szCs w:val="20"/>
              </w:rPr>
              <w:t>0414 318 2562</w:t>
            </w:r>
          </w:p>
        </w:tc>
      </w:tr>
      <w:tr w:rsidR="000224AD" w:rsidRPr="0079138D" w14:paraId="52B09464" w14:textId="77777777" w:rsidTr="000224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77E4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1E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Öğretim Yöntemi ve Ders</w:t>
            </w:r>
          </w:p>
          <w:p w14:paraId="3B57467C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1E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Hazırlı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E907" w14:textId="580AA8C8" w:rsidR="000224AD" w:rsidRPr="0079138D" w:rsidRDefault="000224AD" w:rsidP="001771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hAnsi="Times New Roman" w:cs="Times New Roman"/>
                <w:sz w:val="20"/>
                <w:szCs w:val="20"/>
              </w:rPr>
              <w:t>Yüz yüze eğitim. Konu anlatım, Soru-yanıt, Doküman incelenmesi, Tartışma, Gösterip yaptırma, İşbirlikli öğrenme (ekip-grup çalış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1F36D2F" w14:textId="60D5E800" w:rsidR="000224AD" w:rsidRPr="0079138D" w:rsidRDefault="000224AD" w:rsidP="001771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hAnsi="Times New Roman" w:cs="Times New Roman"/>
                <w:sz w:val="20"/>
                <w:szCs w:val="20"/>
              </w:rPr>
              <w:t>Derse hazırlık aşamasında öğrenciler her haftanın konusunu derse gelmeden önce inceleyip gelecekler, ders konuları ile ilgili tarama yapılac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24AD" w:rsidRPr="0079138D" w14:paraId="734A7DFF" w14:textId="77777777" w:rsidTr="000224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A4E1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1E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mac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2CD" w14:textId="77777777" w:rsidR="000224AD" w:rsidRPr="0079138D" w:rsidRDefault="000224AD" w:rsidP="001771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138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 dersin amacı; üretim işletmelerinde maliyetleri oluşturan unsurların kavranması, birim maliyetin hesaplanması, maliyetlerin dağıtılması ve maliyet hesaplarının öğrenilmesidir.</w:t>
            </w:r>
          </w:p>
        </w:tc>
      </w:tr>
      <w:tr w:rsidR="000224AD" w:rsidRPr="0079138D" w14:paraId="100E9E91" w14:textId="77777777" w:rsidTr="000224AD">
        <w:trPr>
          <w:trHeight w:val="12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A370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1E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Öğrenme Çıktılar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C6A5" w14:textId="77777777" w:rsidR="000224AD" w:rsidRPr="000224AD" w:rsidRDefault="000224AD" w:rsidP="001771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22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Bu dersin sonunda öğrenci;          </w:t>
            </w:r>
          </w:p>
          <w:p w14:paraId="4443824E" w14:textId="2A62B5C5" w:rsidR="000224AD" w:rsidRPr="0079138D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>1.</w:t>
            </w:r>
            <w:r w:rsidRPr="0079138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 xml:space="preserve">Üretim işletmelerinde maliyet unsurlarını öğrenir. </w:t>
            </w:r>
          </w:p>
          <w:p w14:paraId="6CEAC66C" w14:textId="717A9877" w:rsidR="000224AD" w:rsidRPr="0079138D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>2.</w:t>
            </w:r>
            <w:r w:rsidRPr="0079138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>Giderlerin gider yerlerine dağıtımı yapar.</w:t>
            </w:r>
          </w:p>
          <w:p w14:paraId="05CB0025" w14:textId="0AB060F0" w:rsidR="000224AD" w:rsidRPr="0079138D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>3.</w:t>
            </w:r>
            <w:r w:rsidRPr="0079138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 xml:space="preserve">Üretim işletmelerinde maliyet sistemlerini öğrenir. </w:t>
            </w:r>
          </w:p>
          <w:p w14:paraId="57D135ED" w14:textId="6F321B86" w:rsidR="000224AD" w:rsidRPr="0079138D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>4.</w:t>
            </w:r>
            <w:r w:rsidRPr="0079138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>7/A ve 7/B seçeneklerine göre maliyet kayıtlarını yapar.</w:t>
            </w:r>
          </w:p>
        </w:tc>
      </w:tr>
      <w:tr w:rsidR="000224AD" w:rsidRPr="0079138D" w14:paraId="5000C574" w14:textId="77777777" w:rsidTr="000224AD">
        <w:trPr>
          <w:trHeight w:val="37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26BCA" w14:textId="77777777" w:rsidR="000224AD" w:rsidRDefault="000224AD" w:rsidP="00177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BE0AAA" w14:textId="77777777" w:rsidR="000224AD" w:rsidRDefault="000224AD" w:rsidP="00177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ABCCEA" w14:textId="77777777" w:rsidR="000224AD" w:rsidRDefault="000224AD" w:rsidP="00177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E0E67B" w14:textId="77777777" w:rsidR="000224AD" w:rsidRDefault="000224AD" w:rsidP="00177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F6BC60" w14:textId="77777777" w:rsidR="000224AD" w:rsidRDefault="000224AD" w:rsidP="00177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A5717C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FF8E3D" w14:textId="77777777" w:rsidR="000224AD" w:rsidRPr="00B52A26" w:rsidRDefault="000224AD" w:rsidP="000224AD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liyet muhasebesine giriş ve maliyet muhasebesinin muhasebe sistemi içindeki yeri </w:t>
            </w: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Yüz yüze)</w:t>
            </w:r>
          </w:p>
        </w:tc>
      </w:tr>
      <w:tr w:rsidR="000224AD" w:rsidRPr="0079138D" w14:paraId="44D54F51" w14:textId="77777777" w:rsidTr="000224AD">
        <w:trPr>
          <w:trHeight w:val="28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3C064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18A095" w14:textId="77777777" w:rsidR="000224AD" w:rsidRPr="00B52A26" w:rsidRDefault="000224AD" w:rsidP="000224AD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liyet muhasebesi ile ilgili temel kavramlar </w:t>
            </w: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Yüz yüz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)</w:t>
            </w:r>
          </w:p>
        </w:tc>
      </w:tr>
      <w:tr w:rsidR="000224AD" w:rsidRPr="0079138D" w14:paraId="72072517" w14:textId="77777777" w:rsidTr="000224AD">
        <w:trPr>
          <w:trHeight w:val="24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0B270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DA4EA0" w14:textId="77777777" w:rsidR="000224AD" w:rsidRPr="00B52A26" w:rsidRDefault="000224AD" w:rsidP="000224AD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Farklı amaçlar için farklı maliyetler: Maliyetlerin sınıflandırılması </w:t>
            </w: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Yüz yüze)</w:t>
            </w:r>
          </w:p>
        </w:tc>
      </w:tr>
      <w:tr w:rsidR="000224AD" w:rsidRPr="0079138D" w14:paraId="7D51881D" w14:textId="77777777" w:rsidTr="000224AD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6E2D0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D7F7FD" w14:textId="77777777" w:rsidR="000224AD" w:rsidRPr="00B52A26" w:rsidRDefault="000224AD" w:rsidP="000224AD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dde/ malzeme maliyetleri: FIFO (İlk-Giren-İlk Çıkar) stok değerleme yöntemi </w:t>
            </w: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Yüz yüze)</w:t>
            </w:r>
          </w:p>
        </w:tc>
      </w:tr>
      <w:tr w:rsidR="000224AD" w:rsidRPr="0079138D" w14:paraId="0850BE92" w14:textId="77777777" w:rsidTr="000224AD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FAD42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68609" w14:textId="77777777" w:rsidR="000224AD" w:rsidRPr="00B52A26" w:rsidRDefault="000224AD" w:rsidP="000224AD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dde/ malzeme maliyetleri (Devamı): Ortalama maliyet stok değerleme yöntemleri </w:t>
            </w: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Yüz yüze)</w:t>
            </w:r>
          </w:p>
        </w:tc>
      </w:tr>
      <w:tr w:rsidR="000224AD" w:rsidRPr="0079138D" w14:paraId="194713AD" w14:textId="77777777" w:rsidTr="000224AD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B9C77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9E4842" w14:textId="77777777" w:rsidR="000224AD" w:rsidRPr="00B52A26" w:rsidRDefault="000224AD" w:rsidP="000224AD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şçilik maliyetleri </w:t>
            </w: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Yüz yüze)</w:t>
            </w:r>
          </w:p>
        </w:tc>
      </w:tr>
      <w:tr w:rsidR="000224AD" w:rsidRPr="0079138D" w14:paraId="401426AB" w14:textId="77777777" w:rsidTr="000224AD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A8586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714FEE" w14:textId="77777777" w:rsidR="000224AD" w:rsidRPr="00B52A26" w:rsidRDefault="000224AD" w:rsidP="000224AD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enel üretim maliyetleri: Gider dağıtımında birinci aşama </w:t>
            </w: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Yüz yüze)</w:t>
            </w:r>
          </w:p>
        </w:tc>
      </w:tr>
      <w:tr w:rsidR="000224AD" w:rsidRPr="0079138D" w14:paraId="360FEB17" w14:textId="77777777" w:rsidTr="000224AD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C335A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EAFD9B" w14:textId="77777777" w:rsidR="000224AD" w:rsidRPr="00B52A26" w:rsidRDefault="000224AD" w:rsidP="000224AD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enel üretim maliyetleri (Devamı): Gider dağıtımında ikinci ve üçüncü aşama </w:t>
            </w: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Yüz yüze)</w:t>
            </w:r>
          </w:p>
        </w:tc>
      </w:tr>
      <w:tr w:rsidR="000224AD" w:rsidRPr="0079138D" w14:paraId="35BD5C7A" w14:textId="77777777" w:rsidTr="000224AD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AABA6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57AE0F" w14:textId="77777777" w:rsidR="000224AD" w:rsidRPr="00B52A26" w:rsidRDefault="000224AD" w:rsidP="000224AD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ipariş maliyeti sistemleri </w:t>
            </w: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Yüz yüze)</w:t>
            </w:r>
          </w:p>
        </w:tc>
      </w:tr>
      <w:tr w:rsidR="000224AD" w:rsidRPr="0079138D" w14:paraId="5F46BBBB" w14:textId="77777777" w:rsidTr="000224AD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184CB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A03CBC" w14:textId="77777777" w:rsidR="000224AD" w:rsidRPr="00B52A26" w:rsidRDefault="000224AD" w:rsidP="000224AD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afha maliyeti sistemlerinin tanıtımı </w:t>
            </w: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Yüz yüze)</w:t>
            </w:r>
          </w:p>
        </w:tc>
      </w:tr>
      <w:tr w:rsidR="000224AD" w:rsidRPr="0079138D" w14:paraId="037201A9" w14:textId="77777777" w:rsidTr="000224AD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CE10E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72B40C" w14:textId="77777777" w:rsidR="000224AD" w:rsidRPr="00B52A26" w:rsidRDefault="000224AD" w:rsidP="000224AD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afha maliyeti sisteminde beş aşamalı olarak maliyetlerin belirlenmesi </w:t>
            </w: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Yüz yüze)</w:t>
            </w:r>
          </w:p>
        </w:tc>
      </w:tr>
      <w:tr w:rsidR="000224AD" w:rsidRPr="0079138D" w14:paraId="536C8F7B" w14:textId="77777777" w:rsidTr="000224AD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666F1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980E62" w14:textId="77777777" w:rsidR="000224AD" w:rsidRPr="00B52A26" w:rsidRDefault="000224AD" w:rsidP="000224AD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afha maliyeti sistemleri: Tartılı Ortalama Maliyet Yöntemi </w:t>
            </w: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Yüz yüze)</w:t>
            </w:r>
          </w:p>
        </w:tc>
      </w:tr>
      <w:tr w:rsidR="000224AD" w:rsidRPr="0079138D" w14:paraId="4B80E59E" w14:textId="77777777" w:rsidTr="000224AD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93F46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8D0EE2" w14:textId="77777777" w:rsidR="000224AD" w:rsidRPr="00B52A26" w:rsidRDefault="000224AD" w:rsidP="000224AD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afha maliyeti sistemleri: FIFO(İlk-Giren-İlk-Çıkar) yöntemi </w:t>
            </w: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Yüz yüze)</w:t>
            </w:r>
          </w:p>
        </w:tc>
      </w:tr>
      <w:tr w:rsidR="000224AD" w:rsidRPr="0079138D" w14:paraId="7AB1F345" w14:textId="77777777" w:rsidTr="000224AD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BF6F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DC16B" w14:textId="77777777" w:rsidR="000224AD" w:rsidRPr="00B52A26" w:rsidRDefault="000224AD" w:rsidP="000224AD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afha maliyeti sisteminde bozuk ürünlerin maliyeti </w:t>
            </w: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Yüz yüze)</w:t>
            </w:r>
          </w:p>
        </w:tc>
      </w:tr>
      <w:tr w:rsidR="000224AD" w:rsidRPr="0079138D" w14:paraId="72F3687E" w14:textId="77777777" w:rsidTr="000224AD">
        <w:trPr>
          <w:trHeight w:val="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043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1E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Ölçme - Değerlendirm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06EB" w14:textId="11EFAAF4" w:rsidR="000224AD" w:rsidRPr="0079138D" w:rsidRDefault="00157C23" w:rsidP="00157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ınavlar 1 Ara Sınav, 1 Yarıyıl Sonu Sınav (final) olarak yüz yüze şekilde yapılacaktır. %40 ara sınav % 60 final sınavı şeklinde değerlendirilecektir. Ara Sınav tarih, gün ve saatleri daha sonra MYO Yönetim Kurulunun alacağı karara göre açıklanacaktır.</w:t>
            </w:r>
          </w:p>
        </w:tc>
      </w:tr>
      <w:tr w:rsidR="000224AD" w:rsidRPr="0079138D" w14:paraId="1B9279DD" w14:textId="77777777" w:rsidTr="000224AD">
        <w:trPr>
          <w:trHeight w:val="30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A507" w14:textId="77777777" w:rsidR="000224AD" w:rsidRPr="00421E30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1E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  <w:lang w:eastAsia="tr-TR"/>
              </w:rPr>
              <w:t>Kaynakla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F61A" w14:textId="77777777" w:rsidR="000224AD" w:rsidRPr="0079138D" w:rsidRDefault="000224AD" w:rsidP="001771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138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vci, M.,</w:t>
            </w:r>
            <w:r w:rsidRPr="007913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Maliyet Muhasebesi</w:t>
            </w:r>
            <w:r w:rsidRPr="0079138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2009, Murathan Yayınları, Ankara.</w:t>
            </w:r>
          </w:p>
          <w:p w14:paraId="59152753" w14:textId="77777777" w:rsidR="000224AD" w:rsidRPr="0079138D" w:rsidRDefault="000224AD" w:rsidP="001771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138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ygusuz S – Dokur Ş., </w:t>
            </w:r>
            <w:r w:rsidRPr="007913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Maliyet Muhasebesi</w:t>
            </w:r>
            <w:r w:rsidRPr="0079138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2018, Dora Yayıncılık, Bursa.</w:t>
            </w:r>
          </w:p>
        </w:tc>
      </w:tr>
    </w:tbl>
    <w:p w14:paraId="5D59DD8A" w14:textId="77777777" w:rsidR="000224AD" w:rsidRDefault="000224AD" w:rsidP="000224AD"/>
    <w:tbl>
      <w:tblPr>
        <w:tblW w:w="10150" w:type="dxa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0224AD" w:rsidRPr="00FE4233" w14:paraId="5677C912" w14:textId="77777777" w:rsidTr="000224AD">
        <w:trPr>
          <w:trHeight w:val="627"/>
        </w:trPr>
        <w:tc>
          <w:tcPr>
            <w:tcW w:w="805" w:type="dxa"/>
            <w:shd w:val="clear" w:color="auto" w:fill="auto"/>
          </w:tcPr>
          <w:p w14:paraId="5B94D132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345" w:type="dxa"/>
            <w:gridSpan w:val="18"/>
            <w:shd w:val="clear" w:color="auto" w:fill="auto"/>
          </w:tcPr>
          <w:p w14:paraId="772A51BD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PROGRAM ÖĞRENME ÇIKTILARI İLE </w:t>
            </w:r>
          </w:p>
          <w:p w14:paraId="2D8EB30D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 ÖĞRENİM KAZANIMLARI İLİŞKİSİ TABLOSU</w:t>
            </w:r>
          </w:p>
        </w:tc>
      </w:tr>
      <w:tr w:rsidR="000224AD" w:rsidRPr="00FE4233" w14:paraId="314B9790" w14:textId="77777777" w:rsidTr="000224AD">
        <w:trPr>
          <w:trHeight w:val="312"/>
        </w:trPr>
        <w:tc>
          <w:tcPr>
            <w:tcW w:w="805" w:type="dxa"/>
            <w:shd w:val="clear" w:color="auto" w:fill="auto"/>
          </w:tcPr>
          <w:p w14:paraId="4C699F17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83" w:type="dxa"/>
            <w:shd w:val="clear" w:color="auto" w:fill="auto"/>
          </w:tcPr>
          <w:p w14:paraId="0B09103F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</w:t>
            </w:r>
          </w:p>
        </w:tc>
        <w:tc>
          <w:tcPr>
            <w:tcW w:w="583" w:type="dxa"/>
            <w:shd w:val="clear" w:color="auto" w:fill="auto"/>
          </w:tcPr>
          <w:p w14:paraId="75C10106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2</w:t>
            </w:r>
          </w:p>
        </w:tc>
        <w:tc>
          <w:tcPr>
            <w:tcW w:w="583" w:type="dxa"/>
            <w:shd w:val="clear" w:color="auto" w:fill="auto"/>
          </w:tcPr>
          <w:p w14:paraId="08512F9B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3</w:t>
            </w:r>
          </w:p>
        </w:tc>
        <w:tc>
          <w:tcPr>
            <w:tcW w:w="583" w:type="dxa"/>
            <w:shd w:val="clear" w:color="auto" w:fill="auto"/>
          </w:tcPr>
          <w:p w14:paraId="2D9BFA7E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4</w:t>
            </w:r>
          </w:p>
        </w:tc>
        <w:tc>
          <w:tcPr>
            <w:tcW w:w="583" w:type="dxa"/>
            <w:shd w:val="clear" w:color="auto" w:fill="auto"/>
          </w:tcPr>
          <w:p w14:paraId="53E57B8E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5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25C1D0E0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6</w:t>
            </w:r>
          </w:p>
        </w:tc>
        <w:tc>
          <w:tcPr>
            <w:tcW w:w="583" w:type="dxa"/>
            <w:shd w:val="clear" w:color="auto" w:fill="auto"/>
          </w:tcPr>
          <w:p w14:paraId="1776F67F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7</w:t>
            </w:r>
          </w:p>
        </w:tc>
        <w:tc>
          <w:tcPr>
            <w:tcW w:w="583" w:type="dxa"/>
            <w:shd w:val="clear" w:color="auto" w:fill="auto"/>
          </w:tcPr>
          <w:p w14:paraId="49DB26CD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8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776C56F1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9</w:t>
            </w:r>
          </w:p>
        </w:tc>
        <w:tc>
          <w:tcPr>
            <w:tcW w:w="683" w:type="dxa"/>
            <w:shd w:val="clear" w:color="auto" w:fill="auto"/>
          </w:tcPr>
          <w:p w14:paraId="12505EE7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0</w:t>
            </w:r>
          </w:p>
        </w:tc>
        <w:tc>
          <w:tcPr>
            <w:tcW w:w="683" w:type="dxa"/>
            <w:shd w:val="clear" w:color="auto" w:fill="auto"/>
          </w:tcPr>
          <w:p w14:paraId="3055876E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1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5C3953B0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2</w:t>
            </w:r>
          </w:p>
        </w:tc>
        <w:tc>
          <w:tcPr>
            <w:tcW w:w="683" w:type="dxa"/>
            <w:shd w:val="clear" w:color="auto" w:fill="auto"/>
          </w:tcPr>
          <w:p w14:paraId="1E4C60C7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3</w:t>
            </w:r>
          </w:p>
        </w:tc>
        <w:tc>
          <w:tcPr>
            <w:tcW w:w="683" w:type="dxa"/>
            <w:shd w:val="clear" w:color="auto" w:fill="auto"/>
          </w:tcPr>
          <w:p w14:paraId="732983F6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4</w:t>
            </w:r>
          </w:p>
        </w:tc>
        <w:tc>
          <w:tcPr>
            <w:tcW w:w="683" w:type="dxa"/>
            <w:shd w:val="clear" w:color="auto" w:fill="auto"/>
          </w:tcPr>
          <w:p w14:paraId="1AB8741F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5</w:t>
            </w:r>
          </w:p>
        </w:tc>
      </w:tr>
      <w:tr w:rsidR="000224AD" w:rsidRPr="00FE4233" w14:paraId="79F0C9E2" w14:textId="77777777" w:rsidTr="000224AD">
        <w:trPr>
          <w:trHeight w:val="300"/>
        </w:trPr>
        <w:tc>
          <w:tcPr>
            <w:tcW w:w="805" w:type="dxa"/>
            <w:shd w:val="clear" w:color="auto" w:fill="auto"/>
          </w:tcPr>
          <w:p w14:paraId="3C024209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ÖK1</w:t>
            </w:r>
          </w:p>
        </w:tc>
        <w:tc>
          <w:tcPr>
            <w:tcW w:w="583" w:type="dxa"/>
            <w:shd w:val="clear" w:color="auto" w:fill="auto"/>
          </w:tcPr>
          <w:p w14:paraId="3DAC1B20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14:paraId="0E997BE3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31325E1A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7450CC7B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5AC17DFF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4C0B8E75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7264EAC7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248FD10D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3C53A3D5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6FC1007C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5A3C9AA5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620580AF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0826A420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14:paraId="4D731E57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545FCAB8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  <w:tr w:rsidR="000224AD" w:rsidRPr="00FE4233" w14:paraId="6085CF15" w14:textId="77777777" w:rsidTr="000224AD">
        <w:trPr>
          <w:trHeight w:val="312"/>
        </w:trPr>
        <w:tc>
          <w:tcPr>
            <w:tcW w:w="805" w:type="dxa"/>
            <w:shd w:val="clear" w:color="auto" w:fill="auto"/>
          </w:tcPr>
          <w:p w14:paraId="257DE986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ÖK2</w:t>
            </w:r>
          </w:p>
        </w:tc>
        <w:tc>
          <w:tcPr>
            <w:tcW w:w="583" w:type="dxa"/>
            <w:shd w:val="clear" w:color="auto" w:fill="auto"/>
          </w:tcPr>
          <w:p w14:paraId="6A748E6C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83" w:type="dxa"/>
            <w:shd w:val="clear" w:color="auto" w:fill="auto"/>
          </w:tcPr>
          <w:p w14:paraId="1488AFC9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14:paraId="5ACC70BC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700DB768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59420C30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55DA6D92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37AA559A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1CA2CD70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2CB00905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7856DBA8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3735A9E1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20C2DB4E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14:paraId="6E640C82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14:paraId="0F40DAE1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4619A2C2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  <w:tr w:rsidR="000224AD" w:rsidRPr="00FE4233" w14:paraId="2FB12110" w14:textId="77777777" w:rsidTr="000224AD">
        <w:trPr>
          <w:trHeight w:val="70"/>
        </w:trPr>
        <w:tc>
          <w:tcPr>
            <w:tcW w:w="805" w:type="dxa"/>
            <w:shd w:val="clear" w:color="auto" w:fill="auto"/>
          </w:tcPr>
          <w:p w14:paraId="086633F8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ÖK3</w:t>
            </w:r>
          </w:p>
        </w:tc>
        <w:tc>
          <w:tcPr>
            <w:tcW w:w="583" w:type="dxa"/>
            <w:shd w:val="clear" w:color="auto" w:fill="auto"/>
          </w:tcPr>
          <w:p w14:paraId="53E474AE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14:paraId="7E5D0AE7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14:paraId="52783C00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69A29E0B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1E96083B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7CC6790D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651EDBB6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6BDFB5D9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005032C8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1FB8DA55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14:paraId="119CA0C9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40D0FFD5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14:paraId="2CF36CCA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14:paraId="11A15621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14:paraId="7571F42C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  <w:tr w:rsidR="000224AD" w:rsidRPr="00FE4233" w14:paraId="55B8BE60" w14:textId="77777777" w:rsidTr="000224AD">
        <w:trPr>
          <w:trHeight w:val="312"/>
        </w:trPr>
        <w:tc>
          <w:tcPr>
            <w:tcW w:w="805" w:type="dxa"/>
            <w:shd w:val="clear" w:color="auto" w:fill="auto"/>
          </w:tcPr>
          <w:p w14:paraId="394E3E00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ÖK4</w:t>
            </w:r>
          </w:p>
        </w:tc>
        <w:tc>
          <w:tcPr>
            <w:tcW w:w="583" w:type="dxa"/>
            <w:shd w:val="clear" w:color="auto" w:fill="auto"/>
          </w:tcPr>
          <w:p w14:paraId="09AD6204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14:paraId="5B95E907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14:paraId="21198684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6B4A28AD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170773EE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13F72756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0BACD8B9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0102F9D1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6A367AC6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4710F272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14:paraId="7031CFA9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41F874D7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14:paraId="73A72C0D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14:paraId="6F51E7A8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3430F877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  <w:tr w:rsidR="000224AD" w:rsidRPr="00FE4233" w14:paraId="776728B0" w14:textId="77777777" w:rsidTr="000224AD">
        <w:trPr>
          <w:trHeight w:val="312"/>
        </w:trPr>
        <w:tc>
          <w:tcPr>
            <w:tcW w:w="10150" w:type="dxa"/>
            <w:gridSpan w:val="19"/>
            <w:shd w:val="clear" w:color="auto" w:fill="auto"/>
          </w:tcPr>
          <w:p w14:paraId="2B6C5E37" w14:textId="77777777" w:rsidR="000224AD" w:rsidRPr="00FE4233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ÖK: Öğrenme Kazanımları PÇ: Program Çıktıları</w:t>
            </w:r>
          </w:p>
        </w:tc>
      </w:tr>
      <w:tr w:rsidR="000224AD" w:rsidRPr="00FE4233" w14:paraId="4B7DFB35" w14:textId="77777777" w:rsidTr="000224AD">
        <w:trPr>
          <w:trHeight w:val="474"/>
        </w:trPr>
        <w:tc>
          <w:tcPr>
            <w:tcW w:w="805" w:type="dxa"/>
            <w:shd w:val="clear" w:color="auto" w:fill="auto"/>
          </w:tcPr>
          <w:p w14:paraId="4B90D76E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  <w:tc>
          <w:tcPr>
            <w:tcW w:w="1749" w:type="dxa"/>
            <w:gridSpan w:val="3"/>
            <w:shd w:val="clear" w:color="auto" w:fill="auto"/>
          </w:tcPr>
          <w:p w14:paraId="0EA57B98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1 Çok Düşük</w:t>
            </w:r>
          </w:p>
        </w:tc>
        <w:tc>
          <w:tcPr>
            <w:tcW w:w="1608" w:type="dxa"/>
            <w:gridSpan w:val="3"/>
            <w:shd w:val="clear" w:color="auto" w:fill="auto"/>
          </w:tcPr>
          <w:p w14:paraId="7D832785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 Düşük</w:t>
            </w:r>
          </w:p>
        </w:tc>
        <w:tc>
          <w:tcPr>
            <w:tcW w:w="1758" w:type="dxa"/>
            <w:gridSpan w:val="4"/>
            <w:shd w:val="clear" w:color="auto" w:fill="auto"/>
          </w:tcPr>
          <w:p w14:paraId="2B900717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 Orta</w:t>
            </w:r>
          </w:p>
        </w:tc>
        <w:tc>
          <w:tcPr>
            <w:tcW w:w="1829" w:type="dxa"/>
            <w:gridSpan w:val="4"/>
            <w:shd w:val="clear" w:color="auto" w:fill="auto"/>
          </w:tcPr>
          <w:p w14:paraId="4F6CB4E0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 Yüksek</w:t>
            </w:r>
          </w:p>
        </w:tc>
        <w:tc>
          <w:tcPr>
            <w:tcW w:w="2401" w:type="dxa"/>
            <w:gridSpan w:val="4"/>
            <w:shd w:val="clear" w:color="auto" w:fill="auto"/>
          </w:tcPr>
          <w:p w14:paraId="1863E612" w14:textId="77777777" w:rsidR="000224AD" w:rsidRPr="00FE4233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 Çok Yüksek</w:t>
            </w:r>
          </w:p>
        </w:tc>
      </w:tr>
    </w:tbl>
    <w:p w14:paraId="1643CD85" w14:textId="327E1F12" w:rsidR="000224AD" w:rsidRPr="00C16564" w:rsidRDefault="000224AD" w:rsidP="00157C23">
      <w:pPr>
        <w:tabs>
          <w:tab w:val="left" w:pos="330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3174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 Çıktıları ve İlgili Dersin İlişkisi</w:t>
      </w:r>
    </w:p>
    <w:tbl>
      <w:tblPr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2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0224AD" w:rsidRPr="0053174C" w14:paraId="693E8096" w14:textId="77777777" w:rsidTr="001771E7">
        <w:trPr>
          <w:trHeight w:val="328"/>
        </w:trPr>
        <w:tc>
          <w:tcPr>
            <w:tcW w:w="0" w:type="auto"/>
            <w:shd w:val="clear" w:color="auto" w:fill="auto"/>
          </w:tcPr>
          <w:p w14:paraId="42303325" w14:textId="77777777" w:rsidR="000224AD" w:rsidRPr="0053174C" w:rsidRDefault="000224AD" w:rsidP="001771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auto"/>
          </w:tcPr>
          <w:p w14:paraId="453AE3BA" w14:textId="7242271A" w:rsidR="000224AD" w:rsidRPr="0053174C" w:rsidRDefault="000224AD" w:rsidP="000224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</w:t>
            </w:r>
          </w:p>
        </w:tc>
        <w:tc>
          <w:tcPr>
            <w:tcW w:w="0" w:type="auto"/>
            <w:shd w:val="clear" w:color="auto" w:fill="auto"/>
          </w:tcPr>
          <w:p w14:paraId="3573465A" w14:textId="6EE2F3DF" w:rsidR="000224AD" w:rsidRPr="0053174C" w:rsidRDefault="000224AD" w:rsidP="000224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2</w:t>
            </w:r>
          </w:p>
        </w:tc>
        <w:tc>
          <w:tcPr>
            <w:tcW w:w="0" w:type="auto"/>
            <w:shd w:val="clear" w:color="auto" w:fill="auto"/>
          </w:tcPr>
          <w:p w14:paraId="29198845" w14:textId="13B2B3B7" w:rsidR="000224AD" w:rsidRPr="0053174C" w:rsidRDefault="000224AD" w:rsidP="000224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3</w:t>
            </w:r>
          </w:p>
        </w:tc>
        <w:tc>
          <w:tcPr>
            <w:tcW w:w="0" w:type="auto"/>
            <w:shd w:val="clear" w:color="auto" w:fill="auto"/>
          </w:tcPr>
          <w:p w14:paraId="7869A262" w14:textId="62413ABD" w:rsidR="000224AD" w:rsidRPr="0053174C" w:rsidRDefault="000224AD" w:rsidP="000224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4</w:t>
            </w:r>
          </w:p>
        </w:tc>
        <w:tc>
          <w:tcPr>
            <w:tcW w:w="0" w:type="auto"/>
            <w:shd w:val="clear" w:color="auto" w:fill="auto"/>
          </w:tcPr>
          <w:p w14:paraId="7584F82B" w14:textId="2D29122F" w:rsidR="000224AD" w:rsidRPr="0053174C" w:rsidRDefault="000224AD" w:rsidP="000224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5</w:t>
            </w:r>
          </w:p>
        </w:tc>
        <w:tc>
          <w:tcPr>
            <w:tcW w:w="0" w:type="auto"/>
            <w:shd w:val="clear" w:color="auto" w:fill="auto"/>
          </w:tcPr>
          <w:p w14:paraId="4896029C" w14:textId="19AB659D" w:rsidR="000224AD" w:rsidRPr="0053174C" w:rsidRDefault="000224AD" w:rsidP="000224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6</w:t>
            </w:r>
          </w:p>
        </w:tc>
        <w:tc>
          <w:tcPr>
            <w:tcW w:w="0" w:type="auto"/>
            <w:shd w:val="clear" w:color="auto" w:fill="auto"/>
          </w:tcPr>
          <w:p w14:paraId="123E41BD" w14:textId="683BE1E4" w:rsidR="000224AD" w:rsidRPr="0053174C" w:rsidRDefault="000224AD" w:rsidP="000224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7</w:t>
            </w:r>
          </w:p>
        </w:tc>
        <w:tc>
          <w:tcPr>
            <w:tcW w:w="0" w:type="auto"/>
            <w:shd w:val="clear" w:color="auto" w:fill="auto"/>
          </w:tcPr>
          <w:p w14:paraId="5BB1F9BC" w14:textId="659F58FE" w:rsidR="000224AD" w:rsidRPr="0053174C" w:rsidRDefault="000224AD" w:rsidP="000224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8</w:t>
            </w:r>
          </w:p>
        </w:tc>
        <w:tc>
          <w:tcPr>
            <w:tcW w:w="0" w:type="auto"/>
            <w:shd w:val="clear" w:color="auto" w:fill="auto"/>
          </w:tcPr>
          <w:p w14:paraId="3AD63ABB" w14:textId="231AF04B" w:rsidR="000224AD" w:rsidRPr="0053174C" w:rsidRDefault="000224AD" w:rsidP="000224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9</w:t>
            </w:r>
          </w:p>
        </w:tc>
        <w:tc>
          <w:tcPr>
            <w:tcW w:w="0" w:type="auto"/>
            <w:shd w:val="clear" w:color="auto" w:fill="auto"/>
          </w:tcPr>
          <w:p w14:paraId="2BD54296" w14:textId="5B8131CE" w:rsidR="000224AD" w:rsidRPr="0053174C" w:rsidRDefault="000224AD" w:rsidP="000224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0</w:t>
            </w:r>
          </w:p>
        </w:tc>
        <w:tc>
          <w:tcPr>
            <w:tcW w:w="0" w:type="auto"/>
            <w:shd w:val="clear" w:color="auto" w:fill="auto"/>
          </w:tcPr>
          <w:p w14:paraId="4BB5110A" w14:textId="06608D65" w:rsidR="000224AD" w:rsidRPr="0053174C" w:rsidRDefault="000224AD" w:rsidP="000224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1</w:t>
            </w:r>
          </w:p>
        </w:tc>
        <w:tc>
          <w:tcPr>
            <w:tcW w:w="0" w:type="auto"/>
            <w:shd w:val="clear" w:color="auto" w:fill="auto"/>
          </w:tcPr>
          <w:p w14:paraId="5DEC6582" w14:textId="411D2233" w:rsidR="000224AD" w:rsidRPr="0053174C" w:rsidRDefault="000224AD" w:rsidP="000224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2</w:t>
            </w:r>
          </w:p>
        </w:tc>
        <w:tc>
          <w:tcPr>
            <w:tcW w:w="0" w:type="auto"/>
          </w:tcPr>
          <w:p w14:paraId="63CEFDE1" w14:textId="15B5D572" w:rsidR="000224AD" w:rsidRPr="0053174C" w:rsidRDefault="000224AD" w:rsidP="000224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3</w:t>
            </w:r>
          </w:p>
        </w:tc>
        <w:tc>
          <w:tcPr>
            <w:tcW w:w="649" w:type="dxa"/>
          </w:tcPr>
          <w:p w14:paraId="581A77D4" w14:textId="7BCA44DC" w:rsidR="000224AD" w:rsidRPr="0053174C" w:rsidRDefault="000224AD" w:rsidP="000224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4</w:t>
            </w:r>
          </w:p>
        </w:tc>
        <w:tc>
          <w:tcPr>
            <w:tcW w:w="603" w:type="dxa"/>
          </w:tcPr>
          <w:p w14:paraId="1D9B48A4" w14:textId="19C0B2F2" w:rsidR="000224AD" w:rsidRPr="0053174C" w:rsidRDefault="000224AD" w:rsidP="000224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5</w:t>
            </w:r>
          </w:p>
        </w:tc>
      </w:tr>
      <w:tr w:rsidR="000224AD" w:rsidRPr="0053174C" w14:paraId="3F9250F6" w14:textId="77777777" w:rsidTr="001771E7">
        <w:trPr>
          <w:trHeight w:val="468"/>
        </w:trPr>
        <w:tc>
          <w:tcPr>
            <w:tcW w:w="0" w:type="auto"/>
            <w:shd w:val="clear" w:color="auto" w:fill="auto"/>
          </w:tcPr>
          <w:p w14:paraId="1DD7DF7F" w14:textId="77777777" w:rsidR="000224AD" w:rsidRPr="0053174C" w:rsidRDefault="000224AD" w:rsidP="001771E7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Maliyet Muhasebesi</w:t>
            </w:r>
          </w:p>
        </w:tc>
        <w:tc>
          <w:tcPr>
            <w:tcW w:w="0" w:type="auto"/>
            <w:shd w:val="clear" w:color="auto" w:fill="auto"/>
          </w:tcPr>
          <w:p w14:paraId="7DA5DF47" w14:textId="77777777" w:rsidR="000224AD" w:rsidRPr="0053174C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F73A652" w14:textId="77777777" w:rsidR="000224AD" w:rsidRPr="0053174C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2C0779F" w14:textId="77777777" w:rsidR="000224AD" w:rsidRPr="0053174C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CB9F4D0" w14:textId="77777777" w:rsidR="000224AD" w:rsidRPr="0053174C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4F1B8AF" w14:textId="77777777" w:rsidR="000224AD" w:rsidRPr="0053174C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8470BB6" w14:textId="77777777" w:rsidR="000224AD" w:rsidRPr="0053174C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98FB71" w14:textId="77777777" w:rsidR="000224AD" w:rsidRPr="0053174C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FF2EBFA" w14:textId="77777777" w:rsidR="000224AD" w:rsidRPr="0053174C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553AC11" w14:textId="77777777" w:rsidR="000224AD" w:rsidRPr="0053174C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5FCBE46" w14:textId="77777777" w:rsidR="000224AD" w:rsidRPr="0053174C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C1C62D1" w14:textId="77777777" w:rsidR="000224AD" w:rsidRPr="0053174C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807A82B" w14:textId="77777777" w:rsidR="000224AD" w:rsidRPr="0053174C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</w:tcPr>
          <w:p w14:paraId="18CB54F6" w14:textId="77777777" w:rsidR="000224AD" w:rsidRPr="0053174C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</w:tcPr>
          <w:p w14:paraId="4B8724F4" w14:textId="77777777" w:rsidR="000224AD" w:rsidRPr="0053174C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03" w:type="dxa"/>
          </w:tcPr>
          <w:p w14:paraId="1AA17857" w14:textId="77777777" w:rsidR="000224AD" w:rsidRPr="0053174C" w:rsidRDefault="000224AD" w:rsidP="00177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784BF250" w14:textId="77777777" w:rsidR="000224AD" w:rsidRDefault="000224AD" w:rsidP="00CC481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D6AEBE" w14:textId="7BD2FE72" w:rsidR="002E2AE6" w:rsidRDefault="002E2AE6" w:rsidP="002E2A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785AA4" w14:textId="6C3A2FE6" w:rsidR="000224AD" w:rsidRDefault="000224AD" w:rsidP="002E2A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38EF9F" w14:textId="77777777" w:rsidR="000224AD" w:rsidRDefault="000224AD" w:rsidP="000224A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E7212A" w14:textId="77777777" w:rsidR="000224AD" w:rsidRDefault="000224AD" w:rsidP="000224A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52B37E" w14:textId="0A4D70A5" w:rsidR="000224AD" w:rsidRPr="00004C15" w:rsidRDefault="000224AD" w:rsidP="000224A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t>DERS İZLENCESİ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655"/>
      </w:tblGrid>
      <w:tr w:rsidR="000224AD" w:rsidRPr="0079138D" w14:paraId="37E0B61E" w14:textId="77777777" w:rsidTr="000224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F3D" w14:textId="77777777" w:rsidR="000224AD" w:rsidRPr="006D52B8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2A26" w14:textId="77777777" w:rsidR="000224AD" w:rsidRPr="0079138D" w:rsidRDefault="000224AD" w:rsidP="001771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eastAsia="Times New Roman" w:hAnsi="Times New Roman" w:cs="Times New Roman"/>
                <w:sz w:val="20"/>
                <w:szCs w:val="20"/>
              </w:rPr>
              <w:t>Paket Programlar-I (ZİRVE)</w:t>
            </w:r>
          </w:p>
        </w:tc>
      </w:tr>
      <w:tr w:rsidR="000224AD" w:rsidRPr="0079138D" w14:paraId="3D9EC828" w14:textId="77777777" w:rsidTr="000224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D39" w14:textId="77777777" w:rsidR="000224AD" w:rsidRPr="006D52B8" w:rsidRDefault="000224AD" w:rsidP="00177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Kredis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F2C2" w14:textId="280BEB08" w:rsidR="000224AD" w:rsidRPr="0079138D" w:rsidRDefault="000224AD" w:rsidP="001771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2 S</w:t>
            </w:r>
            <w:r w:rsidRPr="0079138D">
              <w:rPr>
                <w:rFonts w:ascii="Times New Roman" w:hAnsi="Times New Roman" w:cs="Times New Roman"/>
                <w:sz w:val="20"/>
                <w:szCs w:val="20"/>
              </w:rPr>
              <w:t>aat teorik, 2 saat uygulama)</w:t>
            </w:r>
          </w:p>
        </w:tc>
      </w:tr>
      <w:tr w:rsidR="000224AD" w:rsidRPr="0079138D" w14:paraId="23227CDD" w14:textId="77777777" w:rsidTr="000224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6B8B" w14:textId="77777777" w:rsidR="000224AD" w:rsidRPr="006D52B8" w:rsidRDefault="000224AD" w:rsidP="00177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r-TR"/>
              </w:rPr>
              <w:t>Dersin Yürütücüs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224" w14:textId="77777777" w:rsidR="000224AD" w:rsidRPr="0079138D" w:rsidRDefault="000224AD" w:rsidP="001771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hAnsi="Times New Roman" w:cs="Times New Roman"/>
                <w:sz w:val="20"/>
                <w:szCs w:val="20"/>
              </w:rPr>
              <w:t>Öğr. Gör. Vedat KARAGÜN</w:t>
            </w:r>
          </w:p>
        </w:tc>
      </w:tr>
      <w:tr w:rsidR="000224AD" w:rsidRPr="0079138D" w14:paraId="443AE90A" w14:textId="77777777" w:rsidTr="000224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DD15" w14:textId="77777777" w:rsidR="000224AD" w:rsidRPr="006D52B8" w:rsidRDefault="000224AD" w:rsidP="00177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r-TR"/>
              </w:rPr>
              <w:t>Dersin AKTS's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74AD" w14:textId="77777777" w:rsidR="000224AD" w:rsidRPr="0079138D" w:rsidRDefault="000224AD" w:rsidP="001771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24AD" w:rsidRPr="0079138D" w14:paraId="192E6C94" w14:textId="77777777" w:rsidTr="000224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F675" w14:textId="77777777" w:rsidR="000224AD" w:rsidRPr="006D52B8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r-TR"/>
              </w:rPr>
            </w:pPr>
            <w:r w:rsidRPr="006D5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r-TR"/>
              </w:rPr>
              <w:t>Dersin Gün ve Saat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A777" w14:textId="77777777" w:rsidR="000224AD" w:rsidRPr="0079138D" w:rsidRDefault="000224AD" w:rsidP="001771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hAnsi="Times New Roman" w:cs="Times New Roman"/>
                <w:sz w:val="20"/>
                <w:szCs w:val="20"/>
              </w:rPr>
              <w:t>Program web sayfasında ilan edilecektir.</w:t>
            </w:r>
          </w:p>
        </w:tc>
      </w:tr>
      <w:tr w:rsidR="000224AD" w:rsidRPr="0079138D" w14:paraId="2A7743D1" w14:textId="77777777" w:rsidTr="000224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66B" w14:textId="77777777" w:rsidR="000224AD" w:rsidRPr="006D52B8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r-TR"/>
              </w:rPr>
            </w:pPr>
            <w:r w:rsidRPr="006D5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r-TR"/>
              </w:rPr>
              <w:t>Ders Görüşme Gün ve Saatler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79BE" w14:textId="22F69B5F" w:rsidR="000224AD" w:rsidRPr="0079138D" w:rsidRDefault="000224AD" w:rsidP="001771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 14:00-15:00</w:t>
            </w:r>
          </w:p>
        </w:tc>
      </w:tr>
      <w:tr w:rsidR="000224AD" w:rsidRPr="0079138D" w14:paraId="3FB45FF8" w14:textId="77777777" w:rsidTr="000224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81F1" w14:textId="77777777" w:rsidR="000224AD" w:rsidRPr="006D52B8" w:rsidRDefault="000224AD" w:rsidP="0017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r-TR"/>
              </w:rPr>
            </w:pPr>
            <w:r w:rsidRPr="006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tişim Bilgiler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CC4C" w14:textId="367B64EB" w:rsidR="000224AD" w:rsidRPr="0079138D" w:rsidRDefault="002C6E5A" w:rsidP="001771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224AD" w:rsidRPr="0079138D">
                <w:rPr>
                  <w:rStyle w:val="Kpr"/>
                  <w:rFonts w:ascii="Times New Roman" w:eastAsia="Arial Unicode MS" w:hAnsi="Times New Roman" w:cs="Times New Roman"/>
                  <w:sz w:val="20"/>
                  <w:szCs w:val="20"/>
                </w:rPr>
                <w:t>vedatkaragun@harran.edu.tr</w:t>
              </w:r>
            </w:hyperlink>
            <w:r w:rsidR="000224AD" w:rsidRPr="0079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7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D476B">
              <w:rPr>
                <w:rFonts w:ascii="Times New Roman" w:eastAsia="Arial Unicode MS" w:hAnsi="Times New Roman" w:cs="Times New Roman"/>
                <w:sz w:val="20"/>
                <w:szCs w:val="20"/>
              </w:rPr>
              <w:t>0414 318 2562</w:t>
            </w:r>
          </w:p>
        </w:tc>
      </w:tr>
      <w:tr w:rsidR="000224AD" w:rsidRPr="0079138D" w14:paraId="374D147D" w14:textId="77777777" w:rsidTr="000224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7734" w14:textId="77777777" w:rsidR="000224AD" w:rsidRPr="006D52B8" w:rsidRDefault="000224AD" w:rsidP="00177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Yöntemi ve Ders Hazırlı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5EE8" w14:textId="77777777" w:rsidR="000224AD" w:rsidRDefault="000224AD" w:rsidP="001771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hAnsi="Times New Roman" w:cs="Times New Roman"/>
                <w:sz w:val="20"/>
                <w:szCs w:val="20"/>
              </w:rPr>
              <w:t>Yüz yüze eğitim. Konu anlatım, Soru-yanıt, Doküman incelenmesi, Tartışma, Gösterip yaptırma, İşbirlik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öğrenme (ekip-grup çalışması).</w:t>
            </w:r>
          </w:p>
          <w:p w14:paraId="7633ABA7" w14:textId="19AEAF98" w:rsidR="000224AD" w:rsidRPr="0079138D" w:rsidRDefault="000224AD" w:rsidP="001771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hAnsi="Times New Roman" w:cs="Times New Roman"/>
                <w:sz w:val="20"/>
                <w:szCs w:val="20"/>
              </w:rPr>
              <w:t>Derse hazırlık aşamasında öğrenciler her haftanın konusunu derse gelmeden önce inceleyip gelecekler, ders konuları ile ilgili tarama yapılac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24AD" w:rsidRPr="0079138D" w14:paraId="4C2FEBCE" w14:textId="77777777" w:rsidTr="000224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CBC4" w14:textId="77777777" w:rsidR="000224AD" w:rsidRPr="006D52B8" w:rsidRDefault="000224AD" w:rsidP="00177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mac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533" w14:textId="77777777" w:rsidR="000224AD" w:rsidRPr="0079138D" w:rsidRDefault="000224AD" w:rsidP="001771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eastAsia="Times New Roman" w:hAnsi="Times New Roman" w:cs="Times New Roman"/>
                <w:sz w:val="20"/>
                <w:szCs w:val="20"/>
              </w:rPr>
              <w:t>Bu dersin amacı, Zirve muhasebe programı yardımı ile muhasebe işlemlerinin nasıl yapılacağının öğretilmesidir.</w:t>
            </w:r>
          </w:p>
        </w:tc>
      </w:tr>
      <w:tr w:rsidR="000224AD" w:rsidRPr="0079138D" w14:paraId="4F8E43C2" w14:textId="77777777" w:rsidTr="000224AD">
        <w:trPr>
          <w:trHeight w:val="11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155A" w14:textId="77777777" w:rsidR="000224AD" w:rsidRPr="006D52B8" w:rsidRDefault="000224AD" w:rsidP="00177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Öğrenme Çıktılar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FD86" w14:textId="77777777" w:rsidR="000224AD" w:rsidRPr="000224AD" w:rsidRDefault="000224AD" w:rsidP="001771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0224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u dersin sonunda öğrenci;          </w:t>
            </w:r>
          </w:p>
          <w:p w14:paraId="5F940A18" w14:textId="77777777" w:rsidR="000224AD" w:rsidRPr="0079138D" w:rsidRDefault="000224AD" w:rsidP="001771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eastAsia="Times New Roman" w:hAnsi="Times New Roman" w:cs="Times New Roman"/>
                <w:sz w:val="20"/>
                <w:szCs w:val="20"/>
              </w:rPr>
              <w:t>1.Bir Şirketin kuruluş işlemlerini yapabilir.</w:t>
            </w:r>
          </w:p>
          <w:p w14:paraId="4D5423D8" w14:textId="77777777" w:rsidR="000224AD" w:rsidRPr="0079138D" w:rsidRDefault="000224AD" w:rsidP="001771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eastAsia="Times New Roman" w:hAnsi="Times New Roman" w:cs="Times New Roman"/>
                <w:sz w:val="20"/>
                <w:szCs w:val="20"/>
              </w:rPr>
              <w:t>2.Muhasebe programında yer alan modülleri kullanır.</w:t>
            </w:r>
          </w:p>
          <w:p w14:paraId="2FEFE93D" w14:textId="77777777" w:rsidR="000224AD" w:rsidRPr="0079138D" w:rsidRDefault="000224AD" w:rsidP="001771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eastAsia="Times New Roman" w:hAnsi="Times New Roman" w:cs="Times New Roman"/>
                <w:sz w:val="20"/>
                <w:szCs w:val="20"/>
              </w:rPr>
              <w:t>3. Muhasebe işlemleri ile ilgili raporları alır</w:t>
            </w:r>
          </w:p>
          <w:p w14:paraId="21D3A5D9" w14:textId="77777777" w:rsidR="000224AD" w:rsidRPr="0079138D" w:rsidRDefault="000224AD" w:rsidP="001771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eastAsia="Times New Roman" w:hAnsi="Times New Roman" w:cs="Times New Roman"/>
                <w:sz w:val="20"/>
                <w:szCs w:val="20"/>
              </w:rPr>
              <w:t>4.İşletmelerin dönem sonu muhasebe işlemlerini yapabilir.</w:t>
            </w:r>
          </w:p>
        </w:tc>
      </w:tr>
      <w:tr w:rsidR="000224AD" w:rsidRPr="0079138D" w14:paraId="0F8DABDF" w14:textId="77777777" w:rsidTr="000224AD">
        <w:trPr>
          <w:trHeight w:val="243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BCA74" w14:textId="77777777" w:rsidR="000224AD" w:rsidRPr="006D52B8" w:rsidRDefault="000224AD" w:rsidP="000224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02791D" w14:textId="77777777" w:rsidR="000224AD" w:rsidRPr="006D52B8" w:rsidRDefault="000224AD" w:rsidP="000224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ED377D" w14:textId="77777777" w:rsidR="000224AD" w:rsidRPr="006D52B8" w:rsidRDefault="000224AD" w:rsidP="000224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7663BF" w14:textId="77777777" w:rsidR="000224AD" w:rsidRPr="006D52B8" w:rsidRDefault="000224AD" w:rsidP="000224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DD45BD" w14:textId="77777777" w:rsidR="000224AD" w:rsidRPr="006D52B8" w:rsidRDefault="000224AD" w:rsidP="000224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C95C12" w14:textId="77777777" w:rsidR="000224AD" w:rsidRPr="006D52B8" w:rsidRDefault="000224AD" w:rsidP="000224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DDF47A" w14:textId="77777777" w:rsidR="000224AD" w:rsidRPr="006D52B8" w:rsidRDefault="000224AD" w:rsidP="000224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ık Ders Konular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F8F9A2" w14:textId="77777777" w:rsidR="000224AD" w:rsidRPr="005E39B5" w:rsidRDefault="000224AD" w:rsidP="000224AD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3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sin Genel Tanıtımının Yapılması </w:t>
            </w:r>
            <w:r w:rsidRPr="00EB00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</w:tc>
      </w:tr>
      <w:tr w:rsidR="000224AD" w:rsidRPr="0079138D" w14:paraId="3E032C14" w14:textId="77777777" w:rsidTr="000224AD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752B1" w14:textId="77777777" w:rsidR="000224AD" w:rsidRPr="006D52B8" w:rsidRDefault="000224AD" w:rsidP="000224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FC317C" w14:textId="77777777" w:rsidR="000224AD" w:rsidRPr="005E39B5" w:rsidRDefault="000224AD" w:rsidP="000224AD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3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nel Muhasebe bilgilerinin Gözden Geçirilmesi </w:t>
            </w:r>
            <w:r w:rsidRPr="00EB00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</w:tc>
      </w:tr>
      <w:tr w:rsidR="000224AD" w:rsidRPr="0079138D" w14:paraId="5B39A440" w14:textId="77777777" w:rsidTr="000224AD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EC06D" w14:textId="77777777" w:rsidR="000224AD" w:rsidRPr="006D52B8" w:rsidRDefault="000224AD" w:rsidP="000224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E8E22D" w14:textId="77777777" w:rsidR="000224AD" w:rsidRPr="005E39B5" w:rsidRDefault="000224AD" w:rsidP="000224AD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3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nel Muhasebe bilgilerinin Gözden Geçirilmesi </w:t>
            </w:r>
            <w:r w:rsidRPr="00EB00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</w:tc>
      </w:tr>
      <w:tr w:rsidR="000224AD" w:rsidRPr="0079138D" w14:paraId="69A0F0D2" w14:textId="77777777" w:rsidTr="000224AD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F052A" w14:textId="77777777" w:rsidR="000224AD" w:rsidRPr="006D52B8" w:rsidRDefault="000224AD" w:rsidP="000224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55F4E6" w14:textId="77777777" w:rsidR="000224AD" w:rsidRPr="005E39B5" w:rsidRDefault="000224AD" w:rsidP="000224AD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3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rve Muhasebe Programının Yüklenmesi </w:t>
            </w:r>
            <w:r w:rsidRPr="00EB00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</w:tc>
      </w:tr>
      <w:tr w:rsidR="000224AD" w:rsidRPr="0079138D" w14:paraId="5B18D234" w14:textId="77777777" w:rsidTr="000224AD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39D40" w14:textId="77777777" w:rsidR="000224AD" w:rsidRPr="006D52B8" w:rsidRDefault="000224AD" w:rsidP="000224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F48ED8" w14:textId="77777777" w:rsidR="000224AD" w:rsidRPr="005E39B5" w:rsidRDefault="000224AD" w:rsidP="000224AD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3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rve Muhasebe Programına Giriş </w:t>
            </w:r>
            <w:r w:rsidRPr="00EB00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</w:tc>
      </w:tr>
      <w:tr w:rsidR="000224AD" w:rsidRPr="0079138D" w14:paraId="697445AF" w14:textId="77777777" w:rsidTr="000224AD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4F7A5" w14:textId="77777777" w:rsidR="000224AD" w:rsidRPr="006D52B8" w:rsidRDefault="000224AD" w:rsidP="000224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DD5E38" w14:textId="77777777" w:rsidR="000224AD" w:rsidRPr="005E39B5" w:rsidRDefault="000224AD" w:rsidP="000224AD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Haf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E3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İşletme Defteri </w:t>
            </w:r>
            <w:r w:rsidRPr="00EB00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</w:tc>
      </w:tr>
      <w:tr w:rsidR="000224AD" w:rsidRPr="0079138D" w14:paraId="5C2165FE" w14:textId="77777777" w:rsidTr="000224AD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24562" w14:textId="77777777" w:rsidR="000224AD" w:rsidRPr="006D52B8" w:rsidRDefault="000224AD" w:rsidP="000224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4C8F46" w14:textId="77777777" w:rsidR="000224AD" w:rsidRPr="005E39B5" w:rsidRDefault="000224AD" w:rsidP="000224AD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3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sa Modülü </w:t>
            </w:r>
            <w:r w:rsidRPr="00EB00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</w:tc>
      </w:tr>
      <w:tr w:rsidR="000224AD" w:rsidRPr="0079138D" w14:paraId="5C0481F8" w14:textId="77777777" w:rsidTr="000224AD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9AE4" w14:textId="77777777" w:rsidR="000224AD" w:rsidRPr="006D52B8" w:rsidRDefault="000224AD" w:rsidP="000224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0CD998" w14:textId="77777777" w:rsidR="000224AD" w:rsidRPr="005E39B5" w:rsidRDefault="000224AD" w:rsidP="000224AD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39B5">
              <w:rPr>
                <w:rFonts w:ascii="Times New Roman" w:eastAsia="Times New Roman" w:hAnsi="Times New Roman" w:cs="Times New Roman"/>
                <w:sz w:val="20"/>
                <w:szCs w:val="20"/>
              </w:rPr>
              <w:t>Banka Modülü (</w:t>
            </w:r>
            <w:r w:rsidRPr="00EB00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üz yüze)</w:t>
            </w:r>
          </w:p>
        </w:tc>
      </w:tr>
      <w:tr w:rsidR="000224AD" w:rsidRPr="0079138D" w14:paraId="2D421222" w14:textId="77777777" w:rsidTr="000224AD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AFA8F" w14:textId="77777777" w:rsidR="000224AD" w:rsidRPr="006D52B8" w:rsidRDefault="000224AD" w:rsidP="000224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6B1644" w14:textId="77777777" w:rsidR="000224AD" w:rsidRPr="005E39B5" w:rsidRDefault="000224AD" w:rsidP="000224AD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3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pariş ve İrsaliye Modülleri </w:t>
            </w:r>
            <w:r w:rsidRPr="00EB00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</w:tc>
      </w:tr>
      <w:tr w:rsidR="000224AD" w:rsidRPr="0079138D" w14:paraId="03DD1846" w14:textId="77777777" w:rsidTr="000224AD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E7D9D" w14:textId="77777777" w:rsidR="000224AD" w:rsidRPr="006D52B8" w:rsidRDefault="000224AD" w:rsidP="000224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E5D304" w14:textId="77777777" w:rsidR="000224AD" w:rsidRPr="005E39B5" w:rsidRDefault="000224AD" w:rsidP="000224AD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3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Çek Senet Modülü </w:t>
            </w:r>
            <w:r w:rsidRPr="00EB00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</w:tc>
      </w:tr>
      <w:tr w:rsidR="000224AD" w:rsidRPr="0079138D" w14:paraId="7CCDE196" w14:textId="77777777" w:rsidTr="000224AD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8E469" w14:textId="77777777" w:rsidR="000224AD" w:rsidRPr="006D52B8" w:rsidRDefault="000224AD" w:rsidP="000224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5F65B7" w14:textId="77777777" w:rsidR="000224AD" w:rsidRPr="00340C00" w:rsidRDefault="000224AD" w:rsidP="000224AD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hAnsi="Times New Roman" w:cs="Times New Roman"/>
              </w:rPr>
            </w:pPr>
            <w:r w:rsidRPr="00340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</w:t>
            </w:r>
            <w:r w:rsidRPr="00340C00">
              <w:rPr>
                <w:rFonts w:ascii="Times New Roman" w:hAnsi="Times New Roman" w:cs="Times New Roman"/>
                <w:sz w:val="20"/>
                <w:szCs w:val="20"/>
              </w:rPr>
              <w:t xml:space="preserve"> Bordro Modülü </w:t>
            </w:r>
            <w:r w:rsidRPr="00EB0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</w:tc>
      </w:tr>
      <w:tr w:rsidR="000224AD" w:rsidRPr="0079138D" w14:paraId="238E4567" w14:textId="77777777" w:rsidTr="000224AD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43BF8" w14:textId="77777777" w:rsidR="000224AD" w:rsidRPr="006D52B8" w:rsidRDefault="000224AD" w:rsidP="000224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8D51F8" w14:textId="77777777" w:rsidR="000224AD" w:rsidRPr="00340C00" w:rsidRDefault="000224AD" w:rsidP="000224AD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Haf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Genel Muhasebe Modülü </w:t>
            </w:r>
            <w:r w:rsidRPr="00EB00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</w:tc>
      </w:tr>
      <w:tr w:rsidR="000224AD" w:rsidRPr="0079138D" w14:paraId="3C33A0AE" w14:textId="77777777" w:rsidTr="000224AD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94923" w14:textId="77777777" w:rsidR="000224AD" w:rsidRPr="006D52B8" w:rsidRDefault="000224AD" w:rsidP="000224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479534" w14:textId="77777777" w:rsidR="000224AD" w:rsidRPr="00340C00" w:rsidRDefault="000224AD" w:rsidP="000224AD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0C00">
              <w:rPr>
                <w:rFonts w:ascii="Times New Roman" w:eastAsia="Times New Roman" w:hAnsi="Times New Roman" w:cs="Times New Roman"/>
                <w:sz w:val="20"/>
                <w:szCs w:val="20"/>
              </w:rPr>
              <w:t>Dönem Sonu İşlemleri (</w:t>
            </w:r>
            <w:r w:rsidRPr="00EB00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üz yüze)</w:t>
            </w:r>
          </w:p>
        </w:tc>
      </w:tr>
      <w:tr w:rsidR="000224AD" w:rsidRPr="0079138D" w14:paraId="13E0D40D" w14:textId="77777777" w:rsidTr="000224AD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F88F" w14:textId="77777777" w:rsidR="000224AD" w:rsidRPr="006D52B8" w:rsidRDefault="000224AD" w:rsidP="000224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750B9" w14:textId="77777777" w:rsidR="000224AD" w:rsidRPr="00340C00" w:rsidRDefault="000224AD" w:rsidP="000224AD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0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nel Tekrar </w:t>
            </w:r>
            <w:r w:rsidRPr="00EB00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</w:tc>
      </w:tr>
      <w:tr w:rsidR="000224AD" w:rsidRPr="0079138D" w14:paraId="07111957" w14:textId="77777777" w:rsidTr="000224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C087" w14:textId="77777777" w:rsidR="000224AD" w:rsidRPr="006D52B8" w:rsidRDefault="000224AD" w:rsidP="000224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lçme-Değerlendirm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1A9" w14:textId="6AF697D5" w:rsidR="000224AD" w:rsidRPr="00157C23" w:rsidRDefault="00157C23" w:rsidP="00157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ınavlar 1 Ara Sınav, 1 Yarıyıl Sonu Sınav (final) olarak yüz yüze şekilde yapılacaktır. %40 ara sınav % 60 final sınavı şeklinde değerlendirilecektir. Ara Sınav tarih, gün ve saatleri daha sonra MYO Yönetim Kurulunun alacağı karara göre açıklanacaktır.</w:t>
            </w:r>
          </w:p>
        </w:tc>
      </w:tr>
      <w:tr w:rsidR="000224AD" w:rsidRPr="0079138D" w14:paraId="1DE1DC57" w14:textId="77777777" w:rsidTr="000224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C306" w14:textId="77777777" w:rsidR="000224AD" w:rsidRPr="006D52B8" w:rsidRDefault="000224AD" w:rsidP="000224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nakla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7B4C" w14:textId="212E7B0D" w:rsidR="000224AD" w:rsidRPr="00EB0060" w:rsidRDefault="000224AD" w:rsidP="001771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060">
              <w:rPr>
                <w:rFonts w:ascii="Times New Roman" w:eastAsia="Times New Roman" w:hAnsi="Times New Roman" w:cs="Times New Roman"/>
                <w:sz w:val="20"/>
                <w:szCs w:val="20"/>
              </w:rPr>
              <w:t>Aksakaloğlu H.2018.</w:t>
            </w:r>
            <w:r w:rsidRPr="00EB0060">
              <w:rPr>
                <w:rFonts w:ascii="Times New Roman" w:eastAsia="Times New Roman" w:hAnsi="Times New Roman" w:cs="Times New Roman"/>
                <w:color w:val="363636"/>
                <w:kern w:val="36"/>
                <w:sz w:val="20"/>
                <w:szCs w:val="20"/>
              </w:rPr>
              <w:t xml:space="preserve"> </w:t>
            </w:r>
            <w:r w:rsidRPr="00EB006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lgisayarlı Muhasebe Zirve Muhasebe Programı, Ekin Yayın Evi. İstanbu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</w:tbl>
    <w:p w14:paraId="7CCEC540" w14:textId="77777777" w:rsidR="000224AD" w:rsidRDefault="000224AD" w:rsidP="000224AD"/>
    <w:p w14:paraId="23722BAD" w14:textId="77777777" w:rsidR="000224AD" w:rsidRDefault="000224AD" w:rsidP="000224AD"/>
    <w:tbl>
      <w:tblPr>
        <w:tblW w:w="9974" w:type="dxa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583"/>
        <w:gridCol w:w="292"/>
        <w:gridCol w:w="292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0224AD" w:rsidRPr="007F0C6E" w14:paraId="4AF08E6A" w14:textId="77777777" w:rsidTr="000224AD">
        <w:trPr>
          <w:trHeight w:val="312"/>
        </w:trPr>
        <w:tc>
          <w:tcPr>
            <w:tcW w:w="628" w:type="dxa"/>
            <w:tcBorders>
              <w:right w:val="single" w:sz="4" w:space="0" w:color="auto"/>
            </w:tcBorders>
            <w:shd w:val="clear" w:color="auto" w:fill="auto"/>
          </w:tcPr>
          <w:p w14:paraId="6E025666" w14:textId="77777777" w:rsidR="000224AD" w:rsidRPr="007F0C6E" w:rsidRDefault="000224AD" w:rsidP="001771E7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6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14:paraId="6AB97CFD" w14:textId="77777777" w:rsidR="000224AD" w:rsidRDefault="000224AD" w:rsidP="00177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ROGRAM ÖĞRENME ÇIKTILARI İLE</w:t>
            </w:r>
          </w:p>
          <w:p w14:paraId="68FCF284" w14:textId="77777777" w:rsidR="000224AD" w:rsidRPr="007F0C6E" w:rsidRDefault="000224AD" w:rsidP="00177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0224AD" w:rsidRPr="007F0C6E" w14:paraId="69268688" w14:textId="77777777" w:rsidTr="000224AD">
        <w:trPr>
          <w:trHeight w:val="312"/>
        </w:trPr>
        <w:tc>
          <w:tcPr>
            <w:tcW w:w="628" w:type="dxa"/>
            <w:tcBorders>
              <w:right w:val="single" w:sz="4" w:space="0" w:color="auto"/>
            </w:tcBorders>
            <w:shd w:val="clear" w:color="auto" w:fill="auto"/>
          </w:tcPr>
          <w:p w14:paraId="099457E5" w14:textId="77777777" w:rsidR="000224AD" w:rsidRPr="007F0C6E" w:rsidRDefault="000224AD" w:rsidP="00177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AFCA870" w14:textId="77777777" w:rsidR="000224AD" w:rsidRPr="007F0C6E" w:rsidRDefault="000224AD" w:rsidP="00177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9D685A9" w14:textId="77777777" w:rsidR="000224AD" w:rsidRPr="007F0C6E" w:rsidRDefault="000224AD" w:rsidP="00177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shd w:val="clear" w:color="auto" w:fill="auto"/>
          </w:tcPr>
          <w:p w14:paraId="65D28E57" w14:textId="77777777" w:rsidR="000224AD" w:rsidRPr="007F0C6E" w:rsidRDefault="000224AD" w:rsidP="00177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shd w:val="clear" w:color="auto" w:fill="auto"/>
          </w:tcPr>
          <w:p w14:paraId="59AB99AA" w14:textId="77777777" w:rsidR="000224AD" w:rsidRPr="007F0C6E" w:rsidRDefault="000224AD" w:rsidP="00177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shd w:val="clear" w:color="auto" w:fill="auto"/>
          </w:tcPr>
          <w:p w14:paraId="2732E47A" w14:textId="77777777" w:rsidR="000224AD" w:rsidRPr="007F0C6E" w:rsidRDefault="000224AD" w:rsidP="00177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583" w:type="dxa"/>
            <w:shd w:val="clear" w:color="auto" w:fill="auto"/>
          </w:tcPr>
          <w:p w14:paraId="6673EE5D" w14:textId="77777777" w:rsidR="000224AD" w:rsidRPr="007F0C6E" w:rsidRDefault="000224AD" w:rsidP="00177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583" w:type="dxa"/>
            <w:shd w:val="clear" w:color="auto" w:fill="auto"/>
          </w:tcPr>
          <w:p w14:paraId="088C6205" w14:textId="77777777" w:rsidR="000224AD" w:rsidRPr="007F0C6E" w:rsidRDefault="000224AD" w:rsidP="00177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0" w:type="auto"/>
            <w:shd w:val="clear" w:color="auto" w:fill="auto"/>
          </w:tcPr>
          <w:p w14:paraId="0C991371" w14:textId="77777777" w:rsidR="000224AD" w:rsidRPr="007F0C6E" w:rsidRDefault="000224AD" w:rsidP="00177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shd w:val="clear" w:color="auto" w:fill="auto"/>
          </w:tcPr>
          <w:p w14:paraId="678B7D50" w14:textId="77777777" w:rsidR="000224AD" w:rsidRPr="007F0C6E" w:rsidRDefault="000224AD" w:rsidP="00177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shd w:val="clear" w:color="auto" w:fill="auto"/>
          </w:tcPr>
          <w:p w14:paraId="6D5346CB" w14:textId="77777777" w:rsidR="000224AD" w:rsidRPr="007F0C6E" w:rsidRDefault="000224AD" w:rsidP="00177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shd w:val="clear" w:color="auto" w:fill="auto"/>
          </w:tcPr>
          <w:p w14:paraId="2ECFC6B1" w14:textId="77777777" w:rsidR="000224AD" w:rsidRPr="007F0C6E" w:rsidRDefault="000224AD" w:rsidP="00177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shd w:val="clear" w:color="auto" w:fill="auto"/>
          </w:tcPr>
          <w:p w14:paraId="74065255" w14:textId="77777777" w:rsidR="000224AD" w:rsidRPr="007F0C6E" w:rsidRDefault="000224AD" w:rsidP="00177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</w:tcPr>
          <w:p w14:paraId="31918582" w14:textId="77777777" w:rsidR="000224AD" w:rsidRPr="007F0C6E" w:rsidRDefault="000224AD" w:rsidP="001771E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683" w:type="dxa"/>
          </w:tcPr>
          <w:p w14:paraId="36BBA52B" w14:textId="77777777" w:rsidR="000224AD" w:rsidRPr="007F0C6E" w:rsidRDefault="000224AD" w:rsidP="001771E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683" w:type="dxa"/>
          </w:tcPr>
          <w:p w14:paraId="57BC2D66" w14:textId="77777777" w:rsidR="000224AD" w:rsidRPr="007F0C6E" w:rsidRDefault="000224AD" w:rsidP="001771E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0224AD" w:rsidRPr="007F0C6E" w14:paraId="403B9021" w14:textId="77777777" w:rsidTr="000224AD">
        <w:trPr>
          <w:trHeight w:val="300"/>
        </w:trPr>
        <w:tc>
          <w:tcPr>
            <w:tcW w:w="628" w:type="dxa"/>
            <w:shd w:val="clear" w:color="auto" w:fill="auto"/>
          </w:tcPr>
          <w:p w14:paraId="0603FF81" w14:textId="77777777" w:rsidR="000224AD" w:rsidRPr="007F0C6E" w:rsidRDefault="000224AD" w:rsidP="00177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ÖK1</w:t>
            </w:r>
          </w:p>
        </w:tc>
        <w:tc>
          <w:tcPr>
            <w:tcW w:w="0" w:type="auto"/>
            <w:shd w:val="clear" w:color="auto" w:fill="auto"/>
          </w:tcPr>
          <w:p w14:paraId="626DA126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2CC0BDE" w14:textId="77777777" w:rsidR="000224AD" w:rsidRPr="007F0C6E" w:rsidRDefault="000224AD" w:rsidP="00177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8F00E0E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C57F0B8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4BAC78A" w14:textId="77777777" w:rsidR="000224AD" w:rsidRPr="007F0C6E" w:rsidRDefault="000224AD" w:rsidP="00177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1C85ED59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58EF3E9B" w14:textId="77777777" w:rsidR="000224AD" w:rsidRPr="007F0C6E" w:rsidRDefault="000224AD" w:rsidP="00177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D41A0E4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9C629D7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23FDCDF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7092098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43428EE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01317C4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478383DC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1B66579B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24AD" w:rsidRPr="007F0C6E" w14:paraId="3DA3A5F8" w14:textId="77777777" w:rsidTr="000224AD">
        <w:trPr>
          <w:trHeight w:val="312"/>
        </w:trPr>
        <w:tc>
          <w:tcPr>
            <w:tcW w:w="628" w:type="dxa"/>
            <w:shd w:val="clear" w:color="auto" w:fill="auto"/>
          </w:tcPr>
          <w:p w14:paraId="48150C04" w14:textId="77777777" w:rsidR="000224AD" w:rsidRPr="007F0C6E" w:rsidRDefault="000224AD" w:rsidP="00177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ÖK2</w:t>
            </w:r>
          </w:p>
        </w:tc>
        <w:tc>
          <w:tcPr>
            <w:tcW w:w="0" w:type="auto"/>
            <w:shd w:val="clear" w:color="auto" w:fill="auto"/>
          </w:tcPr>
          <w:p w14:paraId="6A7AE0F9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715A367" w14:textId="77777777" w:rsidR="000224AD" w:rsidRPr="007F0C6E" w:rsidRDefault="000224AD" w:rsidP="00177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42A4BF5" w14:textId="77777777" w:rsidR="000224AD" w:rsidRPr="007F0C6E" w:rsidRDefault="000224AD" w:rsidP="00177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5B0CFEB" w14:textId="77777777" w:rsidR="000224AD" w:rsidRPr="007F0C6E" w:rsidRDefault="000224AD" w:rsidP="00177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B254303" w14:textId="77777777" w:rsidR="000224AD" w:rsidRPr="007F0C6E" w:rsidRDefault="000224AD" w:rsidP="00177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4F889F5C" w14:textId="77777777" w:rsidR="000224AD" w:rsidRPr="007F0C6E" w:rsidRDefault="000224AD" w:rsidP="00177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47565B06" w14:textId="77777777" w:rsidR="000224AD" w:rsidRPr="007F0C6E" w:rsidRDefault="000224AD" w:rsidP="00177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6EEBD69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FE542E2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943947F" w14:textId="77777777" w:rsidR="000224AD" w:rsidRPr="007F0C6E" w:rsidRDefault="000224AD" w:rsidP="00177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0A48F0C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410A110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CFFDD9F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3EE5EB83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1588D6C3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24AD" w:rsidRPr="007F0C6E" w14:paraId="0A34CADD" w14:textId="77777777" w:rsidTr="000224AD">
        <w:trPr>
          <w:trHeight w:val="70"/>
        </w:trPr>
        <w:tc>
          <w:tcPr>
            <w:tcW w:w="628" w:type="dxa"/>
            <w:shd w:val="clear" w:color="auto" w:fill="auto"/>
          </w:tcPr>
          <w:p w14:paraId="4A22FE99" w14:textId="77777777" w:rsidR="000224AD" w:rsidRPr="007F0C6E" w:rsidRDefault="000224AD" w:rsidP="00177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ÖK3</w:t>
            </w:r>
          </w:p>
        </w:tc>
        <w:tc>
          <w:tcPr>
            <w:tcW w:w="0" w:type="auto"/>
            <w:shd w:val="clear" w:color="auto" w:fill="auto"/>
          </w:tcPr>
          <w:p w14:paraId="3B8E15D0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4E7AB6C" w14:textId="77777777" w:rsidR="000224AD" w:rsidRPr="007F0C6E" w:rsidRDefault="000224AD" w:rsidP="00177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6A8266D" w14:textId="77777777" w:rsidR="000224AD" w:rsidRPr="007F0C6E" w:rsidRDefault="000224AD" w:rsidP="00177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BD6F56C" w14:textId="77777777" w:rsidR="000224AD" w:rsidRPr="007F0C6E" w:rsidRDefault="000224AD" w:rsidP="00177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091F132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09DEF784" w14:textId="77777777" w:rsidR="000224AD" w:rsidRPr="007F0C6E" w:rsidRDefault="000224AD" w:rsidP="00177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49CA2917" w14:textId="77777777" w:rsidR="000224AD" w:rsidRPr="007F0C6E" w:rsidRDefault="000224AD" w:rsidP="00177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B9742A7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4E4DEB4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B4077BA" w14:textId="77777777" w:rsidR="000224AD" w:rsidRPr="007F0C6E" w:rsidRDefault="000224AD" w:rsidP="00177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33E20B0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1790589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AD62D84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559CE523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7F0F54CA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24AD" w:rsidRPr="007F0C6E" w14:paraId="6993B230" w14:textId="77777777" w:rsidTr="000224AD">
        <w:trPr>
          <w:trHeight w:val="312"/>
        </w:trPr>
        <w:tc>
          <w:tcPr>
            <w:tcW w:w="628" w:type="dxa"/>
            <w:shd w:val="clear" w:color="auto" w:fill="auto"/>
          </w:tcPr>
          <w:p w14:paraId="26572EF8" w14:textId="77777777" w:rsidR="000224AD" w:rsidRPr="007F0C6E" w:rsidRDefault="000224AD" w:rsidP="00177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ÖK4</w:t>
            </w:r>
          </w:p>
        </w:tc>
        <w:tc>
          <w:tcPr>
            <w:tcW w:w="0" w:type="auto"/>
            <w:shd w:val="clear" w:color="auto" w:fill="auto"/>
          </w:tcPr>
          <w:p w14:paraId="79B199C9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D65AEFA" w14:textId="77777777" w:rsidR="000224AD" w:rsidRPr="007F0C6E" w:rsidRDefault="000224AD" w:rsidP="00177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0F68982" w14:textId="77777777" w:rsidR="000224AD" w:rsidRPr="007F0C6E" w:rsidRDefault="000224AD" w:rsidP="00177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D060E26" w14:textId="77777777" w:rsidR="000224AD" w:rsidRPr="007F0C6E" w:rsidRDefault="000224AD" w:rsidP="00177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C59C468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4AD0CCAE" w14:textId="77777777" w:rsidR="000224AD" w:rsidRPr="007F0C6E" w:rsidRDefault="000224AD" w:rsidP="00177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474915A3" w14:textId="77777777" w:rsidR="000224AD" w:rsidRPr="007F0C6E" w:rsidRDefault="000224AD" w:rsidP="00177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9CFF3AB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9C3BEB7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57832EC" w14:textId="77777777" w:rsidR="000224AD" w:rsidRPr="007F0C6E" w:rsidRDefault="000224AD" w:rsidP="00177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F46434D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590CA52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EAE949D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1A88295F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74A7EF49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24AD" w:rsidRPr="007F0C6E" w14:paraId="2A05E396" w14:textId="77777777" w:rsidTr="000224AD">
        <w:trPr>
          <w:trHeight w:val="312"/>
        </w:trPr>
        <w:tc>
          <w:tcPr>
            <w:tcW w:w="9974" w:type="dxa"/>
            <w:gridSpan w:val="17"/>
            <w:shd w:val="clear" w:color="auto" w:fill="auto"/>
          </w:tcPr>
          <w:p w14:paraId="6227C037" w14:textId="6E7A9D4D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K: Öğrenme Kazanımları </w:t>
            </w: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: Program Çıktıları</w:t>
            </w:r>
          </w:p>
        </w:tc>
      </w:tr>
      <w:tr w:rsidR="000224AD" w:rsidRPr="007F0C6E" w14:paraId="2DA49C82" w14:textId="77777777" w:rsidTr="000224AD">
        <w:trPr>
          <w:trHeight w:val="312"/>
        </w:trPr>
        <w:tc>
          <w:tcPr>
            <w:tcW w:w="1503" w:type="dxa"/>
            <w:gridSpan w:val="3"/>
            <w:shd w:val="clear" w:color="auto" w:fill="auto"/>
          </w:tcPr>
          <w:p w14:paraId="3EF8B0A8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Katkı Düzeyi</w:t>
            </w:r>
          </w:p>
        </w:tc>
        <w:tc>
          <w:tcPr>
            <w:tcW w:w="1458" w:type="dxa"/>
            <w:gridSpan w:val="3"/>
            <w:shd w:val="clear" w:color="auto" w:fill="auto"/>
          </w:tcPr>
          <w:p w14:paraId="659DFB97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1 Çok Düşük</w:t>
            </w:r>
          </w:p>
        </w:tc>
        <w:tc>
          <w:tcPr>
            <w:tcW w:w="1166" w:type="dxa"/>
            <w:gridSpan w:val="2"/>
            <w:shd w:val="clear" w:color="auto" w:fill="auto"/>
          </w:tcPr>
          <w:p w14:paraId="78C9B288" w14:textId="77777777" w:rsidR="000224AD" w:rsidRPr="007F0C6E" w:rsidRDefault="000224AD" w:rsidP="00177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2 Düşük</w:t>
            </w:r>
          </w:p>
        </w:tc>
        <w:tc>
          <w:tcPr>
            <w:tcW w:w="2432" w:type="dxa"/>
            <w:gridSpan w:val="4"/>
            <w:shd w:val="clear" w:color="auto" w:fill="auto"/>
          </w:tcPr>
          <w:p w14:paraId="6CD31413" w14:textId="77777777" w:rsidR="000224AD" w:rsidRPr="007F0C6E" w:rsidRDefault="000224AD" w:rsidP="00177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3 Ort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8B602BA" w14:textId="77777777" w:rsidR="000224AD" w:rsidRPr="007F0C6E" w:rsidRDefault="000224AD" w:rsidP="00177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Yüksek </w:t>
            </w:r>
          </w:p>
        </w:tc>
        <w:tc>
          <w:tcPr>
            <w:tcW w:w="2049" w:type="dxa"/>
            <w:gridSpan w:val="3"/>
            <w:shd w:val="clear" w:color="auto" w:fill="auto"/>
          </w:tcPr>
          <w:p w14:paraId="79939413" w14:textId="77777777" w:rsidR="000224AD" w:rsidRPr="007F0C6E" w:rsidRDefault="000224AD" w:rsidP="001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5 Çok Yüksek</w:t>
            </w:r>
          </w:p>
        </w:tc>
      </w:tr>
    </w:tbl>
    <w:p w14:paraId="1F14E798" w14:textId="77777777" w:rsidR="000224AD" w:rsidRDefault="000224AD" w:rsidP="000224AD"/>
    <w:p w14:paraId="000566D3" w14:textId="77777777" w:rsidR="000224AD" w:rsidRPr="007F0C6E" w:rsidRDefault="000224AD" w:rsidP="000224AD">
      <w:pPr>
        <w:tabs>
          <w:tab w:val="left" w:pos="330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F0C6E">
        <w:rPr>
          <w:rFonts w:ascii="Times New Roman" w:eastAsia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W w:w="105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0224AD" w:rsidRPr="007F0C6E" w14:paraId="57911D8C" w14:textId="77777777" w:rsidTr="000224AD">
        <w:trPr>
          <w:trHeight w:val="313"/>
        </w:trPr>
        <w:tc>
          <w:tcPr>
            <w:tcW w:w="0" w:type="auto"/>
            <w:shd w:val="clear" w:color="auto" w:fill="auto"/>
            <w:vAlign w:val="center"/>
          </w:tcPr>
          <w:p w14:paraId="6A464D65" w14:textId="77777777" w:rsidR="000224AD" w:rsidRPr="007F0C6E" w:rsidRDefault="000224AD" w:rsidP="001771E7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1403FF" w14:textId="77777777" w:rsidR="000224AD" w:rsidRPr="007F0C6E" w:rsidRDefault="000224AD" w:rsidP="001771E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EA08FA" w14:textId="77777777" w:rsidR="000224AD" w:rsidRPr="007F0C6E" w:rsidRDefault="000224AD" w:rsidP="001771E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6759A0" w14:textId="77777777" w:rsidR="000224AD" w:rsidRPr="007F0C6E" w:rsidRDefault="000224AD" w:rsidP="001771E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6442A" w14:textId="77777777" w:rsidR="000224AD" w:rsidRPr="007F0C6E" w:rsidRDefault="000224AD" w:rsidP="001771E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1CE9B" w14:textId="77777777" w:rsidR="000224AD" w:rsidRPr="007F0C6E" w:rsidRDefault="000224AD" w:rsidP="001771E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FF7DD" w14:textId="77777777" w:rsidR="000224AD" w:rsidRPr="007F0C6E" w:rsidRDefault="000224AD" w:rsidP="001771E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048DD0" w14:textId="77777777" w:rsidR="000224AD" w:rsidRPr="007F0C6E" w:rsidRDefault="000224AD" w:rsidP="001771E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Ç7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C124B4" w14:textId="77777777" w:rsidR="000224AD" w:rsidRPr="007F0C6E" w:rsidRDefault="000224AD" w:rsidP="001771E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9D373" w14:textId="77777777" w:rsidR="000224AD" w:rsidRPr="007F0C6E" w:rsidRDefault="000224AD" w:rsidP="001771E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21B63F" w14:textId="77777777" w:rsidR="000224AD" w:rsidRPr="007F0C6E" w:rsidRDefault="000224AD" w:rsidP="001771E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97610" w14:textId="77777777" w:rsidR="000224AD" w:rsidRPr="007F0C6E" w:rsidRDefault="000224AD" w:rsidP="001771E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3223A" w14:textId="77777777" w:rsidR="000224AD" w:rsidRPr="007F0C6E" w:rsidRDefault="000224AD" w:rsidP="001771E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</w:tcPr>
          <w:p w14:paraId="0314B974" w14:textId="77777777" w:rsidR="000224AD" w:rsidRPr="007F0C6E" w:rsidRDefault="000224AD" w:rsidP="001771E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0" w:type="auto"/>
          </w:tcPr>
          <w:p w14:paraId="4D1B5B53" w14:textId="77777777" w:rsidR="000224AD" w:rsidRPr="007F0C6E" w:rsidRDefault="000224AD" w:rsidP="001771E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0" w:type="auto"/>
          </w:tcPr>
          <w:p w14:paraId="2D8B643C" w14:textId="77777777" w:rsidR="000224AD" w:rsidRPr="007F0C6E" w:rsidRDefault="000224AD" w:rsidP="001771E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0224AD" w:rsidRPr="007F0C6E" w14:paraId="45634ABB" w14:textId="77777777" w:rsidTr="000224AD">
        <w:trPr>
          <w:trHeight w:val="447"/>
        </w:trPr>
        <w:tc>
          <w:tcPr>
            <w:tcW w:w="0" w:type="auto"/>
            <w:shd w:val="clear" w:color="auto" w:fill="auto"/>
          </w:tcPr>
          <w:p w14:paraId="75277632" w14:textId="77777777" w:rsidR="000224AD" w:rsidRPr="007F0C6E" w:rsidRDefault="000224AD" w:rsidP="001771E7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Paket Programlar-I (ZİRV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E636A" w14:textId="77777777" w:rsidR="000224AD" w:rsidRPr="007F0C6E" w:rsidRDefault="000224AD" w:rsidP="0002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887BE" w14:textId="77777777" w:rsidR="000224AD" w:rsidRPr="007F0C6E" w:rsidRDefault="000224AD" w:rsidP="00022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2C3A46" w14:textId="77777777" w:rsidR="000224AD" w:rsidRPr="007F0C6E" w:rsidRDefault="000224AD" w:rsidP="00022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C45663" w14:textId="77777777" w:rsidR="000224AD" w:rsidRPr="007F0C6E" w:rsidRDefault="000224AD" w:rsidP="00022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32EE54" w14:textId="77777777" w:rsidR="000224AD" w:rsidRPr="007F0C6E" w:rsidRDefault="000224AD" w:rsidP="0002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DE89B" w14:textId="77777777" w:rsidR="000224AD" w:rsidRPr="007F0C6E" w:rsidRDefault="000224AD" w:rsidP="00022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013EDA" w14:textId="77777777" w:rsidR="000224AD" w:rsidRPr="007F0C6E" w:rsidRDefault="000224AD" w:rsidP="00022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5020B" w14:textId="77777777" w:rsidR="000224AD" w:rsidRPr="007F0C6E" w:rsidRDefault="000224AD" w:rsidP="0002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BC3977" w14:textId="77777777" w:rsidR="000224AD" w:rsidRPr="007F0C6E" w:rsidRDefault="000224AD" w:rsidP="0002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53910" w14:textId="77777777" w:rsidR="000224AD" w:rsidRPr="007F0C6E" w:rsidRDefault="000224AD" w:rsidP="00022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AE273" w14:textId="77777777" w:rsidR="000224AD" w:rsidRPr="007F0C6E" w:rsidRDefault="000224AD" w:rsidP="0002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EE12C3" w14:textId="77777777" w:rsidR="000224AD" w:rsidRPr="007F0C6E" w:rsidRDefault="000224AD" w:rsidP="0002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F5287E3" w14:textId="77777777" w:rsidR="000224AD" w:rsidRPr="007F0C6E" w:rsidRDefault="000224AD" w:rsidP="0002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C33E4C6" w14:textId="77777777" w:rsidR="000224AD" w:rsidRPr="007F0C6E" w:rsidRDefault="000224AD" w:rsidP="0002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DDC3ED5" w14:textId="77777777" w:rsidR="000224AD" w:rsidRPr="007F0C6E" w:rsidRDefault="000224AD" w:rsidP="0002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24F706AE" w14:textId="70F1787F" w:rsidR="000224AD" w:rsidRDefault="000224AD" w:rsidP="002E2A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A8A522" w14:textId="32D3F314" w:rsidR="000224AD" w:rsidRDefault="000224AD" w:rsidP="002E2A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4A337C" w14:textId="16A5CFAD" w:rsidR="000224AD" w:rsidRDefault="000224AD" w:rsidP="002E2A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910A9D" w14:textId="77777777" w:rsidR="00157C23" w:rsidRPr="00004C15" w:rsidRDefault="00157C23" w:rsidP="00157C2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t>DERS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7787"/>
      </w:tblGrid>
      <w:tr w:rsidR="00157C23" w:rsidRPr="00004C15" w14:paraId="046093FB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70511C1F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87" w:type="dxa"/>
          </w:tcPr>
          <w:p w14:paraId="72B0D176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İnşaat Muhasebesi</w:t>
            </w:r>
          </w:p>
        </w:tc>
      </w:tr>
      <w:tr w:rsidR="00157C23" w:rsidRPr="00004C15" w14:paraId="6AE8EBF1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0819BE42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787" w:type="dxa"/>
          </w:tcPr>
          <w:p w14:paraId="5EA494AF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(3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Saat Teorik, 0 Saat Uygulama)</w:t>
            </w:r>
          </w:p>
        </w:tc>
      </w:tr>
      <w:tr w:rsidR="00157C23" w:rsidRPr="00004C15" w14:paraId="6110183A" w14:textId="77777777" w:rsidTr="008922D5">
        <w:trPr>
          <w:trHeight w:val="142"/>
        </w:trPr>
        <w:tc>
          <w:tcPr>
            <w:tcW w:w="2975" w:type="dxa"/>
            <w:vAlign w:val="center"/>
          </w:tcPr>
          <w:p w14:paraId="04B06BC0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87" w:type="dxa"/>
          </w:tcPr>
          <w:p w14:paraId="7F224723" w14:textId="77777777" w:rsidR="00157C23" w:rsidRPr="00004C15" w:rsidRDefault="00157C23" w:rsidP="008922D5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Dilek KÜÇÜK</w:t>
            </w:r>
          </w:p>
        </w:tc>
      </w:tr>
      <w:tr w:rsidR="00157C23" w:rsidRPr="00004C15" w14:paraId="466AAFB3" w14:textId="77777777" w:rsidTr="008922D5">
        <w:trPr>
          <w:trHeight w:val="142"/>
        </w:trPr>
        <w:tc>
          <w:tcPr>
            <w:tcW w:w="2975" w:type="dxa"/>
            <w:vAlign w:val="center"/>
          </w:tcPr>
          <w:p w14:paraId="417E557E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KTS'si</w:t>
            </w:r>
          </w:p>
        </w:tc>
        <w:tc>
          <w:tcPr>
            <w:tcW w:w="7787" w:type="dxa"/>
          </w:tcPr>
          <w:p w14:paraId="26A2963F" w14:textId="77777777" w:rsidR="00157C23" w:rsidRPr="00004C15" w:rsidRDefault="00157C23" w:rsidP="008922D5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57C23" w:rsidRPr="00004C15" w14:paraId="7ED1D381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05E34471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87" w:type="dxa"/>
          </w:tcPr>
          <w:p w14:paraId="7AC5516E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157C23" w:rsidRPr="00004C15" w14:paraId="1776C27A" w14:textId="77777777" w:rsidTr="008922D5">
        <w:trPr>
          <w:trHeight w:val="142"/>
        </w:trPr>
        <w:tc>
          <w:tcPr>
            <w:tcW w:w="2975" w:type="dxa"/>
            <w:vAlign w:val="center"/>
          </w:tcPr>
          <w:p w14:paraId="52AC0774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787" w:type="dxa"/>
          </w:tcPr>
          <w:p w14:paraId="2CA6D644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:00-12:00</w:t>
            </w:r>
          </w:p>
        </w:tc>
      </w:tr>
      <w:tr w:rsidR="00157C23" w:rsidRPr="00004C15" w14:paraId="5B975DE4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420F78A5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87" w:type="dxa"/>
          </w:tcPr>
          <w:p w14:paraId="66941FDD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53174C">
                <w:rPr>
                  <w:rFonts w:ascii="Times New Roman" w:eastAsia="Arial Unicode MS" w:hAnsi="Times New Roman" w:cs="Times New Roman"/>
                  <w:color w:val="0000FF" w:themeColor="hyperlink"/>
                  <w:sz w:val="20"/>
                  <w:szCs w:val="20"/>
                  <w:u w:val="single"/>
                  <w:lang w:eastAsia="tr-TR"/>
                </w:rPr>
                <w:t>dkucuk@harran.edu.tr</w:t>
              </w:r>
            </w:hyperlink>
            <w:r w:rsidRPr="0053174C">
              <w:rPr>
                <w:rFonts w:ascii="Times New Roman" w:eastAsia="Arial Unicode MS" w:hAnsi="Times New Roman" w:cs="Times New Roman"/>
                <w:sz w:val="20"/>
                <w:szCs w:val="20"/>
                <w:lang w:eastAsia="tr-TR"/>
              </w:rPr>
              <w:t xml:space="preserve">  Dâhili: 2574</w:t>
            </w:r>
          </w:p>
        </w:tc>
      </w:tr>
      <w:tr w:rsidR="00157C23" w:rsidRPr="00004C15" w14:paraId="371BCF0A" w14:textId="77777777" w:rsidTr="008922D5">
        <w:trPr>
          <w:trHeight w:val="477"/>
        </w:trPr>
        <w:tc>
          <w:tcPr>
            <w:tcW w:w="2975" w:type="dxa"/>
            <w:vAlign w:val="center"/>
          </w:tcPr>
          <w:p w14:paraId="58F9D04A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87" w:type="dxa"/>
          </w:tcPr>
          <w:p w14:paraId="02B88645" w14:textId="77777777" w:rsidR="00157C23" w:rsidRPr="0053174C" w:rsidRDefault="00157C23" w:rsidP="00892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>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>yü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ğitim</w:t>
            </w: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>. Konu anlatım, Soru-yanıt, Doküman incelenmesi, Tartışma, Gösterip yaptırma, İ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 xml:space="preserve">birlikli öğrenme (ekip-grup çalışması) </w:t>
            </w:r>
          </w:p>
          <w:p w14:paraId="7C03C14E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>Derse hazırlık aşamasında öğrenciler her haftanın konusunu derse gelmeden önce inceleyip gelecekler, ders konuları ile ilgili tarama yapılacak</w:t>
            </w:r>
          </w:p>
        </w:tc>
      </w:tr>
      <w:tr w:rsidR="00157C23" w:rsidRPr="00004C15" w14:paraId="03714FCA" w14:textId="77777777" w:rsidTr="008922D5">
        <w:trPr>
          <w:trHeight w:val="290"/>
        </w:trPr>
        <w:tc>
          <w:tcPr>
            <w:tcW w:w="2975" w:type="dxa"/>
            <w:vAlign w:val="center"/>
          </w:tcPr>
          <w:p w14:paraId="40E28D39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87" w:type="dxa"/>
          </w:tcPr>
          <w:p w14:paraId="4E508E56" w14:textId="77777777" w:rsidR="00157C23" w:rsidRPr="00004C15" w:rsidRDefault="00157C23" w:rsidP="008922D5">
            <w:pPr>
              <w:pStyle w:val="TableParagraph"/>
              <w:ind w:right="96"/>
              <w:jc w:val="both"/>
              <w:rPr>
                <w:rFonts w:eastAsiaTheme="minorHAnsi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Bu dersin amacı; i</w:t>
            </w:r>
            <w:r w:rsidRPr="00913483">
              <w:rPr>
                <w:sz w:val="20"/>
                <w:szCs w:val="20"/>
              </w:rPr>
              <w:t>nşaat işletmelerinin ve işlemlerinin tanıtılması</w:t>
            </w:r>
            <w:r>
              <w:rPr>
                <w:sz w:val="20"/>
                <w:szCs w:val="20"/>
              </w:rPr>
              <w:t>nı, y</w:t>
            </w:r>
            <w:r w:rsidRPr="00913483">
              <w:rPr>
                <w:sz w:val="20"/>
                <w:szCs w:val="20"/>
              </w:rPr>
              <w:t>ap-sat ve yıllara yaygın inşaat işletmelerinin muhasebe uygulamaları</w:t>
            </w:r>
            <w:r>
              <w:rPr>
                <w:sz w:val="20"/>
                <w:szCs w:val="20"/>
              </w:rPr>
              <w:t>nı,</w:t>
            </w:r>
            <w:r w:rsidRPr="00913483">
              <w:rPr>
                <w:sz w:val="20"/>
                <w:szCs w:val="20"/>
              </w:rPr>
              <w:t xml:space="preserve"> kâr ya da zararlarının </w:t>
            </w:r>
            <w:r>
              <w:rPr>
                <w:sz w:val="20"/>
                <w:szCs w:val="20"/>
              </w:rPr>
              <w:t>ve</w:t>
            </w:r>
            <w:r w:rsidRPr="00913483">
              <w:rPr>
                <w:sz w:val="20"/>
                <w:szCs w:val="20"/>
              </w:rPr>
              <w:t xml:space="preserve"> vergi matrahlarının tespiti</w:t>
            </w:r>
            <w:r>
              <w:rPr>
                <w:sz w:val="20"/>
                <w:szCs w:val="20"/>
              </w:rPr>
              <w:t xml:space="preserve"> yöntemlerinin öğretilmesidir.</w:t>
            </w:r>
          </w:p>
        </w:tc>
      </w:tr>
      <w:tr w:rsidR="00157C23" w:rsidRPr="00004C15" w14:paraId="73BF3D86" w14:textId="77777777" w:rsidTr="008922D5">
        <w:trPr>
          <w:trHeight w:val="1160"/>
        </w:trPr>
        <w:tc>
          <w:tcPr>
            <w:tcW w:w="2975" w:type="dxa"/>
            <w:vAlign w:val="center"/>
          </w:tcPr>
          <w:p w14:paraId="2D0EA3FE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87" w:type="dxa"/>
          </w:tcPr>
          <w:p w14:paraId="25B6162D" w14:textId="77777777" w:rsidR="00157C23" w:rsidRPr="003E7B72" w:rsidRDefault="00157C23" w:rsidP="008922D5">
            <w:pPr>
              <w:rPr>
                <w:b/>
                <w:sz w:val="20"/>
                <w:szCs w:val="20"/>
              </w:rPr>
            </w:pPr>
            <w:r w:rsidRPr="003E7B72">
              <w:rPr>
                <w:sz w:val="20"/>
                <w:szCs w:val="20"/>
              </w:rPr>
              <w:t xml:space="preserve">      </w:t>
            </w:r>
            <w:r w:rsidRPr="003E7B72">
              <w:rPr>
                <w:b/>
                <w:sz w:val="20"/>
                <w:szCs w:val="20"/>
              </w:rPr>
              <w:t xml:space="preserve">Bu dersin sonunda öğrenci;          </w:t>
            </w:r>
          </w:p>
          <w:p w14:paraId="557D7A16" w14:textId="77777777" w:rsidR="00157C23" w:rsidRPr="00850043" w:rsidRDefault="00157C23" w:rsidP="008922D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0043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İnşaat işletmelerini ve muhasebe organizasyon yapılarını tanır,</w:t>
            </w:r>
          </w:p>
          <w:p w14:paraId="49C1919B" w14:textId="77777777" w:rsidR="00157C23" w:rsidRDefault="00157C23" w:rsidP="008922D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0043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Yap- sat tipi inşaat işletmelerinin muhasebe uygularını yapabilme becerisi kazanır,</w:t>
            </w:r>
            <w:r w:rsidRPr="00850043">
              <w:rPr>
                <w:sz w:val="20"/>
                <w:szCs w:val="20"/>
              </w:rPr>
              <w:t xml:space="preserve"> </w:t>
            </w:r>
          </w:p>
          <w:p w14:paraId="21FBCB91" w14:textId="77777777" w:rsidR="00157C23" w:rsidRPr="00850043" w:rsidRDefault="00157C23" w:rsidP="008922D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0043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Yıllara yaygın inşaat sözleşmelerine dair muhasebe uygulamalarını bilir,</w:t>
            </w:r>
            <w:r w:rsidRPr="00850043">
              <w:rPr>
                <w:sz w:val="20"/>
                <w:szCs w:val="20"/>
              </w:rPr>
              <w:t xml:space="preserve"> </w:t>
            </w:r>
          </w:p>
          <w:p w14:paraId="53BD2E80" w14:textId="77777777" w:rsidR="00157C23" w:rsidRPr="00850043" w:rsidRDefault="00157C23" w:rsidP="008922D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0043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İnşaat işletmelerinin özellikli kar zarar işlemlerini yapar, vergi matrahlarını tespit eder.</w:t>
            </w:r>
          </w:p>
          <w:p w14:paraId="1BADC084" w14:textId="77777777" w:rsidR="00157C23" w:rsidRPr="00004C15" w:rsidRDefault="00157C23" w:rsidP="008922D5">
            <w:pPr>
              <w:pStyle w:val="TableParagraph"/>
              <w:tabs>
                <w:tab w:val="left" w:pos="830"/>
              </w:tabs>
              <w:spacing w:before="1" w:line="229" w:lineRule="exact"/>
              <w:ind w:left="829"/>
              <w:rPr>
                <w:sz w:val="20"/>
                <w:szCs w:val="20"/>
              </w:rPr>
            </w:pPr>
          </w:p>
        </w:tc>
      </w:tr>
      <w:tr w:rsidR="00157C23" w:rsidRPr="00004C15" w14:paraId="3456A0AB" w14:textId="77777777" w:rsidTr="008922D5">
        <w:trPr>
          <w:trHeight w:val="2484"/>
        </w:trPr>
        <w:tc>
          <w:tcPr>
            <w:tcW w:w="2975" w:type="dxa"/>
            <w:vAlign w:val="center"/>
          </w:tcPr>
          <w:p w14:paraId="0AA83904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87" w:type="dxa"/>
          </w:tcPr>
          <w:p w14:paraId="72A00154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Türkiye İnşaat Sektörü, İnşaat İşletmelerinin Özellikleri, İnşaat İşletmelerinde Muhasebe Sistemi ve Organizasyonu (Yüz yüze Eğitim)</w:t>
            </w:r>
          </w:p>
          <w:p w14:paraId="7F5FDA2A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İnşaat İşletmelerinde Maliyet Sistemleri (Yüz yüze Eğitim)</w:t>
            </w:r>
          </w:p>
          <w:p w14:paraId="1B4177C5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Özel İnşaat İşletmelerinde Muhasebe Uygulamaları (Yüz yüze Eğitim)</w:t>
            </w:r>
          </w:p>
          <w:p w14:paraId="399C7372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Özel İnşaat İşletmelerinde Muhasebe Uygulamaları (Yüz yüze Eğitim)</w:t>
            </w:r>
          </w:p>
          <w:p w14:paraId="42059CB4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Özel İnşaat İşletmelerinde Muhasebe Uygulamaları (Yüz yüze Eğitim)</w:t>
            </w:r>
          </w:p>
          <w:p w14:paraId="6C597962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Özel İnşaat İşletmelerinde Vergilendirme (Yüz yüze Eğitim)</w:t>
            </w:r>
          </w:p>
          <w:p w14:paraId="3F929631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Yıllara Yaygın İnşaat İşletmelerinde Muhasebe Uygulamaları (Yüz yüze Eğitim)</w:t>
            </w:r>
          </w:p>
          <w:p w14:paraId="7598BDB9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Yıllara Yaygın İnşaat İşletmelerinde Muhasebe Uygulamaları (Yüz yüze Eğitim)</w:t>
            </w:r>
          </w:p>
          <w:p w14:paraId="7FB35FEF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Yıllara Yaygın İnşaat İşletmelerinde Muhasebe Uygulamaları (Yüz yüze Eğitim)</w:t>
            </w:r>
          </w:p>
          <w:p w14:paraId="1F744C3C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Yıllara Yaygın İnşaat İşletmelerinde Vergilendirme (Yüz yüze Eğitim)</w:t>
            </w:r>
          </w:p>
          <w:p w14:paraId="4B9D6FBD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1. Hafta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İnşaat Sözleşmeleri Standardı (Yüz yüze Eğitim)</w:t>
            </w:r>
          </w:p>
          <w:p w14:paraId="71D48C9C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2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İnşaat Sözleşmeleri Standardı Uygulamaları (Yüz yüze Eğitim)</w:t>
            </w:r>
          </w:p>
          <w:p w14:paraId="02232C8B" w14:textId="77777777" w:rsidR="00157C23" w:rsidRPr="00FD35AD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3.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Hafta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Yap- İşlet- Devret Modeli (Yüz yüze Eğitim)</w:t>
            </w:r>
          </w:p>
          <w:p w14:paraId="1A708B51" w14:textId="77777777" w:rsidR="00157C23" w:rsidRPr="00FD35AD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4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Yapı Kooperatifleri (Yüz yüze Eğitim)</w:t>
            </w:r>
          </w:p>
          <w:p w14:paraId="6A9D6C74" w14:textId="77777777" w:rsidR="00157C23" w:rsidRPr="00004C15" w:rsidRDefault="00157C23" w:rsidP="008922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</w:rPr>
              <w:t>15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 xml:space="preserve"> Genel Tekrar (Yüz yüze Eğitim)</w:t>
            </w:r>
          </w:p>
        </w:tc>
      </w:tr>
      <w:tr w:rsidR="00157C23" w:rsidRPr="00004C15" w14:paraId="1058C99C" w14:textId="77777777" w:rsidTr="008922D5">
        <w:trPr>
          <w:trHeight w:val="587"/>
        </w:trPr>
        <w:tc>
          <w:tcPr>
            <w:tcW w:w="2975" w:type="dxa"/>
            <w:vAlign w:val="center"/>
          </w:tcPr>
          <w:p w14:paraId="7A5E83A1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87" w:type="dxa"/>
          </w:tcPr>
          <w:p w14:paraId="16ECAA95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ınavlar 1 Ara Sınav, 1 Yarıyıl Sonu Sınav (final) olarak yüz yüze şekilde yapılacaktır. %40 ara sınav % 60 final sınavı şeklinde değerlendirilecektir. Ara Sınav tarih, gün ve saatleri </w:t>
            </w:r>
            <w:r w:rsidRPr="00994B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ha sonra MYO Yönetim Kurulunun alacağı karara göre açıklanacaktır.</w:t>
            </w:r>
          </w:p>
        </w:tc>
      </w:tr>
      <w:tr w:rsidR="00157C23" w:rsidRPr="00004C15" w14:paraId="3ACE433E" w14:textId="77777777" w:rsidTr="008922D5">
        <w:trPr>
          <w:trHeight w:val="439"/>
        </w:trPr>
        <w:tc>
          <w:tcPr>
            <w:tcW w:w="2975" w:type="dxa"/>
            <w:vAlign w:val="center"/>
          </w:tcPr>
          <w:p w14:paraId="393B10FB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87" w:type="dxa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523509354"/>
              <w:bibliography/>
            </w:sdtPr>
            <w:sdtContent>
              <w:p w14:paraId="2A074693" w14:textId="77777777" w:rsidR="00157C23" w:rsidRPr="00AE3B04" w:rsidRDefault="00157C23" w:rsidP="008922D5">
                <w:pPr>
                  <w:rPr>
                    <w:sz w:val="20"/>
                    <w:szCs w:val="20"/>
                  </w:rPr>
                </w:pPr>
                <w:r w:rsidRPr="00AE3B04">
                  <w:rPr>
                    <w:sz w:val="20"/>
                    <w:szCs w:val="20"/>
                  </w:rPr>
                  <w:t>Şenlik, M., 2015. İnşaat Muhasebesi. Seçkin Yayınevi. Ankara.</w:t>
                </w:r>
              </w:p>
              <w:p w14:paraId="742B43A0" w14:textId="77777777" w:rsidR="00157C23" w:rsidRPr="00F61CE7" w:rsidRDefault="00157C23" w:rsidP="008922D5">
                <w:pPr>
                  <w:pStyle w:val="Kaynaka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AE3B04">
                  <w:rPr>
                    <w:sz w:val="20"/>
                    <w:szCs w:val="20"/>
                  </w:rPr>
                  <w:t>Usul, H., 2012. TMS 11 İnşaat Sözleşmeleri Standardına Göre İnşaat Muhasebesi. Detay Yayınevi. Ankara</w:t>
                </w:r>
              </w:p>
            </w:sdtContent>
          </w:sdt>
        </w:tc>
      </w:tr>
    </w:tbl>
    <w:p w14:paraId="15F66D94" w14:textId="77777777" w:rsidR="00157C23" w:rsidRPr="00FD35AD" w:rsidRDefault="00157C23" w:rsidP="00157C23">
      <w:pPr>
        <w:tabs>
          <w:tab w:val="left" w:pos="330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9D68841" w14:textId="77777777" w:rsidR="00157C23" w:rsidRPr="00FD35AD" w:rsidRDefault="00157C23" w:rsidP="00157C23">
      <w:pPr>
        <w:tabs>
          <w:tab w:val="left" w:pos="330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34"/>
        <w:gridCol w:w="428"/>
        <w:gridCol w:w="638"/>
        <w:gridCol w:w="761"/>
        <w:gridCol w:w="608"/>
        <w:gridCol w:w="608"/>
        <w:gridCol w:w="604"/>
        <w:gridCol w:w="157"/>
        <w:gridCol w:w="451"/>
        <w:gridCol w:w="608"/>
        <w:gridCol w:w="766"/>
        <w:gridCol w:w="728"/>
        <w:gridCol w:w="760"/>
        <w:gridCol w:w="702"/>
        <w:gridCol w:w="699"/>
        <w:gridCol w:w="760"/>
        <w:gridCol w:w="604"/>
        <w:gridCol w:w="6"/>
      </w:tblGrid>
      <w:tr w:rsidR="00157C23" w:rsidRPr="00FD35AD" w14:paraId="518A67C7" w14:textId="77777777" w:rsidTr="008922D5">
        <w:trPr>
          <w:trHeight w:val="405"/>
        </w:trPr>
        <w:tc>
          <w:tcPr>
            <w:tcW w:w="678" w:type="dxa"/>
            <w:vMerge w:val="restart"/>
            <w:shd w:val="clear" w:color="auto" w:fill="auto"/>
          </w:tcPr>
          <w:p w14:paraId="2635F60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F2BA71B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21" w:type="dxa"/>
            <w:gridSpan w:val="18"/>
            <w:shd w:val="clear" w:color="auto" w:fill="auto"/>
          </w:tcPr>
          <w:p w14:paraId="48B6A4BA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PROGRAM ÖĞRENME ÇIKTILARI İLE </w:t>
            </w:r>
          </w:p>
          <w:p w14:paraId="21DA5F65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ÖĞRENİM KAZANIMLARI İLİŞKİSİ TABLOSU</w:t>
            </w:r>
          </w:p>
        </w:tc>
      </w:tr>
      <w:tr w:rsidR="00157C23" w:rsidRPr="00FD35AD" w14:paraId="0F9D3979" w14:textId="77777777" w:rsidTr="008922D5">
        <w:trPr>
          <w:gridAfter w:val="1"/>
          <w:wAfter w:w="6" w:type="dxa"/>
          <w:trHeight w:val="432"/>
        </w:trPr>
        <w:tc>
          <w:tcPr>
            <w:tcW w:w="678" w:type="dxa"/>
            <w:vMerge/>
            <w:shd w:val="clear" w:color="auto" w:fill="auto"/>
          </w:tcPr>
          <w:p w14:paraId="45BC1F1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5D00F750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 1</w:t>
            </w:r>
          </w:p>
        </w:tc>
        <w:tc>
          <w:tcPr>
            <w:tcW w:w="639" w:type="dxa"/>
            <w:shd w:val="clear" w:color="auto" w:fill="auto"/>
          </w:tcPr>
          <w:p w14:paraId="091CA8F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B8B74C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14:paraId="200B0C9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2EE0B90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8" w:type="dxa"/>
            <w:shd w:val="clear" w:color="auto" w:fill="auto"/>
          </w:tcPr>
          <w:p w14:paraId="613E7AF0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4</w:t>
            </w:r>
          </w:p>
        </w:tc>
        <w:tc>
          <w:tcPr>
            <w:tcW w:w="608" w:type="dxa"/>
            <w:shd w:val="clear" w:color="auto" w:fill="auto"/>
          </w:tcPr>
          <w:p w14:paraId="34FF2B0B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5</w:t>
            </w:r>
          </w:p>
        </w:tc>
        <w:tc>
          <w:tcPr>
            <w:tcW w:w="604" w:type="dxa"/>
            <w:shd w:val="clear" w:color="auto" w:fill="auto"/>
          </w:tcPr>
          <w:p w14:paraId="3C232761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6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2BAA7AA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7</w:t>
            </w:r>
          </w:p>
        </w:tc>
        <w:tc>
          <w:tcPr>
            <w:tcW w:w="608" w:type="dxa"/>
            <w:shd w:val="clear" w:color="auto" w:fill="auto"/>
          </w:tcPr>
          <w:p w14:paraId="4630E86F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8</w:t>
            </w:r>
          </w:p>
        </w:tc>
        <w:tc>
          <w:tcPr>
            <w:tcW w:w="765" w:type="dxa"/>
            <w:shd w:val="clear" w:color="auto" w:fill="auto"/>
          </w:tcPr>
          <w:p w14:paraId="5D51BCE5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3C87D7A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28" w:type="dxa"/>
            <w:shd w:val="clear" w:color="auto" w:fill="auto"/>
          </w:tcPr>
          <w:p w14:paraId="5D827474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70BA7CC0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60" w:type="dxa"/>
            <w:shd w:val="clear" w:color="auto" w:fill="auto"/>
          </w:tcPr>
          <w:p w14:paraId="3D50C03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DEA0E1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0" w:type="dxa"/>
            <w:shd w:val="clear" w:color="auto" w:fill="auto"/>
          </w:tcPr>
          <w:p w14:paraId="772C411A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77CA8917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99" w:type="dxa"/>
            <w:shd w:val="clear" w:color="auto" w:fill="auto"/>
          </w:tcPr>
          <w:p w14:paraId="2FFA20EE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9CE21C1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60" w:type="dxa"/>
            <w:shd w:val="clear" w:color="auto" w:fill="auto"/>
          </w:tcPr>
          <w:p w14:paraId="63F1B40A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4A94D60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604" w:type="dxa"/>
            <w:shd w:val="clear" w:color="auto" w:fill="auto"/>
          </w:tcPr>
          <w:p w14:paraId="4AE47236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8FE5204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</w:tr>
      <w:tr w:rsidR="00157C23" w:rsidRPr="00FD35AD" w14:paraId="73A265CE" w14:textId="77777777" w:rsidTr="008922D5">
        <w:trPr>
          <w:gridAfter w:val="1"/>
          <w:wAfter w:w="6" w:type="dxa"/>
          <w:trHeight w:val="202"/>
        </w:trPr>
        <w:tc>
          <w:tcPr>
            <w:tcW w:w="678" w:type="dxa"/>
            <w:shd w:val="clear" w:color="auto" w:fill="auto"/>
          </w:tcPr>
          <w:p w14:paraId="1DB29E84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1</w:t>
            </w:r>
          </w:p>
        </w:tc>
        <w:tc>
          <w:tcPr>
            <w:tcW w:w="664" w:type="dxa"/>
            <w:gridSpan w:val="2"/>
            <w:shd w:val="clear" w:color="auto" w:fill="auto"/>
          </w:tcPr>
          <w:p w14:paraId="6877F356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9" w:type="dxa"/>
            <w:shd w:val="clear" w:color="auto" w:fill="auto"/>
          </w:tcPr>
          <w:p w14:paraId="5CBF0BB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14:paraId="28319E1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08" w:type="dxa"/>
            <w:shd w:val="clear" w:color="auto" w:fill="auto"/>
          </w:tcPr>
          <w:p w14:paraId="128B7336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08" w:type="dxa"/>
            <w:shd w:val="clear" w:color="auto" w:fill="auto"/>
          </w:tcPr>
          <w:p w14:paraId="0ACFACB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4" w:type="dxa"/>
            <w:shd w:val="clear" w:color="auto" w:fill="auto"/>
          </w:tcPr>
          <w:p w14:paraId="5C20E67A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7536D0E6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8" w:type="dxa"/>
            <w:shd w:val="clear" w:color="auto" w:fill="auto"/>
          </w:tcPr>
          <w:p w14:paraId="52F90E0D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14:paraId="379CE45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28" w:type="dxa"/>
            <w:shd w:val="clear" w:color="auto" w:fill="auto"/>
          </w:tcPr>
          <w:p w14:paraId="18F17CE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14:paraId="0350AD51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14:paraId="4915AD47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99" w:type="dxa"/>
            <w:shd w:val="clear" w:color="auto" w:fill="auto"/>
          </w:tcPr>
          <w:p w14:paraId="5FA5671E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14:paraId="6771D11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14:paraId="146EA451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157C23" w:rsidRPr="00FD35AD" w14:paraId="6A992075" w14:textId="77777777" w:rsidTr="008922D5">
        <w:trPr>
          <w:gridAfter w:val="1"/>
          <w:wAfter w:w="6" w:type="dxa"/>
          <w:trHeight w:val="202"/>
        </w:trPr>
        <w:tc>
          <w:tcPr>
            <w:tcW w:w="678" w:type="dxa"/>
            <w:shd w:val="clear" w:color="auto" w:fill="auto"/>
          </w:tcPr>
          <w:p w14:paraId="38287A6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2</w:t>
            </w:r>
          </w:p>
        </w:tc>
        <w:tc>
          <w:tcPr>
            <w:tcW w:w="664" w:type="dxa"/>
            <w:gridSpan w:val="2"/>
            <w:shd w:val="clear" w:color="auto" w:fill="auto"/>
          </w:tcPr>
          <w:p w14:paraId="03EBE6D5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9" w:type="dxa"/>
            <w:shd w:val="clear" w:color="auto" w:fill="auto"/>
          </w:tcPr>
          <w:p w14:paraId="0C033C1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14:paraId="732424F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8" w:type="dxa"/>
            <w:shd w:val="clear" w:color="auto" w:fill="auto"/>
          </w:tcPr>
          <w:p w14:paraId="4CAB6BA1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8" w:type="dxa"/>
            <w:shd w:val="clear" w:color="auto" w:fill="auto"/>
          </w:tcPr>
          <w:p w14:paraId="674CCD0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4" w:type="dxa"/>
            <w:shd w:val="clear" w:color="auto" w:fill="auto"/>
          </w:tcPr>
          <w:p w14:paraId="0862D267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522E5DC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8" w:type="dxa"/>
            <w:shd w:val="clear" w:color="auto" w:fill="auto"/>
          </w:tcPr>
          <w:p w14:paraId="57CFB8F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14:paraId="56F88FC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28" w:type="dxa"/>
            <w:shd w:val="clear" w:color="auto" w:fill="auto"/>
          </w:tcPr>
          <w:p w14:paraId="18AFFB1E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14:paraId="3241681E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14:paraId="124425E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99" w:type="dxa"/>
            <w:shd w:val="clear" w:color="auto" w:fill="auto"/>
          </w:tcPr>
          <w:p w14:paraId="5B6F1B68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14:paraId="507B54B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14:paraId="266E254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157C23" w:rsidRPr="00FD35AD" w14:paraId="63100F3E" w14:textId="77777777" w:rsidTr="008922D5">
        <w:trPr>
          <w:gridAfter w:val="1"/>
          <w:wAfter w:w="6" w:type="dxa"/>
          <w:trHeight w:val="202"/>
        </w:trPr>
        <w:tc>
          <w:tcPr>
            <w:tcW w:w="678" w:type="dxa"/>
            <w:shd w:val="clear" w:color="auto" w:fill="auto"/>
          </w:tcPr>
          <w:p w14:paraId="0F7F1886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3</w:t>
            </w:r>
          </w:p>
        </w:tc>
        <w:tc>
          <w:tcPr>
            <w:tcW w:w="664" w:type="dxa"/>
            <w:gridSpan w:val="2"/>
            <w:shd w:val="clear" w:color="auto" w:fill="auto"/>
          </w:tcPr>
          <w:p w14:paraId="19DC955D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9" w:type="dxa"/>
            <w:shd w:val="clear" w:color="auto" w:fill="auto"/>
          </w:tcPr>
          <w:p w14:paraId="3E5ACB9B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14:paraId="3C41C357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8" w:type="dxa"/>
            <w:shd w:val="clear" w:color="auto" w:fill="auto"/>
          </w:tcPr>
          <w:p w14:paraId="41EFA5C4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8" w:type="dxa"/>
            <w:shd w:val="clear" w:color="auto" w:fill="auto"/>
          </w:tcPr>
          <w:p w14:paraId="21B71CC8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4" w:type="dxa"/>
            <w:shd w:val="clear" w:color="auto" w:fill="auto"/>
          </w:tcPr>
          <w:p w14:paraId="08D7F090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5F3477DD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8" w:type="dxa"/>
            <w:shd w:val="clear" w:color="auto" w:fill="auto"/>
          </w:tcPr>
          <w:p w14:paraId="7AE731E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14:paraId="1273265F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28" w:type="dxa"/>
            <w:shd w:val="clear" w:color="auto" w:fill="auto"/>
          </w:tcPr>
          <w:p w14:paraId="6693B2E5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14:paraId="4B42F7B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14:paraId="632649B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99" w:type="dxa"/>
            <w:shd w:val="clear" w:color="auto" w:fill="auto"/>
          </w:tcPr>
          <w:p w14:paraId="4EE63B88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14:paraId="7186B2A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14:paraId="577FF61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157C23" w:rsidRPr="00FD35AD" w14:paraId="3E69387F" w14:textId="77777777" w:rsidTr="008922D5">
        <w:trPr>
          <w:gridAfter w:val="1"/>
          <w:wAfter w:w="6" w:type="dxa"/>
          <w:trHeight w:val="202"/>
        </w:trPr>
        <w:tc>
          <w:tcPr>
            <w:tcW w:w="678" w:type="dxa"/>
            <w:shd w:val="clear" w:color="auto" w:fill="auto"/>
          </w:tcPr>
          <w:p w14:paraId="7A259D47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4</w:t>
            </w:r>
          </w:p>
        </w:tc>
        <w:tc>
          <w:tcPr>
            <w:tcW w:w="664" w:type="dxa"/>
            <w:gridSpan w:val="2"/>
            <w:shd w:val="clear" w:color="auto" w:fill="auto"/>
          </w:tcPr>
          <w:p w14:paraId="100FB23E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9" w:type="dxa"/>
            <w:shd w:val="clear" w:color="auto" w:fill="auto"/>
          </w:tcPr>
          <w:p w14:paraId="4535BB55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14:paraId="3960784E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8" w:type="dxa"/>
            <w:shd w:val="clear" w:color="auto" w:fill="auto"/>
          </w:tcPr>
          <w:p w14:paraId="44F42CAA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8" w:type="dxa"/>
            <w:shd w:val="clear" w:color="auto" w:fill="auto"/>
          </w:tcPr>
          <w:p w14:paraId="666257E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4" w:type="dxa"/>
            <w:shd w:val="clear" w:color="auto" w:fill="auto"/>
          </w:tcPr>
          <w:p w14:paraId="65D383E6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7E77EADD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8" w:type="dxa"/>
            <w:shd w:val="clear" w:color="auto" w:fill="auto"/>
          </w:tcPr>
          <w:p w14:paraId="597A1818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14:paraId="3BFB3BA4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28" w:type="dxa"/>
            <w:shd w:val="clear" w:color="auto" w:fill="auto"/>
          </w:tcPr>
          <w:p w14:paraId="302BE42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14:paraId="1EDBD93A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14:paraId="7329369F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99" w:type="dxa"/>
            <w:shd w:val="clear" w:color="auto" w:fill="auto"/>
          </w:tcPr>
          <w:p w14:paraId="0F216694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14:paraId="0F68F62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14:paraId="48B7634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157C23" w:rsidRPr="00FD35AD" w14:paraId="25CEF844" w14:textId="77777777" w:rsidTr="008922D5">
        <w:trPr>
          <w:trHeight w:val="202"/>
        </w:trPr>
        <w:tc>
          <w:tcPr>
            <w:tcW w:w="10799" w:type="dxa"/>
            <w:gridSpan w:val="19"/>
            <w:shd w:val="clear" w:color="auto" w:fill="auto"/>
          </w:tcPr>
          <w:p w14:paraId="65A92A77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: Öğrenme Kazanımları</w:t>
            </w: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PÇ: Program Çıktıları</w:t>
            </w:r>
          </w:p>
        </w:tc>
      </w:tr>
      <w:tr w:rsidR="00157C23" w:rsidRPr="00FD35AD" w14:paraId="612F5A80" w14:textId="77777777" w:rsidTr="008922D5">
        <w:trPr>
          <w:trHeight w:val="505"/>
        </w:trPr>
        <w:tc>
          <w:tcPr>
            <w:tcW w:w="913" w:type="dxa"/>
            <w:gridSpan w:val="2"/>
            <w:shd w:val="clear" w:color="auto" w:fill="auto"/>
          </w:tcPr>
          <w:p w14:paraId="101704CD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  <w:tc>
          <w:tcPr>
            <w:tcW w:w="1829" w:type="dxa"/>
            <w:gridSpan w:val="3"/>
            <w:shd w:val="clear" w:color="auto" w:fill="auto"/>
          </w:tcPr>
          <w:p w14:paraId="5E1FD38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Çok Düşük</w:t>
            </w:r>
          </w:p>
        </w:tc>
        <w:tc>
          <w:tcPr>
            <w:tcW w:w="1977" w:type="dxa"/>
            <w:gridSpan w:val="4"/>
            <w:shd w:val="clear" w:color="auto" w:fill="auto"/>
          </w:tcPr>
          <w:p w14:paraId="0602146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Düşük</w:t>
            </w:r>
          </w:p>
        </w:tc>
        <w:tc>
          <w:tcPr>
            <w:tcW w:w="1825" w:type="dxa"/>
            <w:gridSpan w:val="3"/>
            <w:shd w:val="clear" w:color="auto" w:fill="auto"/>
          </w:tcPr>
          <w:p w14:paraId="18D61FD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Orta</w:t>
            </w:r>
          </w:p>
        </w:tc>
        <w:tc>
          <w:tcPr>
            <w:tcW w:w="2190" w:type="dxa"/>
            <w:gridSpan w:val="3"/>
            <w:shd w:val="clear" w:color="auto" w:fill="auto"/>
          </w:tcPr>
          <w:p w14:paraId="698F71AF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Yüksek</w:t>
            </w:r>
          </w:p>
        </w:tc>
        <w:tc>
          <w:tcPr>
            <w:tcW w:w="2064" w:type="dxa"/>
            <w:gridSpan w:val="4"/>
            <w:shd w:val="clear" w:color="auto" w:fill="auto"/>
          </w:tcPr>
          <w:p w14:paraId="3F0941D5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Çok Yüksek</w:t>
            </w:r>
          </w:p>
        </w:tc>
      </w:tr>
    </w:tbl>
    <w:p w14:paraId="70AFBD55" w14:textId="77777777" w:rsidR="00157C23" w:rsidRPr="00FD35AD" w:rsidRDefault="00157C23" w:rsidP="00157C23">
      <w:pPr>
        <w:tabs>
          <w:tab w:val="left" w:pos="330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0FF681B" w14:textId="77777777" w:rsidR="00157C23" w:rsidRPr="00FD35AD" w:rsidRDefault="00157C23" w:rsidP="00157C23">
      <w:pPr>
        <w:tabs>
          <w:tab w:val="left" w:pos="330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149A1F7" w14:textId="77777777" w:rsidR="00157C23" w:rsidRPr="00FD35AD" w:rsidRDefault="00157C23" w:rsidP="00157C23">
      <w:pPr>
        <w:tabs>
          <w:tab w:val="left" w:pos="330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35A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 Çıktıları ve İlgili Dersin İlişkisi</w:t>
      </w:r>
    </w:p>
    <w:tbl>
      <w:tblPr>
        <w:tblpPr w:leftFromText="141" w:rightFromText="141" w:vertAnchor="text" w:horzAnchor="margin" w:tblpY="84"/>
        <w:tblW w:w="10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2"/>
        <w:gridCol w:w="607"/>
        <w:gridCol w:w="608"/>
        <w:gridCol w:w="610"/>
        <w:gridCol w:w="610"/>
        <w:gridCol w:w="612"/>
        <w:gridCol w:w="612"/>
        <w:gridCol w:w="612"/>
        <w:gridCol w:w="612"/>
        <w:gridCol w:w="612"/>
        <w:gridCol w:w="702"/>
        <w:gridCol w:w="702"/>
        <w:gridCol w:w="702"/>
        <w:gridCol w:w="702"/>
        <w:gridCol w:w="702"/>
        <w:gridCol w:w="571"/>
      </w:tblGrid>
      <w:tr w:rsidR="00157C23" w:rsidRPr="00FD35AD" w14:paraId="2DD8D3B1" w14:textId="77777777" w:rsidTr="008922D5">
        <w:trPr>
          <w:trHeight w:val="304"/>
        </w:trPr>
        <w:tc>
          <w:tcPr>
            <w:tcW w:w="1262" w:type="dxa"/>
            <w:shd w:val="clear" w:color="auto" w:fill="auto"/>
          </w:tcPr>
          <w:p w14:paraId="00D71F28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607" w:type="dxa"/>
            <w:shd w:val="clear" w:color="auto" w:fill="auto"/>
          </w:tcPr>
          <w:p w14:paraId="57D2EB44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1987BB6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08" w:type="dxa"/>
            <w:shd w:val="clear" w:color="auto" w:fill="auto"/>
          </w:tcPr>
          <w:p w14:paraId="61CEC4D7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462502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14:paraId="5AA914FF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3976304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14:paraId="01BE44E8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7B66317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12" w:type="dxa"/>
            <w:shd w:val="clear" w:color="auto" w:fill="auto"/>
          </w:tcPr>
          <w:p w14:paraId="1A83F95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400A8F6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12" w:type="dxa"/>
            <w:shd w:val="clear" w:color="auto" w:fill="auto"/>
          </w:tcPr>
          <w:p w14:paraId="385ECDF8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8106C7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612" w:type="dxa"/>
            <w:shd w:val="clear" w:color="auto" w:fill="auto"/>
          </w:tcPr>
          <w:p w14:paraId="191D4AF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3D11795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612" w:type="dxa"/>
            <w:shd w:val="clear" w:color="auto" w:fill="auto"/>
          </w:tcPr>
          <w:p w14:paraId="578277A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433561A4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12" w:type="dxa"/>
            <w:shd w:val="clear" w:color="auto" w:fill="auto"/>
          </w:tcPr>
          <w:p w14:paraId="71EFA2D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147499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2" w:type="dxa"/>
            <w:shd w:val="clear" w:color="auto" w:fill="auto"/>
          </w:tcPr>
          <w:p w14:paraId="76DF9300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7A176314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2" w:type="dxa"/>
            <w:shd w:val="clear" w:color="auto" w:fill="auto"/>
          </w:tcPr>
          <w:p w14:paraId="6E40EEA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4C1138CA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14:paraId="4BBC846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A30809F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2" w:type="dxa"/>
            <w:shd w:val="clear" w:color="auto" w:fill="auto"/>
          </w:tcPr>
          <w:p w14:paraId="51C30A6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42723B67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2" w:type="dxa"/>
            <w:shd w:val="clear" w:color="auto" w:fill="auto"/>
          </w:tcPr>
          <w:p w14:paraId="335DA42D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A70304F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71" w:type="dxa"/>
            <w:shd w:val="clear" w:color="auto" w:fill="auto"/>
          </w:tcPr>
          <w:p w14:paraId="2CFA17FF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1776E8D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</w:tr>
      <w:tr w:rsidR="00157C23" w:rsidRPr="00FD35AD" w14:paraId="00750ABB" w14:textId="77777777" w:rsidTr="008922D5">
        <w:trPr>
          <w:trHeight w:val="304"/>
        </w:trPr>
        <w:tc>
          <w:tcPr>
            <w:tcW w:w="1262" w:type="dxa"/>
            <w:shd w:val="clear" w:color="auto" w:fill="auto"/>
          </w:tcPr>
          <w:p w14:paraId="723DF72D" w14:textId="77777777" w:rsidR="00157C23" w:rsidRPr="00FD35AD" w:rsidRDefault="00157C23" w:rsidP="008922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şaat Muhasebesi</w:t>
            </w:r>
          </w:p>
        </w:tc>
        <w:tc>
          <w:tcPr>
            <w:tcW w:w="607" w:type="dxa"/>
            <w:shd w:val="clear" w:color="auto" w:fill="auto"/>
          </w:tcPr>
          <w:p w14:paraId="4E407D4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8" w:type="dxa"/>
            <w:shd w:val="clear" w:color="auto" w:fill="auto"/>
          </w:tcPr>
          <w:p w14:paraId="1B13A181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10" w:type="dxa"/>
            <w:shd w:val="clear" w:color="auto" w:fill="auto"/>
          </w:tcPr>
          <w:p w14:paraId="5B27A3F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10" w:type="dxa"/>
            <w:shd w:val="clear" w:color="auto" w:fill="auto"/>
          </w:tcPr>
          <w:p w14:paraId="1ACAD76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12" w:type="dxa"/>
            <w:shd w:val="clear" w:color="auto" w:fill="auto"/>
          </w:tcPr>
          <w:p w14:paraId="72B5A676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12" w:type="dxa"/>
            <w:shd w:val="clear" w:color="auto" w:fill="auto"/>
          </w:tcPr>
          <w:p w14:paraId="3DBFF13B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14:paraId="079641B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12" w:type="dxa"/>
            <w:shd w:val="clear" w:color="auto" w:fill="auto"/>
          </w:tcPr>
          <w:p w14:paraId="2A640F27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14:paraId="5BA626CE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14:paraId="102B8C4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14:paraId="71B202D1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14:paraId="55230981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14:paraId="3C308430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14:paraId="2C4BF59D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71" w:type="dxa"/>
            <w:shd w:val="clear" w:color="auto" w:fill="auto"/>
          </w:tcPr>
          <w:p w14:paraId="791A4925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</w:tbl>
    <w:p w14:paraId="252945D5" w14:textId="77777777" w:rsidR="00157C23" w:rsidRPr="00FD35AD" w:rsidRDefault="00157C23" w:rsidP="00157C23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B68C210" w14:textId="77777777" w:rsidR="00157C23" w:rsidRPr="00FD35AD" w:rsidRDefault="00157C23" w:rsidP="00157C23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CE9C24E" w14:textId="77777777" w:rsidR="00157C23" w:rsidRPr="00004C15" w:rsidRDefault="00157C23" w:rsidP="00157C2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3EF41BB" w14:textId="77777777" w:rsidR="00157C23" w:rsidRPr="00004C15" w:rsidRDefault="00157C23" w:rsidP="00157C2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t>DERS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7787"/>
      </w:tblGrid>
      <w:tr w:rsidR="00157C23" w:rsidRPr="00004C15" w14:paraId="31251E84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4CB988FC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87" w:type="dxa"/>
          </w:tcPr>
          <w:p w14:paraId="04C91486" w14:textId="77777777" w:rsidR="00157C23" w:rsidRPr="000A69DE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D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osyal Bilimlerde Araştırma Yöntemleri</w:t>
            </w:r>
          </w:p>
        </w:tc>
      </w:tr>
      <w:tr w:rsidR="00157C23" w:rsidRPr="00004C15" w14:paraId="4A667A35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78106C84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787" w:type="dxa"/>
          </w:tcPr>
          <w:p w14:paraId="291FF77F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(3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Saat Teorik, 0 Saat Uygulama)</w:t>
            </w:r>
          </w:p>
        </w:tc>
      </w:tr>
      <w:tr w:rsidR="00157C23" w:rsidRPr="00004C15" w14:paraId="148E3E67" w14:textId="77777777" w:rsidTr="008922D5">
        <w:trPr>
          <w:trHeight w:val="142"/>
        </w:trPr>
        <w:tc>
          <w:tcPr>
            <w:tcW w:w="2975" w:type="dxa"/>
            <w:vAlign w:val="center"/>
          </w:tcPr>
          <w:p w14:paraId="586B3080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87" w:type="dxa"/>
          </w:tcPr>
          <w:p w14:paraId="233071E6" w14:textId="77777777" w:rsidR="00157C23" w:rsidRPr="00004C15" w:rsidRDefault="00157C23" w:rsidP="008922D5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Dilek KÜÇÜK</w:t>
            </w:r>
          </w:p>
        </w:tc>
      </w:tr>
      <w:tr w:rsidR="00157C23" w:rsidRPr="00004C15" w14:paraId="7FA934FD" w14:textId="77777777" w:rsidTr="008922D5">
        <w:trPr>
          <w:trHeight w:val="142"/>
        </w:trPr>
        <w:tc>
          <w:tcPr>
            <w:tcW w:w="2975" w:type="dxa"/>
            <w:vAlign w:val="center"/>
          </w:tcPr>
          <w:p w14:paraId="2FFCB196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KTS'si</w:t>
            </w:r>
          </w:p>
        </w:tc>
        <w:tc>
          <w:tcPr>
            <w:tcW w:w="7787" w:type="dxa"/>
          </w:tcPr>
          <w:p w14:paraId="0C359BDD" w14:textId="77777777" w:rsidR="00157C23" w:rsidRPr="00004C15" w:rsidRDefault="00157C23" w:rsidP="008922D5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57C23" w:rsidRPr="00004C15" w14:paraId="1548CE29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1962C799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87" w:type="dxa"/>
          </w:tcPr>
          <w:p w14:paraId="7D8FEB74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157C23" w:rsidRPr="00004C15" w14:paraId="23B428C6" w14:textId="77777777" w:rsidTr="008922D5">
        <w:trPr>
          <w:trHeight w:val="142"/>
        </w:trPr>
        <w:tc>
          <w:tcPr>
            <w:tcW w:w="2975" w:type="dxa"/>
            <w:vAlign w:val="center"/>
          </w:tcPr>
          <w:p w14:paraId="2519A8AD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787" w:type="dxa"/>
          </w:tcPr>
          <w:p w14:paraId="6468CE03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:00-12:00</w:t>
            </w:r>
          </w:p>
        </w:tc>
      </w:tr>
      <w:tr w:rsidR="00157C23" w:rsidRPr="00004C15" w14:paraId="37664A11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518D0C0B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87" w:type="dxa"/>
          </w:tcPr>
          <w:p w14:paraId="2B13F337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53174C">
                <w:rPr>
                  <w:rFonts w:ascii="Times New Roman" w:eastAsia="Arial Unicode MS" w:hAnsi="Times New Roman" w:cs="Times New Roman"/>
                  <w:color w:val="0000FF" w:themeColor="hyperlink"/>
                  <w:sz w:val="20"/>
                  <w:szCs w:val="20"/>
                  <w:u w:val="single"/>
                  <w:lang w:eastAsia="tr-TR"/>
                </w:rPr>
                <w:t>dkucuk@harran.edu.tr</w:t>
              </w:r>
            </w:hyperlink>
            <w:r w:rsidRPr="0053174C">
              <w:rPr>
                <w:rFonts w:ascii="Times New Roman" w:eastAsia="Arial Unicode MS" w:hAnsi="Times New Roman" w:cs="Times New Roman"/>
                <w:sz w:val="20"/>
                <w:szCs w:val="20"/>
                <w:lang w:eastAsia="tr-TR"/>
              </w:rPr>
              <w:t xml:space="preserve">  Dâhili: 2574</w:t>
            </w:r>
          </w:p>
        </w:tc>
      </w:tr>
      <w:tr w:rsidR="00157C23" w:rsidRPr="00004C15" w14:paraId="52452D01" w14:textId="77777777" w:rsidTr="008922D5">
        <w:trPr>
          <w:trHeight w:val="477"/>
        </w:trPr>
        <w:tc>
          <w:tcPr>
            <w:tcW w:w="2975" w:type="dxa"/>
            <w:vAlign w:val="center"/>
          </w:tcPr>
          <w:p w14:paraId="6A3433C8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87" w:type="dxa"/>
          </w:tcPr>
          <w:p w14:paraId="6FB3760A" w14:textId="77777777" w:rsidR="00157C23" w:rsidRPr="0053174C" w:rsidRDefault="00157C23" w:rsidP="00892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>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>yüze. Konu anlatım, Soru-yanıt, Doküman incelenmesi, Tartışma, Gösterip yaptırma, İ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 xml:space="preserve">birlikli öğrenme (ekip-grup çalışması) </w:t>
            </w:r>
          </w:p>
          <w:p w14:paraId="52C45D89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>Derse hazırlık aşamasında öğrenciler her haftanın konusunu derse gelmeden önce inceleyip gelecekler, ders konuları ile ilgili tarama yapılacak</w:t>
            </w:r>
          </w:p>
        </w:tc>
      </w:tr>
      <w:tr w:rsidR="00157C23" w:rsidRPr="00004C15" w14:paraId="52EEF722" w14:textId="77777777" w:rsidTr="008922D5">
        <w:trPr>
          <w:trHeight w:val="290"/>
        </w:trPr>
        <w:tc>
          <w:tcPr>
            <w:tcW w:w="2975" w:type="dxa"/>
            <w:vAlign w:val="center"/>
          </w:tcPr>
          <w:p w14:paraId="42DC7035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87" w:type="dxa"/>
          </w:tcPr>
          <w:p w14:paraId="1DC969DD" w14:textId="77777777" w:rsidR="00157C23" w:rsidRPr="009C5D3F" w:rsidRDefault="00157C23" w:rsidP="008922D5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C5D3F">
              <w:rPr>
                <w:rFonts w:ascii="Times New Roman" w:hAnsi="Times New Roman" w:cs="Times New Roman"/>
                <w:sz w:val="20"/>
                <w:szCs w:val="20"/>
              </w:rPr>
              <w:t>Bu dersin amacı; öğrencilerin, sosyal bilimler alanında araştırma yapabilmesi ve bu araştırmayı yazılı ve sözlü olarak sunacak temel becerileri kazanmasıdır.</w:t>
            </w:r>
          </w:p>
        </w:tc>
      </w:tr>
      <w:tr w:rsidR="00157C23" w:rsidRPr="00004C15" w14:paraId="5AA4BBF3" w14:textId="77777777" w:rsidTr="008922D5">
        <w:trPr>
          <w:trHeight w:val="1160"/>
        </w:trPr>
        <w:tc>
          <w:tcPr>
            <w:tcW w:w="2975" w:type="dxa"/>
            <w:vAlign w:val="center"/>
          </w:tcPr>
          <w:p w14:paraId="348BC7DE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87" w:type="dxa"/>
          </w:tcPr>
          <w:p w14:paraId="717F546E" w14:textId="77777777" w:rsidR="00157C23" w:rsidRPr="009C5D3F" w:rsidRDefault="00157C23" w:rsidP="008922D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5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 dersin sonunda öğrenci;</w:t>
            </w:r>
            <w:r w:rsidRPr="009C5D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CD6F66C" w14:textId="77777777" w:rsidR="00157C23" w:rsidRPr="009C5D3F" w:rsidRDefault="00157C23" w:rsidP="008922D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5D3F">
              <w:rPr>
                <w:rFonts w:ascii="Times New Roman" w:hAnsi="Times New Roman" w:cs="Times New Roman"/>
                <w:sz w:val="20"/>
                <w:szCs w:val="20"/>
              </w:rPr>
              <w:t xml:space="preserve">1.Bir araştırma projesinin temel aşamalarını ve içeriğinin tanımlar. </w:t>
            </w:r>
          </w:p>
          <w:p w14:paraId="1DB86DD2" w14:textId="77777777" w:rsidR="00157C23" w:rsidRPr="009C5D3F" w:rsidRDefault="00157C23" w:rsidP="008922D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5D3F">
              <w:rPr>
                <w:rFonts w:ascii="Times New Roman" w:hAnsi="Times New Roman" w:cs="Times New Roman"/>
                <w:sz w:val="20"/>
                <w:szCs w:val="20"/>
              </w:rPr>
              <w:t>2.Araştırma kaynaklarını listeler.</w:t>
            </w:r>
            <w:r w:rsidRPr="009C5D3F">
              <w:rPr>
                <w:rFonts w:ascii="Times New Roman" w:hAnsi="Times New Roman" w:cs="Times New Roman"/>
                <w:sz w:val="20"/>
                <w:szCs w:val="20"/>
              </w:rPr>
              <w:br/>
              <w:t>3-Araştırmalarada kaynakların nasıl etkin ve verimli bir biçimde örgütlenebileceğini hesaplar.</w:t>
            </w:r>
          </w:p>
          <w:p w14:paraId="4759C9EF" w14:textId="77777777" w:rsidR="00157C23" w:rsidRPr="00696ABF" w:rsidRDefault="00157C23" w:rsidP="008922D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5D3F">
              <w:rPr>
                <w:rFonts w:ascii="Times New Roman" w:hAnsi="Times New Roman" w:cs="Times New Roman"/>
                <w:sz w:val="20"/>
                <w:szCs w:val="20"/>
              </w:rPr>
              <w:t>4-Araştırmayı değerlendirir ve raporlayabilir.</w:t>
            </w:r>
          </w:p>
        </w:tc>
      </w:tr>
      <w:tr w:rsidR="00157C23" w:rsidRPr="00004C15" w14:paraId="095B0F26" w14:textId="77777777" w:rsidTr="008922D5">
        <w:trPr>
          <w:trHeight w:val="2484"/>
        </w:trPr>
        <w:tc>
          <w:tcPr>
            <w:tcW w:w="2975" w:type="dxa"/>
            <w:vAlign w:val="center"/>
          </w:tcPr>
          <w:p w14:paraId="7CCB4938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87" w:type="dxa"/>
          </w:tcPr>
          <w:p w14:paraId="1DC4D16C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Bilim, Sosyal Bilim, İletişim bilimleri kavramları (Yüz Yüze Eğitim)</w:t>
            </w:r>
          </w:p>
          <w:p w14:paraId="22A2DB40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Araştırma yöntemleri (Yüz Yüze Eğitim)</w:t>
            </w:r>
          </w:p>
          <w:p w14:paraId="5CC1F6DF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Veri toplama teknikleri (Yüz Yüze Eğitim)</w:t>
            </w:r>
          </w:p>
          <w:p w14:paraId="1828B3F0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İçerik analizi (Yüz Yüze Eğitim)</w:t>
            </w:r>
          </w:p>
          <w:p w14:paraId="6C8BB961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Nitel araştırmaların özellikleri (Yüz Yüze Eğitim)</w:t>
            </w:r>
          </w:p>
          <w:p w14:paraId="4753AB1C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Araştırmanın biçimsel yapısı-Dil etkinliği kavramı (Yüz Yüze Eğitim)</w:t>
            </w:r>
          </w:p>
          <w:p w14:paraId="6FD82829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Araştırmanın biçimsel yapısı-Dil etkinliği kavramı (Yüz Yüze Eğitim)</w:t>
            </w:r>
          </w:p>
          <w:p w14:paraId="5289A8AD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Kaynak gösterme yöntemleri (Yüz Yüze Eğitim)</w:t>
            </w:r>
          </w:p>
          <w:p w14:paraId="0618D163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Kaynak gösterme yöntemleri (Yüz Yüze Eğitim)</w:t>
            </w:r>
          </w:p>
          <w:p w14:paraId="012582F5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Sunum teknikleri (Yüz Yüze Eğitim)</w:t>
            </w:r>
          </w:p>
          <w:p w14:paraId="171DA921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1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Sunum teknikleri (Yüz Yüze Eğitim)</w:t>
            </w:r>
          </w:p>
          <w:p w14:paraId="67EE0C56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2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Sunumlar (Yüz Yüze Eğitim)</w:t>
            </w:r>
          </w:p>
          <w:p w14:paraId="325C312C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3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Sunumlar (Yüz Yüze Eğitim)</w:t>
            </w:r>
          </w:p>
          <w:p w14:paraId="15D732C3" w14:textId="77777777" w:rsidR="00157C23" w:rsidRPr="00696ABF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4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Sunumlar (Yüz Yüze Eğitim)</w:t>
            </w:r>
          </w:p>
          <w:p w14:paraId="7BC32B24" w14:textId="77777777" w:rsidR="00157C23" w:rsidRPr="00004C15" w:rsidRDefault="00157C23" w:rsidP="008922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</w:rPr>
              <w:t>15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 xml:space="preserve"> Genel Tekrar (Yüz yüze Eğitim)</w:t>
            </w:r>
          </w:p>
        </w:tc>
      </w:tr>
      <w:tr w:rsidR="00157C23" w:rsidRPr="00004C15" w14:paraId="65DDFE68" w14:textId="77777777" w:rsidTr="008922D5">
        <w:trPr>
          <w:trHeight w:val="587"/>
        </w:trPr>
        <w:tc>
          <w:tcPr>
            <w:tcW w:w="2975" w:type="dxa"/>
            <w:vAlign w:val="center"/>
          </w:tcPr>
          <w:p w14:paraId="0560DD14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87" w:type="dxa"/>
          </w:tcPr>
          <w:p w14:paraId="700E0B8C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ınavlar 1 Ara Sınav, 1 Yarıyıl Sonu Sınav (final) olarak yüz yüze şekilde yapılacaktır. %40 ara sınav % 60 final sınavı şeklinde değerlendirilecektir. Ara Sınav tarih, gün ve saatleri </w:t>
            </w:r>
            <w:r w:rsidRPr="00994B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ha sonra MYO Yönetim Kurulunun alacağı karara göre açıklanacaktır.</w:t>
            </w:r>
          </w:p>
        </w:tc>
      </w:tr>
      <w:tr w:rsidR="00157C23" w:rsidRPr="00004C15" w14:paraId="47A03390" w14:textId="77777777" w:rsidTr="008922D5">
        <w:trPr>
          <w:trHeight w:val="439"/>
        </w:trPr>
        <w:tc>
          <w:tcPr>
            <w:tcW w:w="2975" w:type="dxa"/>
            <w:vAlign w:val="center"/>
          </w:tcPr>
          <w:p w14:paraId="1075C210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87" w:type="dxa"/>
          </w:tcPr>
          <w:p w14:paraId="10A290F8" w14:textId="77777777" w:rsidR="00157C23" w:rsidRPr="009C5D3F" w:rsidRDefault="00157C23" w:rsidP="008922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C5D3F">
              <w:rPr>
                <w:rFonts w:ascii="Times New Roman" w:eastAsia="Arial Unicode MS" w:hAnsi="Times New Roman" w:cs="Times New Roman"/>
                <w:sz w:val="20"/>
                <w:szCs w:val="20"/>
              </w:rPr>
              <w:t>Aziz, Aysel (2017)   Sosyal Bilimlerde Araştırma Yöntemleri ve Teknikleri, Nobel Akademik Yayıncılık</w:t>
            </w:r>
          </w:p>
        </w:tc>
      </w:tr>
    </w:tbl>
    <w:p w14:paraId="242C35C3" w14:textId="39A7C8A5" w:rsidR="00157C23" w:rsidRPr="009C5D3F" w:rsidRDefault="00157C23" w:rsidP="00157C23">
      <w:pPr>
        <w:spacing w:before="12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F173FAC" w14:textId="77777777" w:rsidR="00157C23" w:rsidRPr="009C5D3F" w:rsidRDefault="00157C23" w:rsidP="00157C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C5D3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157C23" w:rsidRPr="009C5D3F" w14:paraId="43074CF1" w14:textId="77777777" w:rsidTr="008922D5">
        <w:trPr>
          <w:trHeight w:val="627"/>
          <w:jc w:val="center"/>
        </w:trPr>
        <w:tc>
          <w:tcPr>
            <w:tcW w:w="805" w:type="dxa"/>
          </w:tcPr>
          <w:p w14:paraId="49F28E6A" w14:textId="77777777" w:rsidR="00157C23" w:rsidRPr="009C5D3F" w:rsidRDefault="00157C23" w:rsidP="008922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62" w:type="dxa"/>
            <w:gridSpan w:val="17"/>
          </w:tcPr>
          <w:p w14:paraId="794E45AE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PROGRAM ÖĞRENME ÇIKTILARI İLE </w:t>
            </w:r>
          </w:p>
          <w:p w14:paraId="4AD427DC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ÖĞRENİM KAZANIMLARI İLİŞKİSİ TABLOSU</w:t>
            </w:r>
          </w:p>
        </w:tc>
        <w:tc>
          <w:tcPr>
            <w:tcW w:w="683" w:type="dxa"/>
          </w:tcPr>
          <w:p w14:paraId="480A024E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57C23" w:rsidRPr="009C5D3F" w14:paraId="783C8566" w14:textId="77777777" w:rsidTr="008922D5">
        <w:trPr>
          <w:trHeight w:val="312"/>
          <w:jc w:val="center"/>
        </w:trPr>
        <w:tc>
          <w:tcPr>
            <w:tcW w:w="805" w:type="dxa"/>
            <w:vAlign w:val="center"/>
          </w:tcPr>
          <w:p w14:paraId="0A1F94E4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83" w:type="dxa"/>
            <w:vAlign w:val="center"/>
          </w:tcPr>
          <w:p w14:paraId="789FB269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</w:t>
            </w:r>
          </w:p>
        </w:tc>
        <w:tc>
          <w:tcPr>
            <w:tcW w:w="583" w:type="dxa"/>
            <w:vAlign w:val="center"/>
          </w:tcPr>
          <w:p w14:paraId="218C6034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2</w:t>
            </w:r>
          </w:p>
        </w:tc>
        <w:tc>
          <w:tcPr>
            <w:tcW w:w="583" w:type="dxa"/>
            <w:vAlign w:val="center"/>
          </w:tcPr>
          <w:p w14:paraId="215380B0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3</w:t>
            </w:r>
          </w:p>
        </w:tc>
        <w:tc>
          <w:tcPr>
            <w:tcW w:w="583" w:type="dxa"/>
            <w:vAlign w:val="center"/>
          </w:tcPr>
          <w:p w14:paraId="1B7C9297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4</w:t>
            </w:r>
          </w:p>
        </w:tc>
        <w:tc>
          <w:tcPr>
            <w:tcW w:w="583" w:type="dxa"/>
            <w:vAlign w:val="center"/>
          </w:tcPr>
          <w:p w14:paraId="15107C9B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5</w:t>
            </w:r>
          </w:p>
        </w:tc>
        <w:tc>
          <w:tcPr>
            <w:tcW w:w="583" w:type="dxa"/>
            <w:gridSpan w:val="2"/>
            <w:vAlign w:val="center"/>
          </w:tcPr>
          <w:p w14:paraId="3489004E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6</w:t>
            </w:r>
          </w:p>
        </w:tc>
        <w:tc>
          <w:tcPr>
            <w:tcW w:w="583" w:type="dxa"/>
            <w:vAlign w:val="center"/>
          </w:tcPr>
          <w:p w14:paraId="06DD7A7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7</w:t>
            </w:r>
          </w:p>
        </w:tc>
        <w:tc>
          <w:tcPr>
            <w:tcW w:w="583" w:type="dxa"/>
            <w:vAlign w:val="center"/>
          </w:tcPr>
          <w:p w14:paraId="79AF0D2D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8</w:t>
            </w:r>
          </w:p>
        </w:tc>
        <w:tc>
          <w:tcPr>
            <w:tcW w:w="583" w:type="dxa"/>
            <w:gridSpan w:val="2"/>
            <w:vAlign w:val="center"/>
          </w:tcPr>
          <w:p w14:paraId="4B99662B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9</w:t>
            </w:r>
          </w:p>
        </w:tc>
        <w:tc>
          <w:tcPr>
            <w:tcW w:w="683" w:type="dxa"/>
            <w:vAlign w:val="center"/>
          </w:tcPr>
          <w:p w14:paraId="56F14BF9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0</w:t>
            </w:r>
          </w:p>
        </w:tc>
        <w:tc>
          <w:tcPr>
            <w:tcW w:w="683" w:type="dxa"/>
            <w:vAlign w:val="center"/>
          </w:tcPr>
          <w:p w14:paraId="01FC6CD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1</w:t>
            </w:r>
          </w:p>
        </w:tc>
        <w:tc>
          <w:tcPr>
            <w:tcW w:w="683" w:type="dxa"/>
            <w:gridSpan w:val="2"/>
            <w:vAlign w:val="center"/>
          </w:tcPr>
          <w:p w14:paraId="4BE77434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2</w:t>
            </w:r>
          </w:p>
        </w:tc>
        <w:tc>
          <w:tcPr>
            <w:tcW w:w="683" w:type="dxa"/>
            <w:vAlign w:val="center"/>
          </w:tcPr>
          <w:p w14:paraId="0961C66A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3</w:t>
            </w:r>
          </w:p>
        </w:tc>
        <w:tc>
          <w:tcPr>
            <w:tcW w:w="683" w:type="dxa"/>
            <w:vAlign w:val="center"/>
          </w:tcPr>
          <w:p w14:paraId="07057A9F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4</w:t>
            </w:r>
          </w:p>
        </w:tc>
        <w:tc>
          <w:tcPr>
            <w:tcW w:w="683" w:type="dxa"/>
          </w:tcPr>
          <w:p w14:paraId="783DDC6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15</w:t>
            </w:r>
          </w:p>
        </w:tc>
      </w:tr>
      <w:tr w:rsidR="00157C23" w:rsidRPr="009C5D3F" w14:paraId="536295A7" w14:textId="77777777" w:rsidTr="008922D5">
        <w:trPr>
          <w:trHeight w:val="300"/>
          <w:jc w:val="center"/>
        </w:trPr>
        <w:tc>
          <w:tcPr>
            <w:tcW w:w="805" w:type="dxa"/>
            <w:vAlign w:val="center"/>
          </w:tcPr>
          <w:p w14:paraId="44D6862D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1</w:t>
            </w:r>
          </w:p>
        </w:tc>
        <w:tc>
          <w:tcPr>
            <w:tcW w:w="583" w:type="dxa"/>
            <w:vAlign w:val="center"/>
          </w:tcPr>
          <w:p w14:paraId="74E64A61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41C069DE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0DAA4297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57C965A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644CDC54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gridSpan w:val="2"/>
            <w:vAlign w:val="center"/>
          </w:tcPr>
          <w:p w14:paraId="73AD729B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60129A5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44B718ED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gridSpan w:val="2"/>
            <w:vAlign w:val="center"/>
          </w:tcPr>
          <w:p w14:paraId="3F440D78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30C59879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277738AB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gridSpan w:val="2"/>
            <w:vAlign w:val="center"/>
          </w:tcPr>
          <w:p w14:paraId="23C5C261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74BEB6F0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537CFBC3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7CD35B4D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157C23" w:rsidRPr="009C5D3F" w14:paraId="18D31747" w14:textId="77777777" w:rsidTr="008922D5">
        <w:trPr>
          <w:trHeight w:val="312"/>
          <w:jc w:val="center"/>
        </w:trPr>
        <w:tc>
          <w:tcPr>
            <w:tcW w:w="805" w:type="dxa"/>
            <w:vAlign w:val="center"/>
          </w:tcPr>
          <w:p w14:paraId="08140B1A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2</w:t>
            </w:r>
          </w:p>
        </w:tc>
        <w:tc>
          <w:tcPr>
            <w:tcW w:w="583" w:type="dxa"/>
            <w:vAlign w:val="center"/>
          </w:tcPr>
          <w:p w14:paraId="03FA9959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3FD9A7F3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1C0CED19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36F08710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447A4661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gridSpan w:val="2"/>
            <w:vAlign w:val="center"/>
          </w:tcPr>
          <w:p w14:paraId="21EAE1B7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4AE1E13A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568A4D4E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gridSpan w:val="2"/>
            <w:vAlign w:val="center"/>
          </w:tcPr>
          <w:p w14:paraId="12C47E0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1722CFF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2D9039C0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gridSpan w:val="2"/>
            <w:vAlign w:val="center"/>
          </w:tcPr>
          <w:p w14:paraId="1104557E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6E5074F9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1FA4691F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01619D10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157C23" w:rsidRPr="009C5D3F" w14:paraId="5C12D898" w14:textId="77777777" w:rsidTr="008922D5">
        <w:trPr>
          <w:trHeight w:val="70"/>
          <w:jc w:val="center"/>
        </w:trPr>
        <w:tc>
          <w:tcPr>
            <w:tcW w:w="805" w:type="dxa"/>
            <w:vAlign w:val="center"/>
          </w:tcPr>
          <w:p w14:paraId="7530B590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3</w:t>
            </w:r>
          </w:p>
        </w:tc>
        <w:tc>
          <w:tcPr>
            <w:tcW w:w="583" w:type="dxa"/>
            <w:vAlign w:val="center"/>
          </w:tcPr>
          <w:p w14:paraId="68B2588C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1CFBE56D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069D5607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5CF9EC56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7AEC760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gridSpan w:val="2"/>
            <w:vAlign w:val="center"/>
          </w:tcPr>
          <w:p w14:paraId="5C78119A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054829EC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3C7D0891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gridSpan w:val="2"/>
            <w:vAlign w:val="center"/>
          </w:tcPr>
          <w:p w14:paraId="23BE879B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5F65127C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4382FC55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gridSpan w:val="2"/>
            <w:vAlign w:val="center"/>
          </w:tcPr>
          <w:p w14:paraId="13172831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7A6D951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vAlign w:val="center"/>
          </w:tcPr>
          <w:p w14:paraId="58FCD95C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772B8825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157C23" w:rsidRPr="009C5D3F" w14:paraId="463C2A42" w14:textId="77777777" w:rsidTr="008922D5">
        <w:trPr>
          <w:trHeight w:val="312"/>
          <w:jc w:val="center"/>
        </w:trPr>
        <w:tc>
          <w:tcPr>
            <w:tcW w:w="805" w:type="dxa"/>
            <w:vAlign w:val="center"/>
          </w:tcPr>
          <w:p w14:paraId="5A0C2173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4</w:t>
            </w:r>
          </w:p>
        </w:tc>
        <w:tc>
          <w:tcPr>
            <w:tcW w:w="583" w:type="dxa"/>
            <w:vAlign w:val="center"/>
          </w:tcPr>
          <w:p w14:paraId="1E6C17A4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33D3A068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58BD879A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7A080645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20E5716A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gridSpan w:val="2"/>
            <w:vAlign w:val="center"/>
          </w:tcPr>
          <w:p w14:paraId="1D3CBC29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vAlign w:val="center"/>
          </w:tcPr>
          <w:p w14:paraId="3E0B43C4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51338BFF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gridSpan w:val="2"/>
            <w:vAlign w:val="center"/>
          </w:tcPr>
          <w:p w14:paraId="418E8EA7" w14:textId="77777777" w:rsidR="00157C23" w:rsidRPr="009C5D3F" w:rsidRDefault="00157C23" w:rsidP="008922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3</w:t>
            </w:r>
          </w:p>
        </w:tc>
        <w:tc>
          <w:tcPr>
            <w:tcW w:w="683" w:type="dxa"/>
            <w:vAlign w:val="center"/>
          </w:tcPr>
          <w:p w14:paraId="15036E6B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3FAFB8DE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gridSpan w:val="2"/>
            <w:vAlign w:val="center"/>
          </w:tcPr>
          <w:p w14:paraId="5353E6C0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54C8463D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vAlign w:val="center"/>
          </w:tcPr>
          <w:p w14:paraId="223B80FB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5FCFE975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157C23" w:rsidRPr="009C5D3F" w14:paraId="49881ECF" w14:textId="77777777" w:rsidTr="008922D5">
        <w:trPr>
          <w:trHeight w:val="312"/>
          <w:jc w:val="center"/>
        </w:trPr>
        <w:tc>
          <w:tcPr>
            <w:tcW w:w="9467" w:type="dxa"/>
            <w:gridSpan w:val="18"/>
          </w:tcPr>
          <w:p w14:paraId="0D2E1061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: Öğrenme Kazanımları   PÇ: Program Çıktıları</w:t>
            </w:r>
          </w:p>
        </w:tc>
        <w:tc>
          <w:tcPr>
            <w:tcW w:w="683" w:type="dxa"/>
          </w:tcPr>
          <w:p w14:paraId="3B370A04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57C23" w:rsidRPr="009C5D3F" w14:paraId="10C070EB" w14:textId="77777777" w:rsidTr="008922D5">
        <w:trPr>
          <w:trHeight w:val="474"/>
          <w:jc w:val="center"/>
        </w:trPr>
        <w:tc>
          <w:tcPr>
            <w:tcW w:w="805" w:type="dxa"/>
          </w:tcPr>
          <w:p w14:paraId="0612BF7F" w14:textId="77777777" w:rsidR="00157C23" w:rsidRPr="009C5D3F" w:rsidRDefault="00157C23" w:rsidP="008922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  <w:tc>
          <w:tcPr>
            <w:tcW w:w="1749" w:type="dxa"/>
            <w:gridSpan w:val="3"/>
            <w:vAlign w:val="center"/>
          </w:tcPr>
          <w:p w14:paraId="18492BE1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Çok Düşük</w:t>
            </w:r>
          </w:p>
        </w:tc>
        <w:tc>
          <w:tcPr>
            <w:tcW w:w="1608" w:type="dxa"/>
            <w:gridSpan w:val="3"/>
            <w:vAlign w:val="center"/>
          </w:tcPr>
          <w:p w14:paraId="4A2507D1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 Düşük</w:t>
            </w:r>
          </w:p>
        </w:tc>
        <w:tc>
          <w:tcPr>
            <w:tcW w:w="1758" w:type="dxa"/>
            <w:gridSpan w:val="4"/>
            <w:vAlign w:val="center"/>
          </w:tcPr>
          <w:p w14:paraId="09A9B5CB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 Orta</w:t>
            </w:r>
          </w:p>
        </w:tc>
        <w:tc>
          <w:tcPr>
            <w:tcW w:w="1829" w:type="dxa"/>
            <w:gridSpan w:val="4"/>
            <w:vAlign w:val="center"/>
          </w:tcPr>
          <w:p w14:paraId="4EAFF08E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 Yüksek</w:t>
            </w:r>
          </w:p>
        </w:tc>
        <w:tc>
          <w:tcPr>
            <w:tcW w:w="1718" w:type="dxa"/>
            <w:gridSpan w:val="3"/>
            <w:vAlign w:val="center"/>
          </w:tcPr>
          <w:p w14:paraId="4EAC602F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 Çok Yüksek</w:t>
            </w:r>
          </w:p>
        </w:tc>
        <w:tc>
          <w:tcPr>
            <w:tcW w:w="683" w:type="dxa"/>
          </w:tcPr>
          <w:p w14:paraId="45F2DACB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1B8B2AD" w14:textId="77777777" w:rsidR="00157C23" w:rsidRPr="009C5D3F" w:rsidRDefault="00157C23" w:rsidP="00157C23">
      <w:pPr>
        <w:spacing w:before="120"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5AB5F60" w14:textId="77777777" w:rsidR="00157C23" w:rsidRPr="009C5D3F" w:rsidRDefault="00157C23" w:rsidP="00157C23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9C5D3F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9C5D3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 Çıktıları ve İlgili Dersin İlişkisi</w:t>
      </w: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558"/>
      </w:tblGrid>
      <w:tr w:rsidR="00157C23" w:rsidRPr="009C5D3F" w14:paraId="2B93E493" w14:textId="77777777" w:rsidTr="008922D5">
        <w:trPr>
          <w:trHeight w:val="328"/>
          <w:jc w:val="center"/>
        </w:trPr>
        <w:tc>
          <w:tcPr>
            <w:tcW w:w="0" w:type="auto"/>
            <w:vAlign w:val="center"/>
          </w:tcPr>
          <w:p w14:paraId="7A76DF7B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0" w:type="auto"/>
            <w:vAlign w:val="center"/>
          </w:tcPr>
          <w:p w14:paraId="3D686A52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</w:t>
            </w:r>
          </w:p>
        </w:tc>
        <w:tc>
          <w:tcPr>
            <w:tcW w:w="0" w:type="auto"/>
            <w:vAlign w:val="center"/>
          </w:tcPr>
          <w:p w14:paraId="69C39059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2</w:t>
            </w:r>
          </w:p>
        </w:tc>
        <w:tc>
          <w:tcPr>
            <w:tcW w:w="0" w:type="auto"/>
            <w:vAlign w:val="center"/>
          </w:tcPr>
          <w:p w14:paraId="0E8587E4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3</w:t>
            </w:r>
          </w:p>
        </w:tc>
        <w:tc>
          <w:tcPr>
            <w:tcW w:w="0" w:type="auto"/>
            <w:vAlign w:val="center"/>
          </w:tcPr>
          <w:p w14:paraId="33BAFC56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4</w:t>
            </w:r>
          </w:p>
        </w:tc>
        <w:tc>
          <w:tcPr>
            <w:tcW w:w="0" w:type="auto"/>
            <w:vAlign w:val="center"/>
          </w:tcPr>
          <w:p w14:paraId="276F4629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5</w:t>
            </w:r>
          </w:p>
        </w:tc>
        <w:tc>
          <w:tcPr>
            <w:tcW w:w="0" w:type="auto"/>
            <w:vAlign w:val="center"/>
          </w:tcPr>
          <w:p w14:paraId="72E36157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6</w:t>
            </w:r>
          </w:p>
        </w:tc>
        <w:tc>
          <w:tcPr>
            <w:tcW w:w="0" w:type="auto"/>
            <w:vAlign w:val="center"/>
          </w:tcPr>
          <w:p w14:paraId="181A4DA1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PÇ7     </w:t>
            </w:r>
          </w:p>
        </w:tc>
        <w:tc>
          <w:tcPr>
            <w:tcW w:w="0" w:type="auto"/>
            <w:vAlign w:val="center"/>
          </w:tcPr>
          <w:p w14:paraId="4420D941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8</w:t>
            </w:r>
          </w:p>
        </w:tc>
        <w:tc>
          <w:tcPr>
            <w:tcW w:w="0" w:type="auto"/>
            <w:vAlign w:val="center"/>
          </w:tcPr>
          <w:p w14:paraId="3B3B5C32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9</w:t>
            </w:r>
          </w:p>
        </w:tc>
        <w:tc>
          <w:tcPr>
            <w:tcW w:w="0" w:type="auto"/>
            <w:vAlign w:val="center"/>
          </w:tcPr>
          <w:p w14:paraId="6F4CABE0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0</w:t>
            </w:r>
          </w:p>
        </w:tc>
        <w:tc>
          <w:tcPr>
            <w:tcW w:w="0" w:type="auto"/>
            <w:vAlign w:val="center"/>
          </w:tcPr>
          <w:p w14:paraId="6B6A95AD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1</w:t>
            </w:r>
          </w:p>
        </w:tc>
        <w:tc>
          <w:tcPr>
            <w:tcW w:w="0" w:type="auto"/>
            <w:vAlign w:val="center"/>
          </w:tcPr>
          <w:p w14:paraId="72FCFDDD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3F667" w14:textId="77777777" w:rsidR="00157C23" w:rsidRPr="009C5D3F" w:rsidRDefault="00157C23" w:rsidP="008922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3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2330B5A5" w14:textId="77777777" w:rsidR="00157C23" w:rsidRPr="009C5D3F" w:rsidRDefault="00157C23" w:rsidP="008922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4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1EB547E5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15</w:t>
            </w:r>
          </w:p>
        </w:tc>
      </w:tr>
      <w:tr w:rsidR="00157C23" w:rsidRPr="009C5D3F" w14:paraId="2717CCEB" w14:textId="77777777" w:rsidTr="008922D5">
        <w:trPr>
          <w:trHeight w:val="468"/>
          <w:jc w:val="center"/>
        </w:trPr>
        <w:tc>
          <w:tcPr>
            <w:tcW w:w="0" w:type="auto"/>
          </w:tcPr>
          <w:p w14:paraId="63B4A0B6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syal Bilimlerde Araştırma Yöntemleri</w:t>
            </w:r>
          </w:p>
        </w:tc>
        <w:tc>
          <w:tcPr>
            <w:tcW w:w="0" w:type="auto"/>
            <w:vAlign w:val="center"/>
          </w:tcPr>
          <w:p w14:paraId="238640A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706A4A8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38B95E41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3A61B55C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51776AC7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Align w:val="center"/>
          </w:tcPr>
          <w:p w14:paraId="6D4844C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0882B8F8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19FECA8D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5EAD4F80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39CFB7E5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70CE9039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Align w:val="center"/>
          </w:tcPr>
          <w:p w14:paraId="3F7FD836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6730D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74C86E9E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848ACBE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14:paraId="571D0952" w14:textId="77777777" w:rsidR="00157C23" w:rsidRPr="009C5D3F" w:rsidRDefault="00157C23" w:rsidP="00157C23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FFB603D" w14:textId="77777777" w:rsidR="00157C23" w:rsidRPr="00004C15" w:rsidRDefault="00157C23" w:rsidP="00157C23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721CD917" w14:textId="57C14A5E" w:rsidR="000224AD" w:rsidRDefault="000224AD" w:rsidP="002E2A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7E8895" w14:textId="77777777" w:rsidR="00157C23" w:rsidRPr="00004C15" w:rsidRDefault="00157C23" w:rsidP="00157C2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t>DERS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7787"/>
      </w:tblGrid>
      <w:tr w:rsidR="00157C23" w:rsidRPr="00004C15" w14:paraId="14065EBE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394AA0D5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87" w:type="dxa"/>
          </w:tcPr>
          <w:p w14:paraId="7F08EA03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Vergi Hukuku</w:t>
            </w:r>
          </w:p>
        </w:tc>
      </w:tr>
      <w:tr w:rsidR="00157C23" w:rsidRPr="00004C15" w14:paraId="7293A4D0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536D56FE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787" w:type="dxa"/>
          </w:tcPr>
          <w:p w14:paraId="24AF426A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(4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Saat Teorik, 0 Saat Uygulama)</w:t>
            </w:r>
          </w:p>
        </w:tc>
      </w:tr>
      <w:tr w:rsidR="00157C23" w:rsidRPr="00004C15" w14:paraId="6D1F03E3" w14:textId="77777777" w:rsidTr="008922D5">
        <w:trPr>
          <w:trHeight w:val="142"/>
        </w:trPr>
        <w:tc>
          <w:tcPr>
            <w:tcW w:w="2975" w:type="dxa"/>
            <w:vAlign w:val="center"/>
          </w:tcPr>
          <w:p w14:paraId="2526A445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87" w:type="dxa"/>
          </w:tcPr>
          <w:p w14:paraId="5678A356" w14:textId="77777777" w:rsidR="00157C23" w:rsidRPr="00004C15" w:rsidRDefault="00157C23" w:rsidP="008922D5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Dilek KÜÇÜK</w:t>
            </w:r>
          </w:p>
        </w:tc>
      </w:tr>
      <w:tr w:rsidR="00157C23" w:rsidRPr="00004C15" w14:paraId="07B062AB" w14:textId="77777777" w:rsidTr="008922D5">
        <w:trPr>
          <w:trHeight w:val="142"/>
        </w:trPr>
        <w:tc>
          <w:tcPr>
            <w:tcW w:w="2975" w:type="dxa"/>
            <w:vAlign w:val="center"/>
          </w:tcPr>
          <w:p w14:paraId="59E52003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KTS'si</w:t>
            </w:r>
          </w:p>
        </w:tc>
        <w:tc>
          <w:tcPr>
            <w:tcW w:w="7787" w:type="dxa"/>
          </w:tcPr>
          <w:p w14:paraId="4609F95E" w14:textId="77777777" w:rsidR="00157C23" w:rsidRPr="00004C15" w:rsidRDefault="00157C23" w:rsidP="008922D5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57C23" w:rsidRPr="00004C15" w14:paraId="7DCE2641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14C5F398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87" w:type="dxa"/>
          </w:tcPr>
          <w:p w14:paraId="091ECDE9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157C23" w:rsidRPr="00004C15" w14:paraId="6A08302A" w14:textId="77777777" w:rsidTr="008922D5">
        <w:trPr>
          <w:trHeight w:val="142"/>
        </w:trPr>
        <w:tc>
          <w:tcPr>
            <w:tcW w:w="2975" w:type="dxa"/>
            <w:vAlign w:val="center"/>
          </w:tcPr>
          <w:p w14:paraId="689E77CF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787" w:type="dxa"/>
          </w:tcPr>
          <w:p w14:paraId="22672521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:00-12:00</w:t>
            </w:r>
          </w:p>
        </w:tc>
      </w:tr>
      <w:tr w:rsidR="00157C23" w:rsidRPr="00004C15" w14:paraId="3D371979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572C988B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87" w:type="dxa"/>
          </w:tcPr>
          <w:p w14:paraId="64E4EBCE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53174C">
                <w:rPr>
                  <w:rFonts w:ascii="Times New Roman" w:eastAsia="Arial Unicode MS" w:hAnsi="Times New Roman" w:cs="Times New Roman"/>
                  <w:color w:val="0000FF" w:themeColor="hyperlink"/>
                  <w:sz w:val="20"/>
                  <w:szCs w:val="20"/>
                  <w:u w:val="single"/>
                  <w:lang w:eastAsia="tr-TR"/>
                </w:rPr>
                <w:t>dkucuk@harran.edu.tr</w:t>
              </w:r>
            </w:hyperlink>
            <w:r w:rsidRPr="0053174C">
              <w:rPr>
                <w:rFonts w:ascii="Times New Roman" w:eastAsia="Arial Unicode MS" w:hAnsi="Times New Roman" w:cs="Times New Roman"/>
                <w:sz w:val="20"/>
                <w:szCs w:val="20"/>
                <w:lang w:eastAsia="tr-TR"/>
              </w:rPr>
              <w:t xml:space="preserve">  Dâhili: 2574</w:t>
            </w:r>
          </w:p>
        </w:tc>
      </w:tr>
      <w:tr w:rsidR="00157C23" w:rsidRPr="00004C15" w14:paraId="68096ECA" w14:textId="77777777" w:rsidTr="008922D5">
        <w:trPr>
          <w:trHeight w:val="477"/>
        </w:trPr>
        <w:tc>
          <w:tcPr>
            <w:tcW w:w="2975" w:type="dxa"/>
            <w:vAlign w:val="center"/>
          </w:tcPr>
          <w:p w14:paraId="05D9166B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87" w:type="dxa"/>
          </w:tcPr>
          <w:p w14:paraId="743DCA14" w14:textId="77777777" w:rsidR="00157C23" w:rsidRPr="0053174C" w:rsidRDefault="00157C23" w:rsidP="00892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>. Konu anlatım, Soru-yanıt, Doküman incelenmesi, Tartışma, Gösterip yaptırma, İ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 xml:space="preserve">birlikli öğrenme (ekip-grup çalışması) </w:t>
            </w:r>
          </w:p>
          <w:p w14:paraId="017E5ED9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>Derse hazırlık aşamasında öğrenciler her haftanın konusunu derse gelmeden önce inceleyip gelecekler, ders konuları ile ilgili tarama yapılacak</w:t>
            </w:r>
          </w:p>
        </w:tc>
      </w:tr>
      <w:tr w:rsidR="00157C23" w:rsidRPr="00004C15" w14:paraId="767383F6" w14:textId="77777777" w:rsidTr="008922D5">
        <w:trPr>
          <w:trHeight w:val="290"/>
        </w:trPr>
        <w:tc>
          <w:tcPr>
            <w:tcW w:w="2975" w:type="dxa"/>
            <w:vAlign w:val="center"/>
          </w:tcPr>
          <w:p w14:paraId="4CEC31EC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87" w:type="dxa"/>
          </w:tcPr>
          <w:p w14:paraId="1C43F750" w14:textId="77777777" w:rsidR="00157C23" w:rsidRPr="00004C15" w:rsidRDefault="00157C23" w:rsidP="008922D5">
            <w:pPr>
              <w:pStyle w:val="TableParagraph"/>
              <w:ind w:right="96"/>
              <w:jc w:val="both"/>
              <w:rPr>
                <w:rFonts w:eastAsiaTheme="minorHAnsi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Bu dersin amacı; v</w:t>
            </w:r>
            <w:r w:rsidRPr="00963A6D">
              <w:rPr>
                <w:sz w:val="20"/>
                <w:szCs w:val="20"/>
              </w:rPr>
              <w:t>ergilendirme işlemine kaynak teşkil eden ve vergi kanunlarının dayandığı temel hükümlerin, ilkelerin ve kavramların öğrenilmesini sağlamak</w:t>
            </w:r>
            <w:r>
              <w:rPr>
                <w:sz w:val="20"/>
                <w:szCs w:val="20"/>
              </w:rPr>
              <w:t>tır.</w:t>
            </w:r>
          </w:p>
        </w:tc>
      </w:tr>
      <w:tr w:rsidR="00157C23" w:rsidRPr="00004C15" w14:paraId="248DCAA9" w14:textId="77777777" w:rsidTr="008922D5">
        <w:trPr>
          <w:trHeight w:val="1160"/>
        </w:trPr>
        <w:tc>
          <w:tcPr>
            <w:tcW w:w="2975" w:type="dxa"/>
            <w:vAlign w:val="center"/>
          </w:tcPr>
          <w:p w14:paraId="489A74A5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87" w:type="dxa"/>
          </w:tcPr>
          <w:p w14:paraId="6879B694" w14:textId="77777777" w:rsidR="00157C23" w:rsidRPr="0027255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 dersin sonunda öğrenci;</w:t>
            </w:r>
            <w:r w:rsidRPr="002725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05E4766" w14:textId="77777777" w:rsidR="00157C23" w:rsidRPr="0027255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555">
              <w:rPr>
                <w:rFonts w:ascii="Times New Roman" w:hAnsi="Times New Roman" w:cs="Times New Roman"/>
                <w:sz w:val="20"/>
                <w:szCs w:val="20"/>
              </w:rPr>
              <w:t>1.Vergi hukukuna ilişkin temel kavramları öğrenebilir.</w:t>
            </w:r>
          </w:p>
          <w:p w14:paraId="5BE5E2A7" w14:textId="77777777" w:rsidR="00157C23" w:rsidRPr="0027255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555">
              <w:rPr>
                <w:rFonts w:ascii="Times New Roman" w:hAnsi="Times New Roman" w:cs="Times New Roman"/>
                <w:sz w:val="20"/>
                <w:szCs w:val="20"/>
              </w:rPr>
              <w:t>2. Vergi hukukunun temel kavramlarını anlar.</w:t>
            </w:r>
          </w:p>
          <w:p w14:paraId="1D350F44" w14:textId="77777777" w:rsidR="00157C23" w:rsidRPr="0027255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555">
              <w:rPr>
                <w:rFonts w:ascii="Times New Roman" w:hAnsi="Times New Roman" w:cs="Times New Roman"/>
                <w:sz w:val="20"/>
                <w:szCs w:val="20"/>
              </w:rPr>
              <w:t>3. Vergilendirme sürecini analiz edebilir.</w:t>
            </w:r>
          </w:p>
          <w:p w14:paraId="17975B14" w14:textId="77777777" w:rsidR="00157C23" w:rsidRPr="00004C15" w:rsidRDefault="00157C23" w:rsidP="008922D5">
            <w:pPr>
              <w:pStyle w:val="TableParagraph"/>
              <w:tabs>
                <w:tab w:val="left" w:pos="830"/>
              </w:tabs>
              <w:spacing w:before="1" w:line="229" w:lineRule="exact"/>
              <w:rPr>
                <w:sz w:val="20"/>
                <w:szCs w:val="20"/>
              </w:rPr>
            </w:pPr>
            <w:r w:rsidRPr="00272555">
              <w:rPr>
                <w:sz w:val="20"/>
                <w:szCs w:val="20"/>
              </w:rPr>
              <w:t>4.Vergi suç ve cezalarına ait kavramları öğrenebilir.</w:t>
            </w:r>
          </w:p>
        </w:tc>
      </w:tr>
      <w:tr w:rsidR="00157C23" w:rsidRPr="00004C15" w14:paraId="216AA789" w14:textId="77777777" w:rsidTr="008922D5">
        <w:trPr>
          <w:trHeight w:val="2484"/>
        </w:trPr>
        <w:tc>
          <w:tcPr>
            <w:tcW w:w="2975" w:type="dxa"/>
            <w:vAlign w:val="center"/>
          </w:tcPr>
          <w:p w14:paraId="6EA4784E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87" w:type="dxa"/>
          </w:tcPr>
          <w:p w14:paraId="36A82A0B" w14:textId="77777777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1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hukukunun hukuk sistemi içindeki yeri ve kaynakları (Uzaktan Eğitim)</w:t>
            </w:r>
          </w:p>
          <w:p w14:paraId="6C61BC70" w14:textId="77777777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2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hukukunun kaynakları (Uzaktan Eğitim)</w:t>
            </w:r>
          </w:p>
          <w:p w14:paraId="7C8709B9" w14:textId="77777777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3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kanunlarının yer ve zaman bakımından uygulanması (Uzaktan Eğitim)</w:t>
            </w:r>
          </w:p>
          <w:p w14:paraId="638CF3EB" w14:textId="77777777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4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lendirilmeye ilişkin temel kavramlar (Uzaktan Eğitim)</w:t>
            </w:r>
          </w:p>
          <w:p w14:paraId="31766600" w14:textId="77777777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 xml:space="preserve">5. Hafta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borcunu sona erdiren nedenler (Uzaktan Eğitim)</w:t>
            </w:r>
          </w:p>
          <w:p w14:paraId="2633C97F" w14:textId="77777777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6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cezası kavramı (Uzaktan Eğitim)</w:t>
            </w:r>
          </w:p>
          <w:p w14:paraId="2BC5C928" w14:textId="77777777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7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cezası kavramı (Uzaktan Eğitim)</w:t>
            </w:r>
          </w:p>
          <w:p w14:paraId="5DC2C9F6" w14:textId="77777777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8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cezalarının türleri (Uzaktan Eğitim)</w:t>
            </w:r>
          </w:p>
          <w:p w14:paraId="14CAD8AF" w14:textId="77777777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9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cezalarının sona ermesi (Uzaktan Eğitim)</w:t>
            </w:r>
          </w:p>
          <w:p w14:paraId="44E75DC8" w14:textId="77777777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10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idaresinin teşkilat yapısı (Uzaktan Eğitim)</w:t>
            </w:r>
          </w:p>
          <w:p w14:paraId="7B05A1F0" w14:textId="77777777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11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denetimi (Uzaktan Eğitim)</w:t>
            </w:r>
          </w:p>
          <w:p w14:paraId="22225DB0" w14:textId="77777777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12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uyuşmazlıklarının idari çözüm yolları (Uzaktan Eğitim)</w:t>
            </w:r>
          </w:p>
          <w:p w14:paraId="1B70F930" w14:textId="77777777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13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laşma ve vergi hataları düzeltme yolları (Uzaktan Eğitim)</w:t>
            </w:r>
          </w:p>
          <w:p w14:paraId="58146E84" w14:textId="77777777" w:rsidR="00157C23" w:rsidRDefault="00157C23" w:rsidP="008922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14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uyuşmazlıklarının yargı yolu ile çözümü (Uzaktan Eğitim)</w:t>
            </w:r>
          </w:p>
          <w:p w14:paraId="22E0B41E" w14:textId="77777777" w:rsidR="00157C23" w:rsidRPr="00004C15" w:rsidRDefault="00157C23" w:rsidP="008922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</w:rPr>
              <w:t>15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nel Tekrar (Uzaktan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Eğitim)</w:t>
            </w:r>
          </w:p>
        </w:tc>
      </w:tr>
      <w:tr w:rsidR="00157C23" w:rsidRPr="00004C15" w14:paraId="2720E9E9" w14:textId="77777777" w:rsidTr="008922D5">
        <w:trPr>
          <w:trHeight w:val="587"/>
        </w:trPr>
        <w:tc>
          <w:tcPr>
            <w:tcW w:w="2975" w:type="dxa"/>
            <w:vAlign w:val="center"/>
          </w:tcPr>
          <w:p w14:paraId="13A9F4EF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87" w:type="dxa"/>
          </w:tcPr>
          <w:p w14:paraId="7A263735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ınavlar 1 Ara Sınav, 1 Yarıyıl Sonu Sınav (final) olarak yüz yüze şekilde yapılacaktır. %40 ara sınav % 60 final sınavı şeklinde değerlendirilecektir. Ara Sınav tarih, gün ve saatleri daha sonra MYO Yönetim Kurulunun alacağı karara göre açıklanacaktır.</w:t>
            </w:r>
          </w:p>
        </w:tc>
      </w:tr>
      <w:tr w:rsidR="00157C23" w:rsidRPr="00004C15" w14:paraId="312004E2" w14:textId="77777777" w:rsidTr="008922D5">
        <w:trPr>
          <w:trHeight w:val="439"/>
        </w:trPr>
        <w:tc>
          <w:tcPr>
            <w:tcW w:w="2975" w:type="dxa"/>
            <w:vAlign w:val="center"/>
          </w:tcPr>
          <w:p w14:paraId="34BA5AA6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87" w:type="dxa"/>
          </w:tcPr>
          <w:p w14:paraId="6C346553" w14:textId="77777777" w:rsidR="00157C23" w:rsidRPr="00F61CE7" w:rsidRDefault="00157C23" w:rsidP="008922D5">
            <w:pPr>
              <w:pStyle w:val="Kaynaka"/>
              <w:rPr>
                <w:rFonts w:eastAsiaTheme="minorHAnsi"/>
                <w:sz w:val="20"/>
                <w:szCs w:val="20"/>
                <w:lang w:eastAsia="en-US"/>
              </w:rPr>
            </w:pPr>
            <w:r w:rsidRPr="00963A6D">
              <w:rPr>
                <w:rFonts w:eastAsia="Arial Unicode MS"/>
                <w:sz w:val="20"/>
                <w:szCs w:val="20"/>
              </w:rPr>
              <w:t>Pehlivan, Osman (201</w:t>
            </w:r>
            <w:r>
              <w:rPr>
                <w:rFonts w:eastAsia="Arial Unicode MS"/>
                <w:sz w:val="20"/>
                <w:szCs w:val="20"/>
              </w:rPr>
              <w:t>9</w:t>
            </w:r>
            <w:r w:rsidRPr="00963A6D">
              <w:rPr>
                <w:rFonts w:eastAsia="Arial Unicode MS"/>
                <w:sz w:val="20"/>
                <w:szCs w:val="20"/>
              </w:rPr>
              <w:t xml:space="preserve">)  </w:t>
            </w:r>
            <w:r>
              <w:rPr>
                <w:rFonts w:eastAsia="Arial Unicode MS"/>
                <w:i/>
                <w:sz w:val="20"/>
                <w:szCs w:val="20"/>
              </w:rPr>
              <w:t>Vergi Hukuku Genel Hükümler</w:t>
            </w:r>
            <w:r w:rsidRPr="00963A6D">
              <w:rPr>
                <w:rFonts w:eastAsia="Arial Unicode MS"/>
                <w:i/>
                <w:sz w:val="20"/>
                <w:szCs w:val="20"/>
              </w:rPr>
              <w:t xml:space="preserve"> ve Türk Vergi Sistemi</w:t>
            </w:r>
            <w:r w:rsidRPr="00963A6D">
              <w:rPr>
                <w:rFonts w:eastAsia="Arial Unicode MS"/>
                <w:sz w:val="20"/>
                <w:szCs w:val="20"/>
              </w:rPr>
              <w:t xml:space="preserve">,  </w:t>
            </w:r>
            <w:r>
              <w:rPr>
                <w:rFonts w:eastAsia="Arial Unicode MS"/>
                <w:sz w:val="20"/>
                <w:szCs w:val="20"/>
              </w:rPr>
              <w:t>Ekin</w:t>
            </w:r>
            <w:r w:rsidRPr="00963A6D">
              <w:rPr>
                <w:rFonts w:eastAsia="Arial Unicode MS"/>
                <w:sz w:val="20"/>
                <w:szCs w:val="20"/>
              </w:rPr>
              <w:t xml:space="preserve"> Yayınevi, </w:t>
            </w:r>
            <w:r>
              <w:rPr>
                <w:rFonts w:eastAsia="Arial Unicode MS"/>
                <w:sz w:val="20"/>
                <w:szCs w:val="20"/>
              </w:rPr>
              <w:t>Bursa.</w:t>
            </w:r>
          </w:p>
        </w:tc>
      </w:tr>
    </w:tbl>
    <w:p w14:paraId="346822F3" w14:textId="77777777" w:rsidR="00157C23" w:rsidRPr="00FD35AD" w:rsidRDefault="00157C23" w:rsidP="00157C23">
      <w:pPr>
        <w:tabs>
          <w:tab w:val="left" w:pos="330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A119DBF" w14:textId="77777777" w:rsidR="00157C23" w:rsidRPr="00272555" w:rsidRDefault="00157C23" w:rsidP="00157C23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0DD5738" w14:textId="77777777" w:rsidR="00157C23" w:rsidRPr="00272555" w:rsidRDefault="00157C23" w:rsidP="00157C23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157C23" w:rsidRPr="00272555" w14:paraId="1C2E1040" w14:textId="77777777" w:rsidTr="008922D5">
        <w:trPr>
          <w:trHeight w:val="627"/>
          <w:jc w:val="center"/>
        </w:trPr>
        <w:tc>
          <w:tcPr>
            <w:tcW w:w="805" w:type="dxa"/>
          </w:tcPr>
          <w:p w14:paraId="3667C6FA" w14:textId="77777777" w:rsidR="00157C23" w:rsidRPr="00272555" w:rsidRDefault="00157C23" w:rsidP="008922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345" w:type="dxa"/>
            <w:gridSpan w:val="18"/>
          </w:tcPr>
          <w:p w14:paraId="4649312C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PROGRAM ÖĞRENME ÇIKTILARI İLE </w:t>
            </w:r>
          </w:p>
          <w:p w14:paraId="00F04259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ÖĞRENİM KAZANIMLARI İLİŞKİSİ TABLOSU</w:t>
            </w:r>
          </w:p>
        </w:tc>
      </w:tr>
      <w:tr w:rsidR="00157C23" w:rsidRPr="00272555" w14:paraId="2432BF0C" w14:textId="77777777" w:rsidTr="008922D5">
        <w:trPr>
          <w:trHeight w:val="312"/>
          <w:jc w:val="center"/>
        </w:trPr>
        <w:tc>
          <w:tcPr>
            <w:tcW w:w="805" w:type="dxa"/>
            <w:vAlign w:val="center"/>
          </w:tcPr>
          <w:p w14:paraId="2E321868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83" w:type="dxa"/>
            <w:vAlign w:val="center"/>
          </w:tcPr>
          <w:p w14:paraId="52DF12C0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</w:t>
            </w:r>
          </w:p>
        </w:tc>
        <w:tc>
          <w:tcPr>
            <w:tcW w:w="583" w:type="dxa"/>
            <w:vAlign w:val="center"/>
          </w:tcPr>
          <w:p w14:paraId="52DF4473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2</w:t>
            </w:r>
          </w:p>
        </w:tc>
        <w:tc>
          <w:tcPr>
            <w:tcW w:w="583" w:type="dxa"/>
            <w:vAlign w:val="center"/>
          </w:tcPr>
          <w:p w14:paraId="5A51D920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3</w:t>
            </w:r>
          </w:p>
        </w:tc>
        <w:tc>
          <w:tcPr>
            <w:tcW w:w="583" w:type="dxa"/>
            <w:vAlign w:val="center"/>
          </w:tcPr>
          <w:p w14:paraId="1103894E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4</w:t>
            </w:r>
          </w:p>
        </w:tc>
        <w:tc>
          <w:tcPr>
            <w:tcW w:w="583" w:type="dxa"/>
            <w:vAlign w:val="center"/>
          </w:tcPr>
          <w:p w14:paraId="4FB71F4C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5</w:t>
            </w:r>
          </w:p>
        </w:tc>
        <w:tc>
          <w:tcPr>
            <w:tcW w:w="583" w:type="dxa"/>
            <w:gridSpan w:val="2"/>
            <w:vAlign w:val="center"/>
          </w:tcPr>
          <w:p w14:paraId="3F3875A9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6</w:t>
            </w:r>
          </w:p>
        </w:tc>
        <w:tc>
          <w:tcPr>
            <w:tcW w:w="583" w:type="dxa"/>
            <w:vAlign w:val="center"/>
          </w:tcPr>
          <w:p w14:paraId="7406A012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7</w:t>
            </w:r>
          </w:p>
        </w:tc>
        <w:tc>
          <w:tcPr>
            <w:tcW w:w="583" w:type="dxa"/>
            <w:vAlign w:val="center"/>
          </w:tcPr>
          <w:p w14:paraId="3D37BDE9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8</w:t>
            </w:r>
          </w:p>
        </w:tc>
        <w:tc>
          <w:tcPr>
            <w:tcW w:w="583" w:type="dxa"/>
            <w:gridSpan w:val="2"/>
            <w:vAlign w:val="center"/>
          </w:tcPr>
          <w:p w14:paraId="1E7D78BA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9</w:t>
            </w:r>
          </w:p>
        </w:tc>
        <w:tc>
          <w:tcPr>
            <w:tcW w:w="683" w:type="dxa"/>
            <w:vAlign w:val="center"/>
          </w:tcPr>
          <w:p w14:paraId="4E8D2C52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0</w:t>
            </w:r>
          </w:p>
        </w:tc>
        <w:tc>
          <w:tcPr>
            <w:tcW w:w="683" w:type="dxa"/>
            <w:vAlign w:val="center"/>
          </w:tcPr>
          <w:p w14:paraId="18EA1AD6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1</w:t>
            </w:r>
          </w:p>
        </w:tc>
        <w:tc>
          <w:tcPr>
            <w:tcW w:w="683" w:type="dxa"/>
            <w:gridSpan w:val="2"/>
            <w:vAlign w:val="center"/>
          </w:tcPr>
          <w:p w14:paraId="68143D6F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2</w:t>
            </w:r>
          </w:p>
        </w:tc>
        <w:tc>
          <w:tcPr>
            <w:tcW w:w="683" w:type="dxa"/>
            <w:vAlign w:val="center"/>
          </w:tcPr>
          <w:p w14:paraId="6B85C647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3</w:t>
            </w:r>
          </w:p>
        </w:tc>
        <w:tc>
          <w:tcPr>
            <w:tcW w:w="683" w:type="dxa"/>
            <w:vAlign w:val="center"/>
          </w:tcPr>
          <w:p w14:paraId="061494C5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4</w:t>
            </w:r>
          </w:p>
        </w:tc>
        <w:tc>
          <w:tcPr>
            <w:tcW w:w="683" w:type="dxa"/>
          </w:tcPr>
          <w:p w14:paraId="5E9C1086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15</w:t>
            </w:r>
          </w:p>
        </w:tc>
      </w:tr>
      <w:tr w:rsidR="00157C23" w:rsidRPr="00272555" w14:paraId="5868DDC2" w14:textId="77777777" w:rsidTr="008922D5">
        <w:trPr>
          <w:trHeight w:val="300"/>
          <w:jc w:val="center"/>
        </w:trPr>
        <w:tc>
          <w:tcPr>
            <w:tcW w:w="805" w:type="dxa"/>
            <w:vAlign w:val="center"/>
          </w:tcPr>
          <w:p w14:paraId="49D7E515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1</w:t>
            </w:r>
          </w:p>
        </w:tc>
        <w:tc>
          <w:tcPr>
            <w:tcW w:w="583" w:type="dxa"/>
            <w:vAlign w:val="center"/>
          </w:tcPr>
          <w:p w14:paraId="7A7C3988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0AB80D9F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vAlign w:val="center"/>
          </w:tcPr>
          <w:p w14:paraId="51EF3FF0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vAlign w:val="center"/>
          </w:tcPr>
          <w:p w14:paraId="6274B659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32845E35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gridSpan w:val="2"/>
            <w:vAlign w:val="center"/>
          </w:tcPr>
          <w:p w14:paraId="1B1EE3FC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0B1CEE07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vAlign w:val="center"/>
          </w:tcPr>
          <w:p w14:paraId="6FE42DD9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gridSpan w:val="2"/>
            <w:vAlign w:val="center"/>
          </w:tcPr>
          <w:p w14:paraId="1FBFDD96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3" w:type="dxa"/>
            <w:vAlign w:val="center"/>
          </w:tcPr>
          <w:p w14:paraId="1EA491CB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vAlign w:val="center"/>
          </w:tcPr>
          <w:p w14:paraId="2A79EB78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gridSpan w:val="2"/>
            <w:vAlign w:val="center"/>
          </w:tcPr>
          <w:p w14:paraId="224B2274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vAlign w:val="center"/>
          </w:tcPr>
          <w:p w14:paraId="37757709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vAlign w:val="center"/>
          </w:tcPr>
          <w:p w14:paraId="30646545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168DC91B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157C23" w:rsidRPr="00272555" w14:paraId="050F6643" w14:textId="77777777" w:rsidTr="008922D5">
        <w:trPr>
          <w:trHeight w:val="312"/>
          <w:jc w:val="center"/>
        </w:trPr>
        <w:tc>
          <w:tcPr>
            <w:tcW w:w="805" w:type="dxa"/>
            <w:vAlign w:val="center"/>
          </w:tcPr>
          <w:p w14:paraId="4A104A38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2</w:t>
            </w:r>
          </w:p>
        </w:tc>
        <w:tc>
          <w:tcPr>
            <w:tcW w:w="583" w:type="dxa"/>
            <w:vAlign w:val="center"/>
          </w:tcPr>
          <w:p w14:paraId="6DFC3203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7F179DF7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vAlign w:val="center"/>
          </w:tcPr>
          <w:p w14:paraId="4813F6C1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vAlign w:val="center"/>
          </w:tcPr>
          <w:p w14:paraId="40EE24DA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0B0897C4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gridSpan w:val="2"/>
            <w:vAlign w:val="center"/>
          </w:tcPr>
          <w:p w14:paraId="63B2E223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609A51CC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vAlign w:val="center"/>
          </w:tcPr>
          <w:p w14:paraId="1B40ED55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gridSpan w:val="2"/>
            <w:vAlign w:val="center"/>
          </w:tcPr>
          <w:p w14:paraId="24DD90C6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vAlign w:val="center"/>
          </w:tcPr>
          <w:p w14:paraId="6307CCED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vAlign w:val="center"/>
          </w:tcPr>
          <w:p w14:paraId="3D4D8780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gridSpan w:val="2"/>
            <w:vAlign w:val="center"/>
          </w:tcPr>
          <w:p w14:paraId="62540673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vAlign w:val="center"/>
          </w:tcPr>
          <w:p w14:paraId="4C885885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vAlign w:val="center"/>
          </w:tcPr>
          <w:p w14:paraId="25B8D1FE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3E5CB16D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157C23" w:rsidRPr="00272555" w14:paraId="015BACB4" w14:textId="77777777" w:rsidTr="008922D5">
        <w:trPr>
          <w:trHeight w:val="70"/>
          <w:jc w:val="center"/>
        </w:trPr>
        <w:tc>
          <w:tcPr>
            <w:tcW w:w="805" w:type="dxa"/>
            <w:vAlign w:val="center"/>
          </w:tcPr>
          <w:p w14:paraId="3AD2CCA4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3</w:t>
            </w:r>
          </w:p>
        </w:tc>
        <w:tc>
          <w:tcPr>
            <w:tcW w:w="583" w:type="dxa"/>
            <w:vAlign w:val="center"/>
          </w:tcPr>
          <w:p w14:paraId="4401812D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vAlign w:val="center"/>
          </w:tcPr>
          <w:p w14:paraId="08C56DC6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vAlign w:val="center"/>
          </w:tcPr>
          <w:p w14:paraId="1910F0EA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vAlign w:val="center"/>
          </w:tcPr>
          <w:p w14:paraId="39F70C63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55A30176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gridSpan w:val="2"/>
            <w:vAlign w:val="center"/>
          </w:tcPr>
          <w:p w14:paraId="697C015A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vAlign w:val="center"/>
          </w:tcPr>
          <w:p w14:paraId="554CD2B4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vAlign w:val="center"/>
          </w:tcPr>
          <w:p w14:paraId="7F3C2AA3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gridSpan w:val="2"/>
            <w:vAlign w:val="center"/>
          </w:tcPr>
          <w:p w14:paraId="423CBAF5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vAlign w:val="center"/>
          </w:tcPr>
          <w:p w14:paraId="2EDD19B4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vAlign w:val="center"/>
          </w:tcPr>
          <w:p w14:paraId="732FD9EA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3" w:type="dxa"/>
            <w:gridSpan w:val="2"/>
            <w:vAlign w:val="center"/>
          </w:tcPr>
          <w:p w14:paraId="0DC7E9CF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vAlign w:val="center"/>
          </w:tcPr>
          <w:p w14:paraId="49617128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vAlign w:val="center"/>
          </w:tcPr>
          <w:p w14:paraId="3A3EE5E5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1A065E48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157C23" w:rsidRPr="00272555" w14:paraId="0C411004" w14:textId="77777777" w:rsidTr="008922D5">
        <w:trPr>
          <w:trHeight w:val="312"/>
          <w:jc w:val="center"/>
        </w:trPr>
        <w:tc>
          <w:tcPr>
            <w:tcW w:w="805" w:type="dxa"/>
            <w:vAlign w:val="center"/>
          </w:tcPr>
          <w:p w14:paraId="34FD1FE0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4</w:t>
            </w:r>
          </w:p>
        </w:tc>
        <w:tc>
          <w:tcPr>
            <w:tcW w:w="583" w:type="dxa"/>
            <w:vAlign w:val="center"/>
          </w:tcPr>
          <w:p w14:paraId="6DBCADD7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7A65F1CC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vAlign w:val="center"/>
          </w:tcPr>
          <w:p w14:paraId="33FA1BDE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vAlign w:val="center"/>
          </w:tcPr>
          <w:p w14:paraId="1D0BD7C3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6A610B96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gridSpan w:val="2"/>
            <w:vAlign w:val="center"/>
          </w:tcPr>
          <w:p w14:paraId="280658BA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vAlign w:val="center"/>
          </w:tcPr>
          <w:p w14:paraId="1686AC3E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vAlign w:val="center"/>
          </w:tcPr>
          <w:p w14:paraId="478A83BD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gridSpan w:val="2"/>
            <w:vAlign w:val="center"/>
          </w:tcPr>
          <w:p w14:paraId="27ECD2DC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vAlign w:val="center"/>
          </w:tcPr>
          <w:p w14:paraId="43621CA9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vAlign w:val="center"/>
          </w:tcPr>
          <w:p w14:paraId="25F257F6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3" w:type="dxa"/>
            <w:gridSpan w:val="2"/>
            <w:vAlign w:val="center"/>
          </w:tcPr>
          <w:p w14:paraId="5D2546AA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7A14E0D7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vAlign w:val="center"/>
          </w:tcPr>
          <w:p w14:paraId="0E028654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11E7FF7D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157C23" w:rsidRPr="00272555" w14:paraId="791117F6" w14:textId="77777777" w:rsidTr="008922D5">
        <w:trPr>
          <w:trHeight w:val="312"/>
          <w:jc w:val="center"/>
        </w:trPr>
        <w:tc>
          <w:tcPr>
            <w:tcW w:w="9467" w:type="dxa"/>
            <w:gridSpan w:val="18"/>
          </w:tcPr>
          <w:p w14:paraId="3710265F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: Öğrenme Kazanımları   PÇ: Program Çıktıları</w:t>
            </w:r>
          </w:p>
        </w:tc>
        <w:tc>
          <w:tcPr>
            <w:tcW w:w="683" w:type="dxa"/>
          </w:tcPr>
          <w:p w14:paraId="019CD7D8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57C23" w:rsidRPr="00272555" w14:paraId="62C67904" w14:textId="77777777" w:rsidTr="008922D5">
        <w:trPr>
          <w:trHeight w:val="474"/>
          <w:jc w:val="center"/>
        </w:trPr>
        <w:tc>
          <w:tcPr>
            <w:tcW w:w="805" w:type="dxa"/>
          </w:tcPr>
          <w:p w14:paraId="1FD135CD" w14:textId="77777777" w:rsidR="00157C23" w:rsidRPr="00272555" w:rsidRDefault="00157C23" w:rsidP="008922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  <w:tc>
          <w:tcPr>
            <w:tcW w:w="1749" w:type="dxa"/>
            <w:gridSpan w:val="3"/>
            <w:vAlign w:val="center"/>
          </w:tcPr>
          <w:p w14:paraId="3809BB09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Çok Düşük</w:t>
            </w:r>
          </w:p>
        </w:tc>
        <w:tc>
          <w:tcPr>
            <w:tcW w:w="1608" w:type="dxa"/>
            <w:gridSpan w:val="3"/>
            <w:vAlign w:val="center"/>
          </w:tcPr>
          <w:p w14:paraId="68591FA2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 Düşük</w:t>
            </w:r>
          </w:p>
        </w:tc>
        <w:tc>
          <w:tcPr>
            <w:tcW w:w="1758" w:type="dxa"/>
            <w:gridSpan w:val="4"/>
            <w:vAlign w:val="center"/>
          </w:tcPr>
          <w:p w14:paraId="3E1F821D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 Orta</w:t>
            </w:r>
          </w:p>
        </w:tc>
        <w:tc>
          <w:tcPr>
            <w:tcW w:w="1829" w:type="dxa"/>
            <w:gridSpan w:val="4"/>
            <w:vAlign w:val="center"/>
          </w:tcPr>
          <w:p w14:paraId="59CF5A77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 Yüksek</w:t>
            </w:r>
          </w:p>
        </w:tc>
        <w:tc>
          <w:tcPr>
            <w:tcW w:w="1718" w:type="dxa"/>
            <w:gridSpan w:val="3"/>
            <w:vAlign w:val="center"/>
          </w:tcPr>
          <w:p w14:paraId="02CE6F76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 Çok Yüksek</w:t>
            </w:r>
          </w:p>
        </w:tc>
        <w:tc>
          <w:tcPr>
            <w:tcW w:w="683" w:type="dxa"/>
          </w:tcPr>
          <w:p w14:paraId="4496A861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731D6EE2" w14:textId="77777777" w:rsidR="00157C23" w:rsidRPr="00272555" w:rsidRDefault="00157C23" w:rsidP="00157C23">
      <w:pPr>
        <w:spacing w:before="120"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B33CB89" w14:textId="77777777" w:rsidR="00157C23" w:rsidRPr="00272555" w:rsidRDefault="00157C23" w:rsidP="00157C23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272555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27255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 Çıktıları ve İlgili Dersin İlişkisi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712"/>
        <w:gridCol w:w="712"/>
        <w:gridCol w:w="712"/>
        <w:gridCol w:w="712"/>
        <w:gridCol w:w="712"/>
        <w:gridCol w:w="562"/>
      </w:tblGrid>
      <w:tr w:rsidR="00157C23" w:rsidRPr="00272555" w14:paraId="02F5345C" w14:textId="77777777" w:rsidTr="008922D5">
        <w:trPr>
          <w:trHeight w:val="328"/>
          <w:jc w:val="center"/>
        </w:trPr>
        <w:tc>
          <w:tcPr>
            <w:tcW w:w="0" w:type="auto"/>
            <w:vAlign w:val="center"/>
          </w:tcPr>
          <w:p w14:paraId="1D14354B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0" w:type="auto"/>
            <w:vAlign w:val="center"/>
          </w:tcPr>
          <w:p w14:paraId="2B4D2EA7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</w:t>
            </w:r>
          </w:p>
        </w:tc>
        <w:tc>
          <w:tcPr>
            <w:tcW w:w="0" w:type="auto"/>
            <w:vAlign w:val="center"/>
          </w:tcPr>
          <w:p w14:paraId="4B037D2E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2</w:t>
            </w:r>
          </w:p>
        </w:tc>
        <w:tc>
          <w:tcPr>
            <w:tcW w:w="0" w:type="auto"/>
            <w:vAlign w:val="center"/>
          </w:tcPr>
          <w:p w14:paraId="5FE6369C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3</w:t>
            </w:r>
          </w:p>
        </w:tc>
        <w:tc>
          <w:tcPr>
            <w:tcW w:w="0" w:type="auto"/>
            <w:vAlign w:val="center"/>
          </w:tcPr>
          <w:p w14:paraId="1DC9E3E7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4</w:t>
            </w:r>
          </w:p>
        </w:tc>
        <w:tc>
          <w:tcPr>
            <w:tcW w:w="0" w:type="auto"/>
            <w:vAlign w:val="center"/>
          </w:tcPr>
          <w:p w14:paraId="6538D79A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5</w:t>
            </w:r>
          </w:p>
        </w:tc>
        <w:tc>
          <w:tcPr>
            <w:tcW w:w="0" w:type="auto"/>
            <w:vAlign w:val="center"/>
          </w:tcPr>
          <w:p w14:paraId="50B4221C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6</w:t>
            </w:r>
          </w:p>
        </w:tc>
        <w:tc>
          <w:tcPr>
            <w:tcW w:w="0" w:type="auto"/>
            <w:vAlign w:val="center"/>
          </w:tcPr>
          <w:p w14:paraId="298D6CFB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PÇ7     </w:t>
            </w:r>
          </w:p>
        </w:tc>
        <w:tc>
          <w:tcPr>
            <w:tcW w:w="0" w:type="auto"/>
            <w:vAlign w:val="center"/>
          </w:tcPr>
          <w:p w14:paraId="319AA6BC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8</w:t>
            </w:r>
          </w:p>
        </w:tc>
        <w:tc>
          <w:tcPr>
            <w:tcW w:w="0" w:type="auto"/>
            <w:vAlign w:val="center"/>
          </w:tcPr>
          <w:p w14:paraId="14FB5410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9</w:t>
            </w:r>
          </w:p>
        </w:tc>
        <w:tc>
          <w:tcPr>
            <w:tcW w:w="0" w:type="auto"/>
            <w:vAlign w:val="center"/>
          </w:tcPr>
          <w:p w14:paraId="08D4B485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0</w:t>
            </w:r>
          </w:p>
        </w:tc>
        <w:tc>
          <w:tcPr>
            <w:tcW w:w="0" w:type="auto"/>
            <w:vAlign w:val="center"/>
          </w:tcPr>
          <w:p w14:paraId="631E0976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1</w:t>
            </w:r>
          </w:p>
        </w:tc>
        <w:tc>
          <w:tcPr>
            <w:tcW w:w="0" w:type="auto"/>
            <w:vAlign w:val="center"/>
          </w:tcPr>
          <w:p w14:paraId="125DE816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D3CE7" w14:textId="77777777" w:rsidR="00157C23" w:rsidRPr="00272555" w:rsidRDefault="00157C23" w:rsidP="008922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364A81" w14:textId="77777777" w:rsidR="00157C23" w:rsidRPr="00272555" w:rsidRDefault="00157C23" w:rsidP="008922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D4EF83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15</w:t>
            </w:r>
          </w:p>
        </w:tc>
      </w:tr>
      <w:tr w:rsidR="00157C23" w:rsidRPr="00272555" w14:paraId="697A8E26" w14:textId="77777777" w:rsidTr="008922D5">
        <w:trPr>
          <w:trHeight w:val="468"/>
          <w:jc w:val="center"/>
        </w:trPr>
        <w:tc>
          <w:tcPr>
            <w:tcW w:w="0" w:type="auto"/>
          </w:tcPr>
          <w:p w14:paraId="13E650A4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</w:t>
            </w:r>
          </w:p>
          <w:p w14:paraId="05B0654C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kuku</w:t>
            </w:r>
          </w:p>
        </w:tc>
        <w:tc>
          <w:tcPr>
            <w:tcW w:w="0" w:type="auto"/>
            <w:vAlign w:val="center"/>
          </w:tcPr>
          <w:p w14:paraId="5B2AC430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12B54C64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Align w:val="center"/>
          </w:tcPr>
          <w:p w14:paraId="504061D5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Align w:val="center"/>
          </w:tcPr>
          <w:p w14:paraId="50F6097C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09D6C37A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vAlign w:val="center"/>
          </w:tcPr>
          <w:p w14:paraId="0F15C23D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50C96A5D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vAlign w:val="center"/>
          </w:tcPr>
          <w:p w14:paraId="5A024135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Align w:val="center"/>
          </w:tcPr>
          <w:p w14:paraId="238C7CC6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vAlign w:val="center"/>
          </w:tcPr>
          <w:p w14:paraId="5F9B8EB2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Align w:val="center"/>
          </w:tcPr>
          <w:p w14:paraId="6DBE298A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vAlign w:val="center"/>
          </w:tcPr>
          <w:p w14:paraId="334C7C09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F2423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5A1567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F3DD39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14:paraId="1DAC3BB9" w14:textId="77777777" w:rsidR="00157C23" w:rsidRPr="00272555" w:rsidRDefault="00157C23" w:rsidP="00157C23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37BDB9B" w14:textId="77777777" w:rsidR="00157C23" w:rsidRPr="00272555" w:rsidRDefault="00157C23" w:rsidP="00157C2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1A4BA5F" w14:textId="77777777" w:rsidR="00157C23" w:rsidRPr="00004C15" w:rsidRDefault="00157C23" w:rsidP="00157C2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D4ED5E3" w14:textId="77777777" w:rsidR="000224AD" w:rsidRDefault="000224AD" w:rsidP="002E2A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0224AD" w:rsidSect="002A7B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8F7AE" w14:textId="77777777" w:rsidR="002C6E5A" w:rsidRDefault="002C6E5A" w:rsidP="00362594">
      <w:pPr>
        <w:spacing w:line="240" w:lineRule="auto"/>
      </w:pPr>
      <w:r>
        <w:separator/>
      </w:r>
    </w:p>
  </w:endnote>
  <w:endnote w:type="continuationSeparator" w:id="0">
    <w:p w14:paraId="6C27EF92" w14:textId="77777777" w:rsidR="002C6E5A" w:rsidRDefault="002C6E5A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0B2BF" w14:textId="77777777" w:rsidR="002C6E5A" w:rsidRDefault="002C6E5A" w:rsidP="00362594">
      <w:pPr>
        <w:spacing w:line="240" w:lineRule="auto"/>
      </w:pPr>
      <w:r>
        <w:separator/>
      </w:r>
    </w:p>
  </w:footnote>
  <w:footnote w:type="continuationSeparator" w:id="0">
    <w:p w14:paraId="1118BC55" w14:textId="77777777" w:rsidR="002C6E5A" w:rsidRDefault="002C6E5A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12440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BA24A8"/>
    <w:multiLevelType w:val="hybridMultilevel"/>
    <w:tmpl w:val="7B54E792"/>
    <w:lvl w:ilvl="0" w:tplc="5C766F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807DF"/>
    <w:multiLevelType w:val="hybridMultilevel"/>
    <w:tmpl w:val="447CB134"/>
    <w:lvl w:ilvl="0" w:tplc="A8DA2BCC">
      <w:start w:val="1"/>
      <w:numFmt w:val="decimal"/>
      <w:lvlText w:val="%1)"/>
      <w:lvlJc w:val="left"/>
      <w:pPr>
        <w:ind w:left="829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C0AE76DC">
      <w:numFmt w:val="bullet"/>
      <w:lvlText w:val="•"/>
      <w:lvlJc w:val="left"/>
      <w:pPr>
        <w:ind w:left="1426" w:hanging="360"/>
      </w:pPr>
      <w:rPr>
        <w:rFonts w:hint="default"/>
        <w:lang w:val="tr-TR" w:eastAsia="en-US" w:bidi="ar-SA"/>
      </w:rPr>
    </w:lvl>
    <w:lvl w:ilvl="2" w:tplc="662C2352">
      <w:numFmt w:val="bullet"/>
      <w:lvlText w:val="•"/>
      <w:lvlJc w:val="left"/>
      <w:pPr>
        <w:ind w:left="2033" w:hanging="360"/>
      </w:pPr>
      <w:rPr>
        <w:rFonts w:hint="default"/>
        <w:lang w:val="tr-TR" w:eastAsia="en-US" w:bidi="ar-SA"/>
      </w:rPr>
    </w:lvl>
    <w:lvl w:ilvl="3" w:tplc="66DECE6C">
      <w:numFmt w:val="bullet"/>
      <w:lvlText w:val="•"/>
      <w:lvlJc w:val="left"/>
      <w:pPr>
        <w:ind w:left="2640" w:hanging="360"/>
      </w:pPr>
      <w:rPr>
        <w:rFonts w:hint="default"/>
        <w:lang w:val="tr-TR" w:eastAsia="en-US" w:bidi="ar-SA"/>
      </w:rPr>
    </w:lvl>
    <w:lvl w:ilvl="4" w:tplc="A19E9144">
      <w:numFmt w:val="bullet"/>
      <w:lvlText w:val="•"/>
      <w:lvlJc w:val="left"/>
      <w:pPr>
        <w:ind w:left="3246" w:hanging="360"/>
      </w:pPr>
      <w:rPr>
        <w:rFonts w:hint="default"/>
        <w:lang w:val="tr-TR" w:eastAsia="en-US" w:bidi="ar-SA"/>
      </w:rPr>
    </w:lvl>
    <w:lvl w:ilvl="5" w:tplc="6CCE734C">
      <w:numFmt w:val="bullet"/>
      <w:lvlText w:val="•"/>
      <w:lvlJc w:val="left"/>
      <w:pPr>
        <w:ind w:left="3853" w:hanging="360"/>
      </w:pPr>
      <w:rPr>
        <w:rFonts w:hint="default"/>
        <w:lang w:val="tr-TR" w:eastAsia="en-US" w:bidi="ar-SA"/>
      </w:rPr>
    </w:lvl>
    <w:lvl w:ilvl="6" w:tplc="CE1EFC18">
      <w:numFmt w:val="bullet"/>
      <w:lvlText w:val="•"/>
      <w:lvlJc w:val="left"/>
      <w:pPr>
        <w:ind w:left="4460" w:hanging="360"/>
      </w:pPr>
      <w:rPr>
        <w:rFonts w:hint="default"/>
        <w:lang w:val="tr-TR" w:eastAsia="en-US" w:bidi="ar-SA"/>
      </w:rPr>
    </w:lvl>
    <w:lvl w:ilvl="7" w:tplc="AF9C859E">
      <w:numFmt w:val="bullet"/>
      <w:lvlText w:val="•"/>
      <w:lvlJc w:val="left"/>
      <w:pPr>
        <w:ind w:left="5066" w:hanging="360"/>
      </w:pPr>
      <w:rPr>
        <w:rFonts w:hint="default"/>
        <w:lang w:val="tr-TR" w:eastAsia="en-US" w:bidi="ar-SA"/>
      </w:rPr>
    </w:lvl>
    <w:lvl w:ilvl="8" w:tplc="7D02200E">
      <w:numFmt w:val="bullet"/>
      <w:lvlText w:val="•"/>
      <w:lvlJc w:val="left"/>
      <w:pPr>
        <w:ind w:left="5673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53285B8F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EC4CF0"/>
    <w:multiLevelType w:val="hybridMultilevel"/>
    <w:tmpl w:val="32428906"/>
    <w:lvl w:ilvl="0" w:tplc="19F2D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C0"/>
    <w:rsid w:val="00004C15"/>
    <w:rsid w:val="0001546A"/>
    <w:rsid w:val="000224AD"/>
    <w:rsid w:val="00037EA1"/>
    <w:rsid w:val="00057015"/>
    <w:rsid w:val="000573DB"/>
    <w:rsid w:val="00062836"/>
    <w:rsid w:val="000728C6"/>
    <w:rsid w:val="000911E7"/>
    <w:rsid w:val="000B360A"/>
    <w:rsid w:val="000B52F8"/>
    <w:rsid w:val="0010234C"/>
    <w:rsid w:val="00122830"/>
    <w:rsid w:val="00154961"/>
    <w:rsid w:val="0015706C"/>
    <w:rsid w:val="00157C23"/>
    <w:rsid w:val="001606F4"/>
    <w:rsid w:val="0016168A"/>
    <w:rsid w:val="001947EA"/>
    <w:rsid w:val="001A4686"/>
    <w:rsid w:val="001B51A8"/>
    <w:rsid w:val="001E4683"/>
    <w:rsid w:val="001F5FD3"/>
    <w:rsid w:val="00211DA1"/>
    <w:rsid w:val="00217B31"/>
    <w:rsid w:val="0022663A"/>
    <w:rsid w:val="00273248"/>
    <w:rsid w:val="00273684"/>
    <w:rsid w:val="00294330"/>
    <w:rsid w:val="002A697E"/>
    <w:rsid w:val="002A7BF9"/>
    <w:rsid w:val="002B01F6"/>
    <w:rsid w:val="002B2F4D"/>
    <w:rsid w:val="002C6E5A"/>
    <w:rsid w:val="002E0C29"/>
    <w:rsid w:val="002E2AE6"/>
    <w:rsid w:val="00307AD9"/>
    <w:rsid w:val="00340171"/>
    <w:rsid w:val="00362594"/>
    <w:rsid w:val="0036507B"/>
    <w:rsid w:val="00395279"/>
    <w:rsid w:val="003B53ED"/>
    <w:rsid w:val="00406EA1"/>
    <w:rsid w:val="00416561"/>
    <w:rsid w:val="00422978"/>
    <w:rsid w:val="00440FD3"/>
    <w:rsid w:val="00441A0D"/>
    <w:rsid w:val="004557CA"/>
    <w:rsid w:val="00471546"/>
    <w:rsid w:val="004A3C3B"/>
    <w:rsid w:val="004B11AA"/>
    <w:rsid w:val="004B5AED"/>
    <w:rsid w:val="004B6322"/>
    <w:rsid w:val="004E131A"/>
    <w:rsid w:val="004E4006"/>
    <w:rsid w:val="00524C86"/>
    <w:rsid w:val="00527C07"/>
    <w:rsid w:val="00543D6A"/>
    <w:rsid w:val="0056235D"/>
    <w:rsid w:val="00580B5B"/>
    <w:rsid w:val="00586DFB"/>
    <w:rsid w:val="005B4600"/>
    <w:rsid w:val="005B76C1"/>
    <w:rsid w:val="005D03E1"/>
    <w:rsid w:val="005F425B"/>
    <w:rsid w:val="006007CD"/>
    <w:rsid w:val="00611A30"/>
    <w:rsid w:val="00611A6F"/>
    <w:rsid w:val="00612C1B"/>
    <w:rsid w:val="00621D30"/>
    <w:rsid w:val="00624718"/>
    <w:rsid w:val="006278FA"/>
    <w:rsid w:val="006352A2"/>
    <w:rsid w:val="00666FE4"/>
    <w:rsid w:val="0068667C"/>
    <w:rsid w:val="006B3E71"/>
    <w:rsid w:val="006C09CE"/>
    <w:rsid w:val="006F34A8"/>
    <w:rsid w:val="0073289C"/>
    <w:rsid w:val="00752507"/>
    <w:rsid w:val="00785630"/>
    <w:rsid w:val="007C0B12"/>
    <w:rsid w:val="007E0053"/>
    <w:rsid w:val="007E663D"/>
    <w:rsid w:val="007F3BA7"/>
    <w:rsid w:val="008470A4"/>
    <w:rsid w:val="008476F9"/>
    <w:rsid w:val="0085183B"/>
    <w:rsid w:val="00854BF6"/>
    <w:rsid w:val="00864D58"/>
    <w:rsid w:val="008650BC"/>
    <w:rsid w:val="0088010A"/>
    <w:rsid w:val="00896149"/>
    <w:rsid w:val="008A7693"/>
    <w:rsid w:val="008D310D"/>
    <w:rsid w:val="008D3CFB"/>
    <w:rsid w:val="008D476B"/>
    <w:rsid w:val="008D5833"/>
    <w:rsid w:val="00914F59"/>
    <w:rsid w:val="00934EC0"/>
    <w:rsid w:val="00967457"/>
    <w:rsid w:val="0098201A"/>
    <w:rsid w:val="009B480E"/>
    <w:rsid w:val="009E3E21"/>
    <w:rsid w:val="009E45C0"/>
    <w:rsid w:val="009F1F6F"/>
    <w:rsid w:val="009F44B3"/>
    <w:rsid w:val="00A0113E"/>
    <w:rsid w:val="00A06AD5"/>
    <w:rsid w:val="00A32D59"/>
    <w:rsid w:val="00A47BFD"/>
    <w:rsid w:val="00A63E84"/>
    <w:rsid w:val="00A95DEF"/>
    <w:rsid w:val="00AA6881"/>
    <w:rsid w:val="00AB2F14"/>
    <w:rsid w:val="00AD687A"/>
    <w:rsid w:val="00AE328F"/>
    <w:rsid w:val="00B01066"/>
    <w:rsid w:val="00B06D72"/>
    <w:rsid w:val="00B33C17"/>
    <w:rsid w:val="00B75DE1"/>
    <w:rsid w:val="00B80B19"/>
    <w:rsid w:val="00B81BC2"/>
    <w:rsid w:val="00B853DA"/>
    <w:rsid w:val="00B93AE4"/>
    <w:rsid w:val="00BA0798"/>
    <w:rsid w:val="00BA7367"/>
    <w:rsid w:val="00BB4162"/>
    <w:rsid w:val="00BB6D49"/>
    <w:rsid w:val="00BD78C5"/>
    <w:rsid w:val="00BF2866"/>
    <w:rsid w:val="00C0139F"/>
    <w:rsid w:val="00C11161"/>
    <w:rsid w:val="00C1423C"/>
    <w:rsid w:val="00C16B34"/>
    <w:rsid w:val="00C1786C"/>
    <w:rsid w:val="00C22FF1"/>
    <w:rsid w:val="00C55B80"/>
    <w:rsid w:val="00C77900"/>
    <w:rsid w:val="00C84145"/>
    <w:rsid w:val="00CA037E"/>
    <w:rsid w:val="00CA7669"/>
    <w:rsid w:val="00CB1E4B"/>
    <w:rsid w:val="00CC481F"/>
    <w:rsid w:val="00CD42F5"/>
    <w:rsid w:val="00D041D0"/>
    <w:rsid w:val="00D0787D"/>
    <w:rsid w:val="00D35A91"/>
    <w:rsid w:val="00D46037"/>
    <w:rsid w:val="00D4714A"/>
    <w:rsid w:val="00D610A1"/>
    <w:rsid w:val="00D75346"/>
    <w:rsid w:val="00D77EA2"/>
    <w:rsid w:val="00DC6DE0"/>
    <w:rsid w:val="00DE04D7"/>
    <w:rsid w:val="00DF0D67"/>
    <w:rsid w:val="00E138B5"/>
    <w:rsid w:val="00E23996"/>
    <w:rsid w:val="00E736C2"/>
    <w:rsid w:val="00E73B0C"/>
    <w:rsid w:val="00E838E4"/>
    <w:rsid w:val="00EA49AD"/>
    <w:rsid w:val="00EB22DD"/>
    <w:rsid w:val="00EF10EB"/>
    <w:rsid w:val="00F06EF6"/>
    <w:rsid w:val="00F44E8C"/>
    <w:rsid w:val="00F61CE7"/>
    <w:rsid w:val="00F960C4"/>
    <w:rsid w:val="00FA11B9"/>
    <w:rsid w:val="00FA6802"/>
    <w:rsid w:val="00FA74FD"/>
    <w:rsid w:val="00FB4FD9"/>
    <w:rsid w:val="00FE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1395"/>
  <w15:docId w15:val="{E8DFE6CD-EFC6-45FF-8A1C-E7E3A6E9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A7BF9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7BF9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6278FA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59"/>
    <w:rsid w:val="00406EA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406EA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A4686"/>
    <w:rPr>
      <w:color w:val="605E5C"/>
      <w:shd w:val="clear" w:color="auto" w:fill="E1DFDD"/>
    </w:rPr>
  </w:style>
  <w:style w:type="table" w:customStyle="1" w:styleId="TabloKlavuzu3">
    <w:name w:val="Tablo Kılavuzu3"/>
    <w:basedOn w:val="NormalTablo"/>
    <w:uiPriority w:val="39"/>
    <w:rsid w:val="007E663D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57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lemozer@harran.edu.tr" TargetMode="External"/><Relationship Id="rId13" Type="http://schemas.openxmlformats.org/officeDocument/2006/relationships/hyperlink" Target="mailto:dkucuk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tkaragun@harran.edu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tkaragun@harran.edu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kucuk@harran.edu.tr" TargetMode="External"/><Relationship Id="rId10" Type="http://schemas.openxmlformats.org/officeDocument/2006/relationships/hyperlink" Target="mailto:ozlemozer@harra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lemozer@harran.edu.tr" TargetMode="External"/><Relationship Id="rId14" Type="http://schemas.openxmlformats.org/officeDocument/2006/relationships/hyperlink" Target="mailto:dkucuk@har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578C-43D8-4E12-8672-01F110FA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IZOL</dc:creator>
  <cp:lastModifiedBy>SONY</cp:lastModifiedBy>
  <cp:revision>6</cp:revision>
  <dcterms:created xsi:type="dcterms:W3CDTF">2021-09-12T13:59:00Z</dcterms:created>
  <dcterms:modified xsi:type="dcterms:W3CDTF">2021-09-14T15:06:00Z</dcterms:modified>
</cp:coreProperties>
</file>